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B8025" w14:textId="24E59B18" w:rsidR="00304C3E" w:rsidRDefault="00304C3E" w:rsidP="007077FB">
      <w:pPr>
        <w:ind w:left="6237"/>
        <w:rPr>
          <w:rFonts w:eastAsia="Calibri"/>
          <w:bCs/>
          <w:kern w:val="32"/>
        </w:rPr>
      </w:pPr>
      <w:r w:rsidRPr="0054231A">
        <w:rPr>
          <w:rFonts w:eastAsia="Calibri"/>
          <w:bCs/>
          <w:kern w:val="32"/>
        </w:rPr>
        <w:t xml:space="preserve">Приложение </w:t>
      </w:r>
      <w:r w:rsidRPr="00304C3E">
        <w:rPr>
          <w:rFonts w:eastAsia="Calibri"/>
          <w:bCs/>
          <w:kern w:val="32"/>
        </w:rPr>
        <w:t>2</w:t>
      </w:r>
    </w:p>
    <w:p w14:paraId="278FF877" w14:textId="77777777" w:rsidR="00304C3E" w:rsidRDefault="00304C3E" w:rsidP="00304C3E">
      <w:pPr>
        <w:ind w:left="6237"/>
        <w:rPr>
          <w:rFonts w:eastAsia="Calibri"/>
          <w:bCs/>
          <w:kern w:val="32"/>
        </w:rPr>
      </w:pPr>
      <w:r>
        <w:rPr>
          <w:rFonts w:eastAsia="Calibri"/>
          <w:bCs/>
          <w:kern w:val="32"/>
        </w:rPr>
        <w:t>к приказу Банка России</w:t>
      </w:r>
    </w:p>
    <w:p w14:paraId="557AE7C0" w14:textId="77777777" w:rsidR="00D61FD9" w:rsidRDefault="00304C3E" w:rsidP="00304C3E">
      <w:pPr>
        <w:ind w:left="6237"/>
        <w:rPr>
          <w:rFonts w:eastAsia="Calibri"/>
          <w:bCs/>
          <w:kern w:val="32"/>
        </w:rPr>
      </w:pPr>
      <w:r>
        <w:rPr>
          <w:rFonts w:eastAsia="Calibri"/>
          <w:bCs/>
          <w:kern w:val="32"/>
        </w:rPr>
        <w:t xml:space="preserve">от </w:t>
      </w:r>
      <w:r w:rsidRPr="00304C3E">
        <w:rPr>
          <w:rFonts w:eastAsia="Calibri"/>
          <w:bCs/>
          <w:kern w:val="32"/>
        </w:rPr>
        <w:t>22</w:t>
      </w:r>
      <w:r>
        <w:rPr>
          <w:rFonts w:eastAsia="Calibri"/>
          <w:bCs/>
          <w:kern w:val="32"/>
        </w:rPr>
        <w:t xml:space="preserve"> ноября </w:t>
      </w:r>
      <w:r w:rsidRPr="00304C3E">
        <w:rPr>
          <w:rFonts w:eastAsia="Calibri"/>
          <w:bCs/>
          <w:kern w:val="32"/>
        </w:rPr>
        <w:t>2016</w:t>
      </w:r>
      <w:r w:rsidR="00E86BA6">
        <w:rPr>
          <w:rFonts w:eastAsia="Calibri"/>
          <w:bCs/>
          <w:kern w:val="32"/>
        </w:rPr>
        <w:t xml:space="preserve"> года</w:t>
      </w:r>
    </w:p>
    <w:p w14:paraId="61379E6A" w14:textId="7DF5B057" w:rsidR="00304C3E" w:rsidRDefault="00304C3E" w:rsidP="00304C3E">
      <w:pPr>
        <w:ind w:left="6237"/>
        <w:rPr>
          <w:rFonts w:eastAsia="Calibri"/>
          <w:bCs/>
          <w:kern w:val="32"/>
        </w:rPr>
      </w:pPr>
      <w:r>
        <w:rPr>
          <w:rFonts w:eastAsia="Calibri"/>
          <w:bCs/>
          <w:kern w:val="32"/>
        </w:rPr>
        <w:t>№ ОД-</w:t>
      </w:r>
      <w:r w:rsidRPr="00304C3E">
        <w:rPr>
          <w:rFonts w:eastAsia="Calibri"/>
          <w:bCs/>
          <w:kern w:val="32"/>
        </w:rPr>
        <w:t>4109</w:t>
      </w:r>
    </w:p>
    <w:p w14:paraId="2DC529EB" w14:textId="77777777" w:rsidR="004D7CD6" w:rsidRDefault="004D7CD6" w:rsidP="00304C3E">
      <w:pPr>
        <w:ind w:left="6237"/>
        <w:rPr>
          <w:rFonts w:eastAsia="Calibri"/>
          <w:bCs/>
          <w:kern w:val="32"/>
        </w:rPr>
      </w:pPr>
    </w:p>
    <w:tbl>
      <w:tblPr>
        <w:tblW w:w="10206" w:type="dxa"/>
        <w:tblLayout w:type="fixed"/>
        <w:tblLook w:val="00A0" w:firstRow="1" w:lastRow="0" w:firstColumn="1" w:lastColumn="0" w:noHBand="0" w:noVBand="0"/>
      </w:tblPr>
      <w:tblGrid>
        <w:gridCol w:w="808"/>
        <w:gridCol w:w="4473"/>
        <w:gridCol w:w="4785"/>
        <w:gridCol w:w="140"/>
      </w:tblGrid>
      <w:tr w:rsidR="004D7CD6" w:rsidRPr="00167FC3" w14:paraId="607956BB" w14:textId="77777777" w:rsidTr="00AE392D">
        <w:trPr>
          <w:gridAfter w:val="1"/>
          <w:wAfter w:w="140" w:type="dxa"/>
          <w:trHeight w:hRule="exact" w:val="900"/>
        </w:trPr>
        <w:tc>
          <w:tcPr>
            <w:tcW w:w="817" w:type="dxa"/>
            <w:shd w:val="clear" w:color="auto" w:fill="auto"/>
          </w:tcPr>
          <w:p w14:paraId="2F2700B6" w14:textId="77777777" w:rsidR="004D7CD6" w:rsidRPr="00A22BDE" w:rsidRDefault="004D7CD6" w:rsidP="00D61FD9">
            <w:pPr>
              <w:jc w:val="center"/>
            </w:pPr>
            <w:r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59264" behindDoc="0" locked="0" layoutInCell="1" allowOverlap="1" wp14:anchorId="0CBFED25" wp14:editId="39F95D9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1275</wp:posOffset>
                  </wp:positionV>
                  <wp:extent cx="396240" cy="365760"/>
                  <wp:effectExtent l="0" t="0" r="381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65313F9" w14:textId="77777777" w:rsidR="004D7CD6" w:rsidRPr="00445CBF" w:rsidRDefault="004D7CD6" w:rsidP="00D61FD9">
            <w:pPr>
              <w:jc w:val="center"/>
              <w:rPr>
                <w:sz w:val="12"/>
                <w:szCs w:val="12"/>
              </w:rPr>
            </w:pPr>
            <w:r w:rsidRPr="00A22BDE">
              <w:rPr>
                <w:b/>
                <w:sz w:val="20"/>
                <w:szCs w:val="20"/>
              </w:rPr>
              <w:t>ЦЕНТРАЛЬНЫЙ БАНК РОССИЙСКОЙ ФЕДЕРАЦИИ (БАНК РОССИИ)</w:t>
            </w:r>
          </w:p>
        </w:tc>
        <w:tc>
          <w:tcPr>
            <w:tcW w:w="4853" w:type="dxa"/>
            <w:shd w:val="clear" w:color="auto" w:fill="D9D9D9" w:themeFill="background1" w:themeFillShade="D9"/>
            <w:vAlign w:val="center"/>
          </w:tcPr>
          <w:p w14:paraId="3C31E05E" w14:textId="77777777" w:rsidR="004D7CD6" w:rsidRPr="00A22BDE" w:rsidRDefault="004D7CD6" w:rsidP="00D61FD9">
            <w:pPr>
              <w:ind w:left="176"/>
              <w:jc w:val="center"/>
              <w:rPr>
                <w:b/>
                <w:sz w:val="20"/>
                <w:szCs w:val="20"/>
              </w:rPr>
            </w:pPr>
            <w:r w:rsidRPr="007400C1">
              <w:rPr>
                <w:b/>
                <w:sz w:val="20"/>
                <w:szCs w:val="20"/>
              </w:rPr>
              <w:t>ЗАЯВЛЕНИЕ</w:t>
            </w:r>
            <w:r>
              <w:rPr>
                <w:b/>
                <w:sz w:val="20"/>
                <w:szCs w:val="20"/>
              </w:rPr>
              <w:t xml:space="preserve"> О ПРИСОЕДИНЕНИИ К ПРЕДЛОЖЕННЫМ БА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НКОМ РОССИИ УСЛОВИЯМ ДОГОВОРА ТЕКУЩЕГО СЧЕТА</w:t>
            </w:r>
          </w:p>
        </w:tc>
      </w:tr>
      <w:tr w:rsidR="00636DB4" w:rsidRPr="00167FC3" w14:paraId="535253E2" w14:textId="77777777" w:rsidTr="00DC643F">
        <w:trPr>
          <w:trHeight w:hRule="exact" w:val="429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64A5CA" w14:textId="77777777" w:rsidR="00636DB4" w:rsidRPr="006531D6" w:rsidRDefault="00636DB4" w:rsidP="00DC643F">
            <w:pPr>
              <w:spacing w:line="220" w:lineRule="exact"/>
              <w:jc w:val="both"/>
              <w:rPr>
                <w:b/>
                <w:sz w:val="14"/>
                <w:szCs w:val="14"/>
                <w:u w:val="single"/>
              </w:rPr>
            </w:pPr>
            <w:r w:rsidRPr="006531D6">
              <w:rPr>
                <w:b/>
                <w:sz w:val="14"/>
                <w:szCs w:val="14"/>
              </w:rPr>
              <w:t>ПОЛЕВОЕ УЧРЕЖДЕНИЕ БАНКА РОССИИ</w:t>
            </w:r>
            <w:r>
              <w:rPr>
                <w:b/>
                <w:sz w:val="14"/>
                <w:szCs w:val="14"/>
                <w:u w:val="single"/>
              </w:rPr>
              <w:t>____________________________________________________________________________________________________</w:t>
            </w:r>
          </w:p>
          <w:p w14:paraId="3D391E75" w14:textId="77777777" w:rsidR="00636DB4" w:rsidRPr="00306F42" w:rsidRDefault="00636DB4" w:rsidP="00DC643F">
            <w:pPr>
              <w:spacing w:line="120" w:lineRule="exact"/>
              <w:jc w:val="center"/>
              <w:rPr>
                <w:sz w:val="16"/>
                <w:szCs w:val="16"/>
              </w:rPr>
            </w:pPr>
            <w:r w:rsidRPr="00306F42">
              <w:rPr>
                <w:sz w:val="12"/>
                <w:szCs w:val="12"/>
              </w:rPr>
              <w:t>(наименование, БИК и адрес (место  нахождения)</w:t>
            </w:r>
          </w:p>
        </w:tc>
      </w:tr>
    </w:tbl>
    <w:p w14:paraId="1868D5BA" w14:textId="77777777" w:rsidR="00636DB4" w:rsidRPr="007D6C86" w:rsidRDefault="00636DB4" w:rsidP="00636DB4">
      <w:pPr>
        <w:spacing w:line="100" w:lineRule="exact"/>
        <w:rPr>
          <w:b/>
          <w:sz w:val="12"/>
          <w:szCs w:val="12"/>
          <w:u w:val="single"/>
        </w:rPr>
      </w:pPr>
    </w:p>
    <w:tbl>
      <w:tblPr>
        <w:tblStyle w:val="a9"/>
        <w:tblW w:w="10348" w:type="dxa"/>
        <w:tblInd w:w="-114" w:type="dxa"/>
        <w:tblLook w:val="04A0" w:firstRow="1" w:lastRow="0" w:firstColumn="1" w:lastColumn="0" w:noHBand="0" w:noVBand="1"/>
      </w:tblPr>
      <w:tblGrid>
        <w:gridCol w:w="8366"/>
        <w:gridCol w:w="1982"/>
      </w:tblGrid>
      <w:tr w:rsidR="00636DB4" w14:paraId="355E555E" w14:textId="77777777" w:rsidTr="00DC643F">
        <w:trPr>
          <w:trHeight w:hRule="exact" w:val="227"/>
        </w:trPr>
        <w:tc>
          <w:tcPr>
            <w:tcW w:w="8366" w:type="dxa"/>
            <w:vMerge w:val="restart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8DC0522" w14:textId="77777777" w:rsidR="00636DB4" w:rsidRPr="00116E4C" w:rsidRDefault="00636DB4" w:rsidP="00DC643F">
            <w:pPr>
              <w:rPr>
                <w:b/>
                <w:sz w:val="16"/>
                <w:szCs w:val="16"/>
              </w:rPr>
            </w:pPr>
            <w:r w:rsidRPr="00116E4C">
              <w:rPr>
                <w:b/>
                <w:sz w:val="16"/>
                <w:szCs w:val="16"/>
              </w:rPr>
              <w:t>Я,</w:t>
            </w:r>
          </w:p>
        </w:tc>
        <w:tc>
          <w:tcPr>
            <w:tcW w:w="1982" w:type="dxa"/>
            <w:tcBorders>
              <w:left w:val="nil"/>
              <w:bottom w:val="nil"/>
            </w:tcBorders>
          </w:tcPr>
          <w:p w14:paraId="7BBDA48B" w14:textId="77777777" w:rsidR="00636DB4" w:rsidRPr="00116E4C" w:rsidRDefault="00636DB4" w:rsidP="00DC643F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636DB4" w14:paraId="6DB7B4AC" w14:textId="77777777" w:rsidTr="00DC643F">
        <w:trPr>
          <w:trHeight w:val="145"/>
        </w:trPr>
        <w:tc>
          <w:tcPr>
            <w:tcW w:w="8366" w:type="dxa"/>
            <w:vMerge/>
            <w:tcBorders>
              <w:right w:val="nil"/>
            </w:tcBorders>
          </w:tcPr>
          <w:p w14:paraId="7EFDCE23" w14:textId="77777777" w:rsidR="00636DB4" w:rsidRPr="00116E4C" w:rsidRDefault="00636DB4" w:rsidP="00DC643F">
            <w:pPr>
              <w:rPr>
                <w:b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  <w:left w:val="nil"/>
            </w:tcBorders>
            <w:vAlign w:val="center"/>
          </w:tcPr>
          <w:p w14:paraId="69DA107F" w14:textId="77777777" w:rsidR="00636DB4" w:rsidRPr="006C57BB" w:rsidRDefault="00636DB4" w:rsidP="00DC643F">
            <w:pPr>
              <w:jc w:val="right"/>
              <w:rPr>
                <w:sz w:val="12"/>
                <w:szCs w:val="12"/>
              </w:rPr>
            </w:pPr>
            <w:r w:rsidRPr="006C57BB">
              <w:rPr>
                <w:sz w:val="12"/>
                <w:szCs w:val="12"/>
                <w:highlight w:val="lightGray"/>
              </w:rPr>
              <w:t>Фамилия, имя, отчество</w:t>
            </w:r>
          </w:p>
        </w:tc>
      </w:tr>
    </w:tbl>
    <w:p w14:paraId="3B9B10D6" w14:textId="77777777" w:rsidR="00636DB4" w:rsidRPr="007D6C86" w:rsidRDefault="00636DB4" w:rsidP="00636DB4">
      <w:pPr>
        <w:spacing w:line="100" w:lineRule="exact"/>
        <w:rPr>
          <w:sz w:val="12"/>
          <w:szCs w:val="12"/>
        </w:rPr>
      </w:pPr>
    </w:p>
    <w:tbl>
      <w:tblPr>
        <w:tblStyle w:val="a9"/>
        <w:tblW w:w="10348" w:type="dxa"/>
        <w:tblInd w:w="-114" w:type="dxa"/>
        <w:tblLook w:val="04A0" w:firstRow="1" w:lastRow="0" w:firstColumn="1" w:lastColumn="0" w:noHBand="0" w:noVBand="1"/>
      </w:tblPr>
      <w:tblGrid>
        <w:gridCol w:w="2047"/>
        <w:gridCol w:w="360"/>
        <w:gridCol w:w="857"/>
        <w:gridCol w:w="340"/>
        <w:gridCol w:w="1500"/>
        <w:gridCol w:w="1634"/>
        <w:gridCol w:w="3610"/>
      </w:tblGrid>
      <w:tr w:rsidR="00636DB4" w:rsidRPr="00826823" w14:paraId="13534EDE" w14:textId="77777777" w:rsidTr="00DC643F">
        <w:trPr>
          <w:trHeight w:hRule="exact" w:val="170"/>
        </w:trPr>
        <w:tc>
          <w:tcPr>
            <w:tcW w:w="204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6E1C060" w14:textId="77777777" w:rsidR="00636DB4" w:rsidRPr="00826823" w:rsidRDefault="00636DB4" w:rsidP="00DC643F">
            <w:pPr>
              <w:jc w:val="center"/>
              <w:rPr>
                <w:sz w:val="12"/>
                <w:szCs w:val="12"/>
                <w:lang w:val="en-US"/>
              </w:rPr>
            </w:pPr>
            <w:r w:rsidRPr="00826823">
              <w:rPr>
                <w:sz w:val="12"/>
                <w:szCs w:val="12"/>
              </w:rPr>
              <w:t>ДАТА РОЖДЕНИЯ</w:t>
            </w:r>
          </w:p>
        </w:tc>
        <w:tc>
          <w:tcPr>
            <w:tcW w:w="8301" w:type="dxa"/>
            <w:gridSpan w:val="6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D9E0C86" w14:textId="77777777" w:rsidR="00636DB4" w:rsidRPr="00826823" w:rsidRDefault="00636DB4" w:rsidP="00DC643F">
            <w:pPr>
              <w:jc w:val="center"/>
              <w:rPr>
                <w:sz w:val="12"/>
                <w:szCs w:val="12"/>
                <w:lang w:val="en-US"/>
              </w:rPr>
            </w:pPr>
            <w:r w:rsidRPr="00826823">
              <w:rPr>
                <w:sz w:val="12"/>
                <w:szCs w:val="12"/>
              </w:rPr>
              <w:t>МЕСТО РОЖДЕНИЯ</w:t>
            </w:r>
          </w:p>
        </w:tc>
      </w:tr>
      <w:tr w:rsidR="00636DB4" w14:paraId="2FEEC409" w14:textId="77777777" w:rsidTr="00DC643F">
        <w:trPr>
          <w:trHeight w:hRule="exact" w:val="284"/>
        </w:trPr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14:paraId="7E055A7C" w14:textId="77777777" w:rsidR="00636DB4" w:rsidRPr="007400C1" w:rsidRDefault="00636DB4" w:rsidP="00DC643F">
            <w:pPr>
              <w:rPr>
                <w:sz w:val="28"/>
                <w:szCs w:val="28"/>
              </w:rPr>
            </w:pPr>
            <w:r w:rsidRPr="007400C1">
              <w:rPr>
                <w:sz w:val="28"/>
                <w:szCs w:val="28"/>
              </w:rPr>
              <w:t xml:space="preserve">     /      /</w:t>
            </w:r>
          </w:p>
        </w:tc>
        <w:tc>
          <w:tcPr>
            <w:tcW w:w="8301" w:type="dxa"/>
            <w:gridSpan w:val="6"/>
            <w:tcBorders>
              <w:bottom w:val="single" w:sz="4" w:space="0" w:color="auto"/>
            </w:tcBorders>
          </w:tcPr>
          <w:p w14:paraId="2E6D3DF6" w14:textId="77777777" w:rsidR="00636DB4" w:rsidRDefault="00636DB4" w:rsidP="00DC643F">
            <w:pPr>
              <w:rPr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636DB4" w14:paraId="5ED3C909" w14:textId="77777777" w:rsidTr="00DC643F">
        <w:trPr>
          <w:trHeight w:hRule="exact" w:val="57"/>
        </w:trPr>
        <w:tc>
          <w:tcPr>
            <w:tcW w:w="2047" w:type="dxa"/>
            <w:tcBorders>
              <w:left w:val="nil"/>
              <w:bottom w:val="nil"/>
              <w:right w:val="nil"/>
            </w:tcBorders>
          </w:tcPr>
          <w:p w14:paraId="75E3538D" w14:textId="77777777" w:rsidR="00636DB4" w:rsidRPr="001721CD" w:rsidRDefault="00636DB4" w:rsidP="00DC643F"/>
        </w:tc>
        <w:tc>
          <w:tcPr>
            <w:tcW w:w="360" w:type="dxa"/>
            <w:tcBorders>
              <w:left w:val="nil"/>
              <w:right w:val="nil"/>
            </w:tcBorders>
          </w:tcPr>
          <w:p w14:paraId="2D093099" w14:textId="77777777" w:rsidR="00636DB4" w:rsidRDefault="00636DB4" w:rsidP="00DC643F">
            <w:pPr>
              <w:rPr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857" w:type="dxa"/>
            <w:tcBorders>
              <w:left w:val="nil"/>
              <w:bottom w:val="nil"/>
              <w:right w:val="nil"/>
            </w:tcBorders>
          </w:tcPr>
          <w:p w14:paraId="549A3878" w14:textId="77777777" w:rsidR="00636DB4" w:rsidRDefault="00636DB4" w:rsidP="00DC643F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840" w:type="dxa"/>
            <w:gridSpan w:val="2"/>
            <w:tcBorders>
              <w:left w:val="nil"/>
              <w:bottom w:val="nil"/>
              <w:right w:val="nil"/>
            </w:tcBorders>
          </w:tcPr>
          <w:p w14:paraId="3B753A19" w14:textId="77777777" w:rsidR="00636DB4" w:rsidRDefault="00636DB4" w:rsidP="00DC643F">
            <w:pPr>
              <w:rPr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634" w:type="dxa"/>
            <w:tcBorders>
              <w:left w:val="nil"/>
              <w:right w:val="nil"/>
            </w:tcBorders>
          </w:tcPr>
          <w:p w14:paraId="1B429724" w14:textId="77777777" w:rsidR="00636DB4" w:rsidRDefault="00636DB4" w:rsidP="00DC643F">
            <w:pPr>
              <w:rPr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610" w:type="dxa"/>
            <w:tcBorders>
              <w:left w:val="nil"/>
              <w:right w:val="nil"/>
            </w:tcBorders>
          </w:tcPr>
          <w:p w14:paraId="64AD138C" w14:textId="77777777" w:rsidR="00636DB4" w:rsidRDefault="00636DB4" w:rsidP="00DC643F">
            <w:pPr>
              <w:rPr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636DB4" w14:paraId="10D19780" w14:textId="77777777" w:rsidTr="00DC643F">
        <w:trPr>
          <w:trHeight w:hRule="exact" w:val="227"/>
        </w:trPr>
        <w:tc>
          <w:tcPr>
            <w:tcW w:w="204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DD43CAD" w14:textId="77777777" w:rsidR="00636DB4" w:rsidRPr="00F148F7" w:rsidRDefault="00636DB4" w:rsidP="00DC643F">
            <w:pPr>
              <w:jc w:val="center"/>
              <w:rPr>
                <w:sz w:val="14"/>
                <w:szCs w:val="14"/>
              </w:rPr>
            </w:pPr>
            <w:r w:rsidRPr="00F148F7">
              <w:rPr>
                <w:sz w:val="14"/>
                <w:szCs w:val="14"/>
              </w:rPr>
              <w:t>ГРАЖДАНСТВ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5228B3F4" w14:textId="77777777" w:rsidR="00636DB4" w:rsidRDefault="00636DB4" w:rsidP="00DC643F">
            <w:pPr>
              <w:rPr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E8C8243" w14:textId="77777777" w:rsidR="00636DB4" w:rsidRPr="00F148F7" w:rsidRDefault="00636DB4" w:rsidP="00DC643F">
            <w:pPr>
              <w:jc w:val="center"/>
              <w:rPr>
                <w:sz w:val="14"/>
                <w:szCs w:val="14"/>
              </w:rPr>
            </w:pPr>
            <w:r w:rsidRPr="00F148F7">
              <w:rPr>
                <w:sz w:val="14"/>
                <w:szCs w:val="14"/>
              </w:rPr>
              <w:t>РОСС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6E3062" w14:textId="77777777" w:rsidR="00636DB4" w:rsidRPr="001074B8" w:rsidRDefault="00636DB4" w:rsidP="00DC643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1431D1B" w14:textId="77777777" w:rsidR="00636DB4" w:rsidRPr="00D95C1B" w:rsidRDefault="00636DB4" w:rsidP="00DC643F">
            <w:pPr>
              <w:jc w:val="center"/>
              <w:rPr>
                <w:sz w:val="14"/>
                <w:szCs w:val="14"/>
              </w:rPr>
            </w:pPr>
            <w:r w:rsidRPr="00D95C1B">
              <w:rPr>
                <w:sz w:val="14"/>
                <w:szCs w:val="14"/>
              </w:rPr>
              <w:t>ДРУГОЕ</w:t>
            </w:r>
            <w:r>
              <w:rPr>
                <w:sz w:val="14"/>
                <w:szCs w:val="14"/>
              </w:rPr>
              <w:t xml:space="preserve"> (указать)</w:t>
            </w:r>
          </w:p>
        </w:tc>
        <w:tc>
          <w:tcPr>
            <w:tcW w:w="5244" w:type="dxa"/>
            <w:gridSpan w:val="2"/>
          </w:tcPr>
          <w:p w14:paraId="36C0783D" w14:textId="77777777" w:rsidR="00636DB4" w:rsidRDefault="00636DB4" w:rsidP="00DC643F">
            <w:pPr>
              <w:rPr>
                <w:b/>
                <w:sz w:val="16"/>
                <w:szCs w:val="16"/>
                <w:u w:val="single"/>
                <w:lang w:val="en-US"/>
              </w:rPr>
            </w:pPr>
          </w:p>
        </w:tc>
      </w:tr>
    </w:tbl>
    <w:p w14:paraId="53ADCD16" w14:textId="77777777" w:rsidR="00636DB4" w:rsidRDefault="00636DB4" w:rsidP="00636DB4">
      <w:pPr>
        <w:spacing w:line="100" w:lineRule="exact"/>
        <w:rPr>
          <w:b/>
          <w:sz w:val="16"/>
          <w:szCs w:val="16"/>
          <w:u w:val="single"/>
        </w:rPr>
      </w:pPr>
    </w:p>
    <w:tbl>
      <w:tblPr>
        <w:tblStyle w:val="a9"/>
        <w:tblW w:w="10348" w:type="dxa"/>
        <w:tblInd w:w="-114" w:type="dxa"/>
        <w:tblLook w:val="04A0" w:firstRow="1" w:lastRow="0" w:firstColumn="1" w:lastColumn="0" w:noHBand="0" w:noVBand="1"/>
      </w:tblPr>
      <w:tblGrid>
        <w:gridCol w:w="34"/>
        <w:gridCol w:w="1668"/>
        <w:gridCol w:w="708"/>
        <w:gridCol w:w="339"/>
        <w:gridCol w:w="423"/>
        <w:gridCol w:w="372"/>
        <w:gridCol w:w="993"/>
        <w:gridCol w:w="340"/>
        <w:gridCol w:w="558"/>
        <w:gridCol w:w="236"/>
        <w:gridCol w:w="789"/>
        <w:gridCol w:w="3888"/>
      </w:tblGrid>
      <w:tr w:rsidR="00636DB4" w14:paraId="648CC3E6" w14:textId="77777777" w:rsidTr="00DC643F">
        <w:trPr>
          <w:trHeight w:val="258"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DA198B0" w14:textId="77777777" w:rsidR="00636DB4" w:rsidRPr="00F148F7" w:rsidRDefault="00636DB4" w:rsidP="00DC643F">
            <w:pPr>
              <w:rPr>
                <w:sz w:val="14"/>
                <w:szCs w:val="14"/>
              </w:rPr>
            </w:pPr>
            <w:r w:rsidRPr="00F148F7">
              <w:rPr>
                <w:sz w:val="14"/>
                <w:szCs w:val="14"/>
              </w:rPr>
              <w:t>Документ, удостоверяющий личность</w:t>
            </w:r>
          </w:p>
        </w:tc>
        <w:tc>
          <w:tcPr>
            <w:tcW w:w="339" w:type="dxa"/>
            <w:tcMar>
              <w:left w:w="28" w:type="dxa"/>
              <w:right w:w="28" w:type="dxa"/>
            </w:tcMar>
          </w:tcPr>
          <w:p w14:paraId="4B6B6DA8" w14:textId="77777777" w:rsidR="00636DB4" w:rsidRPr="008C3425" w:rsidRDefault="00636DB4" w:rsidP="00DC643F">
            <w:pPr>
              <w:rPr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788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35A9813" w14:textId="77777777" w:rsidR="00636DB4" w:rsidRDefault="00636DB4" w:rsidP="00DC643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</w:t>
            </w:r>
            <w:r w:rsidRPr="00EF6687">
              <w:rPr>
                <w:sz w:val="12"/>
                <w:szCs w:val="12"/>
              </w:rPr>
              <w:t>АСПОРТ ГРАЖДАНИНА</w:t>
            </w:r>
          </w:p>
          <w:p w14:paraId="75890D21" w14:textId="77777777" w:rsidR="00636DB4" w:rsidRPr="00EF6687" w:rsidRDefault="00636DB4" w:rsidP="00DC643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ОССИЙСКОЙ ФЕДЕРАЦИ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C9B17D" w14:textId="77777777" w:rsidR="00636DB4" w:rsidRPr="008C3425" w:rsidRDefault="00636DB4" w:rsidP="00DC64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5AABDAF" w14:textId="77777777" w:rsidR="00636DB4" w:rsidRPr="00423CB0" w:rsidRDefault="00636DB4" w:rsidP="00DC643F">
            <w:pPr>
              <w:spacing w:line="120" w:lineRule="exact"/>
              <w:jc w:val="center"/>
              <w:rPr>
                <w:sz w:val="12"/>
                <w:szCs w:val="12"/>
              </w:rPr>
            </w:pPr>
            <w:r w:rsidRPr="00423CB0">
              <w:rPr>
                <w:sz w:val="12"/>
                <w:szCs w:val="12"/>
              </w:rPr>
              <w:t>ДРУГОЙ</w:t>
            </w:r>
          </w:p>
          <w:p w14:paraId="423BC208" w14:textId="77777777" w:rsidR="00636DB4" w:rsidRPr="00423CB0" w:rsidRDefault="00636DB4" w:rsidP="00DC643F">
            <w:pPr>
              <w:spacing w:line="120" w:lineRule="exact"/>
              <w:jc w:val="center"/>
              <w:rPr>
                <w:sz w:val="12"/>
                <w:szCs w:val="12"/>
              </w:rPr>
            </w:pPr>
            <w:r w:rsidRPr="00423CB0">
              <w:rPr>
                <w:sz w:val="12"/>
                <w:szCs w:val="12"/>
              </w:rPr>
              <w:t>(указать)</w:t>
            </w:r>
          </w:p>
        </w:tc>
        <w:tc>
          <w:tcPr>
            <w:tcW w:w="4677" w:type="dxa"/>
            <w:gridSpan w:val="2"/>
            <w:tcMar>
              <w:left w:w="28" w:type="dxa"/>
              <w:right w:w="28" w:type="dxa"/>
            </w:tcMar>
          </w:tcPr>
          <w:p w14:paraId="098F967C" w14:textId="77777777" w:rsidR="00636DB4" w:rsidRDefault="00636DB4" w:rsidP="00DC643F">
            <w:pPr>
              <w:rPr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636DB4" w14:paraId="009B2C18" w14:textId="77777777" w:rsidTr="00DC643F">
        <w:trPr>
          <w:trHeight w:hRule="exact" w:val="57"/>
        </w:trPr>
        <w:tc>
          <w:tcPr>
            <w:tcW w:w="2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4438E2" w14:textId="77777777" w:rsidR="00636DB4" w:rsidRPr="00F148F7" w:rsidRDefault="00636DB4" w:rsidP="00DC643F">
            <w:pPr>
              <w:rPr>
                <w:sz w:val="14"/>
                <w:szCs w:val="14"/>
              </w:rPr>
            </w:pP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5F46DFE9" w14:textId="77777777" w:rsidR="00636DB4" w:rsidRPr="008C3425" w:rsidRDefault="00636DB4" w:rsidP="00DC643F">
            <w:pPr>
              <w:rPr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26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D08D51F" w14:textId="77777777" w:rsidR="00636DB4" w:rsidRPr="00F148F7" w:rsidRDefault="00636DB4" w:rsidP="00DC643F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6E4DA2F" w14:textId="77777777" w:rsidR="00636DB4" w:rsidRDefault="00636DB4" w:rsidP="00DC643F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4930155" w14:textId="77777777" w:rsidR="00636DB4" w:rsidRPr="00F148F7" w:rsidRDefault="00636DB4" w:rsidP="00DC643F">
            <w:pPr>
              <w:rPr>
                <w:sz w:val="14"/>
                <w:szCs w:val="14"/>
              </w:rPr>
            </w:pPr>
          </w:p>
        </w:tc>
        <w:tc>
          <w:tcPr>
            <w:tcW w:w="3888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76A705EC" w14:textId="77777777" w:rsidR="00636DB4" w:rsidRDefault="00636DB4" w:rsidP="00DC643F">
            <w:pPr>
              <w:rPr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636DB4" w:rsidRPr="00826823" w14:paraId="6E0C5507" w14:textId="77777777" w:rsidTr="00DC643F">
        <w:trPr>
          <w:gridBefore w:val="1"/>
          <w:wBefore w:w="34" w:type="dxa"/>
          <w:trHeight w:hRule="exact" w:val="170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5BF743D9" w14:textId="77777777" w:rsidR="00636DB4" w:rsidRPr="00826823" w:rsidRDefault="00636DB4" w:rsidP="00DC643F">
            <w:pPr>
              <w:jc w:val="center"/>
              <w:rPr>
                <w:sz w:val="12"/>
                <w:szCs w:val="12"/>
              </w:rPr>
            </w:pPr>
            <w:r w:rsidRPr="00826823">
              <w:rPr>
                <w:sz w:val="12"/>
                <w:szCs w:val="12"/>
              </w:rPr>
              <w:t>СЕРИЯ И НОМЕР</w:t>
            </w:r>
          </w:p>
        </w:tc>
        <w:tc>
          <w:tcPr>
            <w:tcW w:w="1842" w:type="dxa"/>
            <w:gridSpan w:val="4"/>
            <w:shd w:val="clear" w:color="auto" w:fill="D9D9D9" w:themeFill="background1" w:themeFillShade="D9"/>
            <w:vAlign w:val="center"/>
          </w:tcPr>
          <w:p w14:paraId="37F2BF57" w14:textId="77777777" w:rsidR="00636DB4" w:rsidRPr="00826823" w:rsidRDefault="00636DB4" w:rsidP="00DC643F">
            <w:pPr>
              <w:jc w:val="center"/>
              <w:rPr>
                <w:sz w:val="12"/>
                <w:szCs w:val="12"/>
              </w:rPr>
            </w:pPr>
            <w:r w:rsidRPr="00826823">
              <w:rPr>
                <w:sz w:val="12"/>
                <w:szCs w:val="12"/>
              </w:rPr>
              <w:t>ДАТА ВЫДАЧИ</w:t>
            </w:r>
          </w:p>
        </w:tc>
        <w:tc>
          <w:tcPr>
            <w:tcW w:w="6804" w:type="dxa"/>
            <w:gridSpan w:val="6"/>
            <w:shd w:val="clear" w:color="auto" w:fill="D9D9D9" w:themeFill="background1" w:themeFillShade="D9"/>
            <w:vAlign w:val="center"/>
          </w:tcPr>
          <w:p w14:paraId="76A333EF" w14:textId="77777777" w:rsidR="00636DB4" w:rsidRPr="00826823" w:rsidRDefault="00636DB4" w:rsidP="00DC643F">
            <w:pPr>
              <w:jc w:val="center"/>
              <w:rPr>
                <w:sz w:val="12"/>
                <w:szCs w:val="12"/>
              </w:rPr>
            </w:pPr>
            <w:r w:rsidRPr="00826823">
              <w:rPr>
                <w:sz w:val="12"/>
                <w:szCs w:val="12"/>
              </w:rPr>
              <w:t>КЕМ ВЫДАН, КОД ПОДРАЗДЕЛЕНИЯ</w:t>
            </w:r>
          </w:p>
        </w:tc>
      </w:tr>
      <w:tr w:rsidR="00636DB4" w14:paraId="04A410E6" w14:textId="77777777" w:rsidTr="00DC643F">
        <w:trPr>
          <w:gridBefore w:val="1"/>
          <w:wBefore w:w="34" w:type="dxa"/>
          <w:trHeight w:hRule="exact" w:val="284"/>
        </w:trPr>
        <w:tc>
          <w:tcPr>
            <w:tcW w:w="1668" w:type="dxa"/>
          </w:tcPr>
          <w:p w14:paraId="6A26DB76" w14:textId="77777777" w:rsidR="00636DB4" w:rsidRPr="00BE4D19" w:rsidRDefault="00636DB4" w:rsidP="00DC643F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vAlign w:val="center"/>
          </w:tcPr>
          <w:p w14:paraId="6FBE29B0" w14:textId="77777777" w:rsidR="00636DB4" w:rsidRPr="007400C1" w:rsidRDefault="00636DB4" w:rsidP="00DC643F">
            <w:pPr>
              <w:rPr>
                <w:sz w:val="28"/>
                <w:szCs w:val="28"/>
              </w:rPr>
            </w:pPr>
            <w:r w:rsidRPr="007400C1">
              <w:rPr>
                <w:sz w:val="28"/>
                <w:szCs w:val="28"/>
              </w:rPr>
              <w:t xml:space="preserve">    /     /</w:t>
            </w:r>
          </w:p>
        </w:tc>
        <w:tc>
          <w:tcPr>
            <w:tcW w:w="6804" w:type="dxa"/>
            <w:gridSpan w:val="6"/>
          </w:tcPr>
          <w:p w14:paraId="6D522D63" w14:textId="77777777" w:rsidR="00636DB4" w:rsidRPr="00BE4D19" w:rsidRDefault="00636DB4" w:rsidP="00DC643F">
            <w:pPr>
              <w:rPr>
                <w:sz w:val="16"/>
                <w:szCs w:val="16"/>
              </w:rPr>
            </w:pPr>
          </w:p>
        </w:tc>
      </w:tr>
    </w:tbl>
    <w:p w14:paraId="25290A9E" w14:textId="77777777" w:rsidR="00636DB4" w:rsidRPr="007D6C86" w:rsidRDefault="00636DB4" w:rsidP="00636DB4">
      <w:pPr>
        <w:spacing w:line="40" w:lineRule="exact"/>
        <w:rPr>
          <w:b/>
          <w:sz w:val="12"/>
          <w:szCs w:val="12"/>
          <w:u w:val="single"/>
        </w:rPr>
      </w:pPr>
    </w:p>
    <w:tbl>
      <w:tblPr>
        <w:tblStyle w:val="a9"/>
        <w:tblW w:w="10240" w:type="dxa"/>
        <w:tblInd w:w="-34" w:type="dxa"/>
        <w:tblLook w:val="04A0" w:firstRow="1" w:lastRow="0" w:firstColumn="1" w:lastColumn="0" w:noHBand="0" w:noVBand="1"/>
      </w:tblPr>
      <w:tblGrid>
        <w:gridCol w:w="6381"/>
        <w:gridCol w:w="1200"/>
        <w:gridCol w:w="1400"/>
        <w:gridCol w:w="1259"/>
      </w:tblGrid>
      <w:tr w:rsidR="00636DB4" w:rsidRPr="00826823" w14:paraId="5084976A" w14:textId="77777777" w:rsidTr="00636DB4">
        <w:trPr>
          <w:trHeight w:hRule="exact" w:val="170"/>
        </w:trPr>
        <w:tc>
          <w:tcPr>
            <w:tcW w:w="102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28918AE" w14:textId="77777777" w:rsidR="00636DB4" w:rsidRPr="00826823" w:rsidRDefault="00636DB4" w:rsidP="00DC643F">
            <w:pPr>
              <w:spacing w:line="160" w:lineRule="exact"/>
              <w:jc w:val="center"/>
              <w:rPr>
                <w:b/>
                <w:sz w:val="12"/>
                <w:szCs w:val="12"/>
                <w:u w:val="single"/>
              </w:rPr>
            </w:pPr>
            <w:r w:rsidRPr="00826823">
              <w:rPr>
                <w:sz w:val="12"/>
                <w:szCs w:val="12"/>
              </w:rPr>
              <w:t>АДРЕС РЕГИСТРАЦИИ ПО МЕСТУ ЖИТЕЛЬСТВА:</w:t>
            </w:r>
          </w:p>
        </w:tc>
      </w:tr>
      <w:tr w:rsidR="00636DB4" w:rsidRPr="00826823" w14:paraId="572C97F3" w14:textId="77777777" w:rsidTr="00636DB4">
        <w:trPr>
          <w:trHeight w:hRule="exact" w:val="170"/>
        </w:trPr>
        <w:tc>
          <w:tcPr>
            <w:tcW w:w="6381" w:type="dxa"/>
            <w:shd w:val="clear" w:color="auto" w:fill="D9D9D9" w:themeFill="background1" w:themeFillShade="D9"/>
            <w:vAlign w:val="center"/>
          </w:tcPr>
          <w:p w14:paraId="09B18CEF" w14:textId="77777777" w:rsidR="00636DB4" w:rsidRPr="00826823" w:rsidRDefault="00636DB4" w:rsidP="00DC643F">
            <w:pPr>
              <w:jc w:val="center"/>
              <w:rPr>
                <w:sz w:val="12"/>
                <w:szCs w:val="12"/>
              </w:rPr>
            </w:pPr>
            <w:r w:rsidRPr="00826823">
              <w:rPr>
                <w:sz w:val="12"/>
                <w:szCs w:val="12"/>
              </w:rPr>
              <w:t>СТРАНА,</w:t>
            </w:r>
            <w:r w:rsidR="00652FF4">
              <w:rPr>
                <w:sz w:val="12"/>
                <w:szCs w:val="12"/>
              </w:rPr>
              <w:t xml:space="preserve"> </w:t>
            </w:r>
            <w:r w:rsidRPr="00826823">
              <w:rPr>
                <w:sz w:val="12"/>
                <w:szCs w:val="12"/>
              </w:rPr>
              <w:t>ОБЛАСТЬ (КРАЙ, РЕСПУБЛИКА), РАЙОН</w:t>
            </w:r>
          </w:p>
        </w:tc>
        <w:tc>
          <w:tcPr>
            <w:tcW w:w="3859" w:type="dxa"/>
            <w:gridSpan w:val="3"/>
            <w:shd w:val="clear" w:color="auto" w:fill="D9D9D9" w:themeFill="background1" w:themeFillShade="D9"/>
            <w:vAlign w:val="center"/>
          </w:tcPr>
          <w:p w14:paraId="7B7874FA" w14:textId="77777777" w:rsidR="00636DB4" w:rsidRPr="00826823" w:rsidRDefault="00636DB4" w:rsidP="00DC643F">
            <w:pPr>
              <w:jc w:val="center"/>
              <w:rPr>
                <w:sz w:val="12"/>
                <w:szCs w:val="12"/>
              </w:rPr>
            </w:pPr>
            <w:r w:rsidRPr="00826823">
              <w:rPr>
                <w:sz w:val="12"/>
                <w:szCs w:val="12"/>
              </w:rPr>
              <w:t>НАСЕЛЕННЫЙ ПУНКТ</w:t>
            </w:r>
          </w:p>
        </w:tc>
      </w:tr>
      <w:tr w:rsidR="00636DB4" w14:paraId="466EEE2F" w14:textId="77777777" w:rsidTr="00636DB4">
        <w:trPr>
          <w:trHeight w:hRule="exact" w:val="284"/>
        </w:trPr>
        <w:tc>
          <w:tcPr>
            <w:tcW w:w="6381" w:type="dxa"/>
          </w:tcPr>
          <w:p w14:paraId="64CE2C4D" w14:textId="77777777" w:rsidR="00636DB4" w:rsidRDefault="00636DB4" w:rsidP="00DC643F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859" w:type="dxa"/>
            <w:gridSpan w:val="3"/>
          </w:tcPr>
          <w:p w14:paraId="54867CCF" w14:textId="77777777" w:rsidR="00636DB4" w:rsidRDefault="00636DB4" w:rsidP="00DC643F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636DB4" w:rsidRPr="00826823" w14:paraId="3239DF56" w14:textId="77777777" w:rsidTr="00636DB4">
        <w:trPr>
          <w:trHeight w:hRule="exact" w:val="170"/>
        </w:trPr>
        <w:tc>
          <w:tcPr>
            <w:tcW w:w="638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8B46AE0" w14:textId="77777777" w:rsidR="00636DB4" w:rsidRPr="00826823" w:rsidRDefault="00636DB4" w:rsidP="00DC643F">
            <w:pPr>
              <w:jc w:val="center"/>
              <w:rPr>
                <w:sz w:val="12"/>
                <w:szCs w:val="12"/>
              </w:rPr>
            </w:pPr>
            <w:r w:rsidRPr="00826823">
              <w:rPr>
                <w:sz w:val="12"/>
                <w:szCs w:val="12"/>
              </w:rPr>
              <w:t>УЛИЦА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C74D922" w14:textId="77777777" w:rsidR="00636DB4" w:rsidRPr="00826823" w:rsidRDefault="00636DB4" w:rsidP="00DC643F">
            <w:pPr>
              <w:jc w:val="center"/>
              <w:rPr>
                <w:sz w:val="12"/>
                <w:szCs w:val="12"/>
              </w:rPr>
            </w:pPr>
            <w:r w:rsidRPr="00826823">
              <w:rPr>
                <w:sz w:val="12"/>
                <w:szCs w:val="12"/>
              </w:rPr>
              <w:t>ДОМ</w:t>
            </w:r>
          </w:p>
        </w:tc>
        <w:tc>
          <w:tcPr>
            <w:tcW w:w="140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9BACB50" w14:textId="77777777" w:rsidR="00636DB4" w:rsidRPr="00826823" w:rsidRDefault="00636DB4" w:rsidP="00DC643F">
            <w:pPr>
              <w:jc w:val="center"/>
              <w:rPr>
                <w:sz w:val="12"/>
                <w:szCs w:val="12"/>
              </w:rPr>
            </w:pPr>
            <w:r w:rsidRPr="00826823">
              <w:rPr>
                <w:sz w:val="12"/>
                <w:szCs w:val="12"/>
              </w:rPr>
              <w:t>КОРПУС</w:t>
            </w:r>
          </w:p>
        </w:tc>
        <w:tc>
          <w:tcPr>
            <w:tcW w:w="125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E168D5C" w14:textId="77777777" w:rsidR="00636DB4" w:rsidRPr="00826823" w:rsidRDefault="00636DB4" w:rsidP="00DC643F">
            <w:pPr>
              <w:jc w:val="center"/>
              <w:rPr>
                <w:sz w:val="12"/>
                <w:szCs w:val="12"/>
              </w:rPr>
            </w:pPr>
            <w:r w:rsidRPr="00826823">
              <w:rPr>
                <w:sz w:val="12"/>
                <w:szCs w:val="12"/>
              </w:rPr>
              <w:t>КВАРТИРА</w:t>
            </w:r>
          </w:p>
        </w:tc>
      </w:tr>
      <w:tr w:rsidR="00636DB4" w:rsidRPr="00BB0FFA" w14:paraId="08259DFB" w14:textId="77777777" w:rsidTr="00636DB4">
        <w:trPr>
          <w:trHeight w:hRule="exact" w:val="284"/>
        </w:trPr>
        <w:tc>
          <w:tcPr>
            <w:tcW w:w="63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139A2B5" w14:textId="77777777" w:rsidR="00636DB4" w:rsidRPr="00BB0FFA" w:rsidRDefault="00636DB4" w:rsidP="00DC643F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14:paraId="4B23E9FF" w14:textId="77777777" w:rsidR="00636DB4" w:rsidRPr="00BB0FFA" w:rsidRDefault="00636DB4" w:rsidP="00DC643F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14:paraId="3BD4B95F" w14:textId="77777777" w:rsidR="00636DB4" w:rsidRPr="00BB0FFA" w:rsidRDefault="00636DB4" w:rsidP="00DC643F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  <w:tcMar>
              <w:left w:w="28" w:type="dxa"/>
              <w:right w:w="28" w:type="dxa"/>
            </w:tcMar>
            <w:vAlign w:val="center"/>
          </w:tcPr>
          <w:p w14:paraId="6AD85444" w14:textId="77777777" w:rsidR="00636DB4" w:rsidRPr="00BB0FFA" w:rsidRDefault="00636DB4" w:rsidP="00DC643F">
            <w:pPr>
              <w:rPr>
                <w:sz w:val="16"/>
                <w:szCs w:val="16"/>
              </w:rPr>
            </w:pPr>
          </w:p>
        </w:tc>
      </w:tr>
    </w:tbl>
    <w:p w14:paraId="262A619B" w14:textId="77777777" w:rsidR="00636DB4" w:rsidRPr="007D6C86" w:rsidRDefault="00636DB4" w:rsidP="00636DB4">
      <w:pPr>
        <w:spacing w:line="40" w:lineRule="exact"/>
        <w:rPr>
          <w:b/>
          <w:sz w:val="12"/>
          <w:szCs w:val="12"/>
          <w:u w:val="single"/>
        </w:rPr>
      </w:pPr>
    </w:p>
    <w:tbl>
      <w:tblPr>
        <w:tblStyle w:val="a9"/>
        <w:tblW w:w="10240" w:type="dxa"/>
        <w:tblInd w:w="-34" w:type="dxa"/>
        <w:tblLook w:val="04A0" w:firstRow="1" w:lastRow="0" w:firstColumn="1" w:lastColumn="0" w:noHBand="0" w:noVBand="1"/>
      </w:tblPr>
      <w:tblGrid>
        <w:gridCol w:w="6379"/>
        <w:gridCol w:w="1201"/>
        <w:gridCol w:w="1401"/>
        <w:gridCol w:w="1259"/>
      </w:tblGrid>
      <w:tr w:rsidR="00636DB4" w:rsidRPr="00826823" w14:paraId="6C858FF9" w14:textId="77777777" w:rsidTr="00636DB4">
        <w:trPr>
          <w:trHeight w:hRule="exact" w:val="170"/>
        </w:trPr>
        <w:tc>
          <w:tcPr>
            <w:tcW w:w="102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2EF2C5C" w14:textId="77777777" w:rsidR="00636DB4" w:rsidRPr="00826823" w:rsidRDefault="00636DB4" w:rsidP="00DC643F">
            <w:pPr>
              <w:spacing w:line="160" w:lineRule="exact"/>
              <w:jc w:val="center"/>
              <w:rPr>
                <w:b/>
                <w:sz w:val="12"/>
                <w:szCs w:val="12"/>
                <w:u w:val="single"/>
              </w:rPr>
            </w:pPr>
            <w:r w:rsidRPr="00826823">
              <w:rPr>
                <w:sz w:val="12"/>
                <w:szCs w:val="12"/>
              </w:rPr>
              <w:t>АДРЕС ФАКТИЧЕСКОГО ПРОЖИВАНИЯ (заполняется в случае его отличия от адреса регистрации по месту жительства):</w:t>
            </w:r>
          </w:p>
        </w:tc>
      </w:tr>
      <w:tr w:rsidR="00636DB4" w:rsidRPr="00826823" w14:paraId="20A4864A" w14:textId="77777777" w:rsidTr="00636DB4">
        <w:trPr>
          <w:trHeight w:hRule="exact" w:val="170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5AF13965" w14:textId="77777777" w:rsidR="00636DB4" w:rsidRPr="00826823" w:rsidRDefault="00636DB4" w:rsidP="00DC643F">
            <w:pPr>
              <w:jc w:val="center"/>
              <w:rPr>
                <w:sz w:val="12"/>
                <w:szCs w:val="12"/>
              </w:rPr>
            </w:pPr>
            <w:r w:rsidRPr="00826823">
              <w:rPr>
                <w:sz w:val="12"/>
                <w:szCs w:val="12"/>
              </w:rPr>
              <w:t>СТРАНА, ОБЛАСТЬ (КРАЙ, РЕСПУБЛИКА), РАЙОН</w:t>
            </w:r>
          </w:p>
        </w:tc>
        <w:tc>
          <w:tcPr>
            <w:tcW w:w="3861" w:type="dxa"/>
            <w:gridSpan w:val="3"/>
            <w:shd w:val="clear" w:color="auto" w:fill="D9D9D9" w:themeFill="background1" w:themeFillShade="D9"/>
            <w:vAlign w:val="center"/>
          </w:tcPr>
          <w:p w14:paraId="7333ADEE" w14:textId="77777777" w:rsidR="00636DB4" w:rsidRPr="00826823" w:rsidRDefault="00636DB4" w:rsidP="00DC643F">
            <w:pPr>
              <w:jc w:val="center"/>
              <w:rPr>
                <w:sz w:val="12"/>
                <w:szCs w:val="12"/>
              </w:rPr>
            </w:pPr>
            <w:r w:rsidRPr="00826823">
              <w:rPr>
                <w:sz w:val="12"/>
                <w:szCs w:val="12"/>
              </w:rPr>
              <w:t>НАСЕЛЕННЫЙ ПУНКТ</w:t>
            </w:r>
          </w:p>
        </w:tc>
      </w:tr>
      <w:tr w:rsidR="00636DB4" w14:paraId="4D5A68CC" w14:textId="77777777" w:rsidTr="00636DB4">
        <w:trPr>
          <w:trHeight w:hRule="exact" w:val="284"/>
        </w:trPr>
        <w:tc>
          <w:tcPr>
            <w:tcW w:w="6379" w:type="dxa"/>
          </w:tcPr>
          <w:p w14:paraId="62C07E0D" w14:textId="77777777" w:rsidR="00636DB4" w:rsidRDefault="00636DB4" w:rsidP="00DC643F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861" w:type="dxa"/>
            <w:gridSpan w:val="3"/>
          </w:tcPr>
          <w:p w14:paraId="0DB0A945" w14:textId="77777777" w:rsidR="00636DB4" w:rsidRDefault="00636DB4" w:rsidP="00DC643F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636DB4" w:rsidRPr="00004ECA" w14:paraId="0B85D293" w14:textId="77777777" w:rsidTr="00636DB4">
        <w:trPr>
          <w:trHeight w:hRule="exact" w:val="170"/>
        </w:trPr>
        <w:tc>
          <w:tcPr>
            <w:tcW w:w="637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07344CF" w14:textId="77777777" w:rsidR="00636DB4" w:rsidRPr="00004ECA" w:rsidRDefault="00636DB4" w:rsidP="00DC643F">
            <w:pPr>
              <w:jc w:val="center"/>
              <w:rPr>
                <w:sz w:val="12"/>
                <w:szCs w:val="12"/>
              </w:rPr>
            </w:pPr>
            <w:r w:rsidRPr="00004ECA">
              <w:rPr>
                <w:sz w:val="12"/>
                <w:szCs w:val="12"/>
              </w:rPr>
              <w:t>УЛИЦА</w:t>
            </w:r>
          </w:p>
        </w:tc>
        <w:tc>
          <w:tcPr>
            <w:tcW w:w="120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12385DB" w14:textId="77777777" w:rsidR="00636DB4" w:rsidRPr="00004ECA" w:rsidRDefault="00636DB4" w:rsidP="00DC643F">
            <w:pPr>
              <w:jc w:val="center"/>
              <w:rPr>
                <w:sz w:val="12"/>
                <w:szCs w:val="12"/>
              </w:rPr>
            </w:pPr>
            <w:r w:rsidRPr="00004ECA">
              <w:rPr>
                <w:sz w:val="12"/>
                <w:szCs w:val="12"/>
              </w:rPr>
              <w:t>ДОМ</w:t>
            </w:r>
          </w:p>
        </w:tc>
        <w:tc>
          <w:tcPr>
            <w:tcW w:w="140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AD2CF11" w14:textId="77777777" w:rsidR="00636DB4" w:rsidRPr="00004ECA" w:rsidRDefault="00636DB4" w:rsidP="00DC643F">
            <w:pPr>
              <w:jc w:val="center"/>
              <w:rPr>
                <w:sz w:val="12"/>
                <w:szCs w:val="12"/>
              </w:rPr>
            </w:pPr>
            <w:r w:rsidRPr="00004ECA">
              <w:rPr>
                <w:sz w:val="12"/>
                <w:szCs w:val="12"/>
              </w:rPr>
              <w:t>КОРПУС</w:t>
            </w:r>
          </w:p>
        </w:tc>
        <w:tc>
          <w:tcPr>
            <w:tcW w:w="125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45E94F9" w14:textId="77777777" w:rsidR="00636DB4" w:rsidRPr="00004ECA" w:rsidRDefault="00636DB4" w:rsidP="00DC643F">
            <w:pPr>
              <w:jc w:val="center"/>
              <w:rPr>
                <w:sz w:val="12"/>
                <w:szCs w:val="12"/>
              </w:rPr>
            </w:pPr>
            <w:r w:rsidRPr="00004ECA">
              <w:rPr>
                <w:sz w:val="12"/>
                <w:szCs w:val="12"/>
              </w:rPr>
              <w:t>КВАРТИРА</w:t>
            </w:r>
          </w:p>
        </w:tc>
      </w:tr>
      <w:tr w:rsidR="00636DB4" w:rsidRPr="00BB0FFA" w14:paraId="0334ADFC" w14:textId="77777777" w:rsidTr="00636DB4">
        <w:trPr>
          <w:trHeight w:hRule="exact" w:val="284"/>
        </w:trPr>
        <w:tc>
          <w:tcPr>
            <w:tcW w:w="637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7EC1B22" w14:textId="77777777" w:rsidR="00636DB4" w:rsidRPr="00BB0FFA" w:rsidRDefault="00636DB4" w:rsidP="00DC643F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tcMar>
              <w:left w:w="28" w:type="dxa"/>
              <w:right w:w="28" w:type="dxa"/>
            </w:tcMar>
            <w:vAlign w:val="center"/>
          </w:tcPr>
          <w:p w14:paraId="27D9B701" w14:textId="77777777" w:rsidR="00636DB4" w:rsidRPr="00BB0FFA" w:rsidRDefault="00636DB4" w:rsidP="00DC643F">
            <w:pPr>
              <w:rPr>
                <w:sz w:val="16"/>
                <w:szCs w:val="16"/>
              </w:rPr>
            </w:pPr>
          </w:p>
        </w:tc>
        <w:tc>
          <w:tcPr>
            <w:tcW w:w="1401" w:type="dxa"/>
            <w:tcMar>
              <w:left w:w="28" w:type="dxa"/>
              <w:right w:w="28" w:type="dxa"/>
            </w:tcMar>
            <w:vAlign w:val="center"/>
          </w:tcPr>
          <w:p w14:paraId="664E580F" w14:textId="77777777" w:rsidR="00636DB4" w:rsidRPr="00BB0FFA" w:rsidRDefault="00636DB4" w:rsidP="00DC643F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  <w:tcMar>
              <w:left w:w="28" w:type="dxa"/>
              <w:right w:w="28" w:type="dxa"/>
            </w:tcMar>
            <w:vAlign w:val="center"/>
          </w:tcPr>
          <w:p w14:paraId="66952837" w14:textId="77777777" w:rsidR="00636DB4" w:rsidRPr="00BB0FFA" w:rsidRDefault="00636DB4" w:rsidP="00DC643F">
            <w:pPr>
              <w:rPr>
                <w:sz w:val="16"/>
                <w:szCs w:val="16"/>
              </w:rPr>
            </w:pPr>
          </w:p>
        </w:tc>
      </w:tr>
    </w:tbl>
    <w:p w14:paraId="17035485" w14:textId="77777777" w:rsidR="00636DB4" w:rsidRPr="007D6C86" w:rsidRDefault="00636DB4" w:rsidP="00636DB4">
      <w:pPr>
        <w:spacing w:line="60" w:lineRule="exact"/>
        <w:rPr>
          <w:b/>
          <w:sz w:val="12"/>
          <w:szCs w:val="12"/>
          <w:u w:val="single"/>
        </w:rPr>
      </w:pPr>
    </w:p>
    <w:tbl>
      <w:tblPr>
        <w:tblStyle w:val="a9"/>
        <w:tblW w:w="10348" w:type="dxa"/>
        <w:tblInd w:w="-114" w:type="dxa"/>
        <w:tblLook w:val="04A0" w:firstRow="1" w:lastRow="0" w:firstColumn="1" w:lastColumn="0" w:noHBand="0" w:noVBand="1"/>
      </w:tblPr>
      <w:tblGrid>
        <w:gridCol w:w="2047"/>
        <w:gridCol w:w="4616"/>
        <w:gridCol w:w="918"/>
        <w:gridCol w:w="2767"/>
      </w:tblGrid>
      <w:tr w:rsidR="00636DB4" w:rsidRPr="00004ECA" w14:paraId="43080861" w14:textId="77777777" w:rsidTr="00DC643F">
        <w:trPr>
          <w:trHeight w:hRule="exact" w:val="227"/>
        </w:trPr>
        <w:tc>
          <w:tcPr>
            <w:tcW w:w="2047" w:type="dxa"/>
            <w:vMerge w:val="restart"/>
            <w:tcBorders>
              <w:top w:val="nil"/>
              <w:lef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5CE4017" w14:textId="77777777" w:rsidR="00636DB4" w:rsidRDefault="00636DB4" w:rsidP="00DC643F">
            <w:pPr>
              <w:jc w:val="center"/>
              <w:rPr>
                <w:sz w:val="12"/>
                <w:szCs w:val="12"/>
              </w:rPr>
            </w:pPr>
            <w:r w:rsidRPr="00004ECA">
              <w:rPr>
                <w:sz w:val="12"/>
                <w:szCs w:val="12"/>
              </w:rPr>
              <w:t xml:space="preserve">КОНТАКТНЫЕ ТЕЛЕФОНЫ, </w:t>
            </w:r>
          </w:p>
          <w:p w14:paraId="047DB808" w14:textId="77777777" w:rsidR="00636DB4" w:rsidRPr="00004ECA" w:rsidRDefault="00636DB4" w:rsidP="00DC643F">
            <w:pPr>
              <w:jc w:val="center"/>
              <w:rPr>
                <w:sz w:val="12"/>
                <w:szCs w:val="12"/>
              </w:rPr>
            </w:pPr>
            <w:r w:rsidRPr="00004ECA">
              <w:rPr>
                <w:spacing w:val="-6"/>
                <w:sz w:val="12"/>
                <w:szCs w:val="12"/>
              </w:rPr>
              <w:t>АДРЕС ЭЛЕКТРОННОЙ ПОЧТЫ</w:t>
            </w:r>
          </w:p>
        </w:tc>
        <w:tc>
          <w:tcPr>
            <w:tcW w:w="461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609C02E" w14:textId="77777777" w:rsidR="00636DB4" w:rsidRPr="00004ECA" w:rsidRDefault="00636DB4" w:rsidP="00DC643F">
            <w:pPr>
              <w:rPr>
                <w:sz w:val="12"/>
                <w:szCs w:val="12"/>
              </w:rPr>
            </w:pPr>
          </w:p>
        </w:tc>
        <w:tc>
          <w:tcPr>
            <w:tcW w:w="918" w:type="dxa"/>
            <w:vMerge w:val="restar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1E842C" w14:textId="77777777" w:rsidR="00636DB4" w:rsidRPr="00004ECA" w:rsidRDefault="00636DB4" w:rsidP="00DC643F">
            <w:pPr>
              <w:jc w:val="center"/>
              <w:rPr>
                <w:sz w:val="12"/>
                <w:szCs w:val="12"/>
              </w:rPr>
            </w:pPr>
            <w:r w:rsidRPr="00004ECA">
              <w:rPr>
                <w:sz w:val="12"/>
                <w:szCs w:val="12"/>
              </w:rPr>
              <w:t>ИНН</w:t>
            </w:r>
          </w:p>
        </w:tc>
        <w:tc>
          <w:tcPr>
            <w:tcW w:w="2767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C14F31" w14:textId="77777777" w:rsidR="00636DB4" w:rsidRPr="00004ECA" w:rsidRDefault="00636DB4" w:rsidP="00DC643F">
            <w:pPr>
              <w:rPr>
                <w:sz w:val="12"/>
                <w:szCs w:val="12"/>
              </w:rPr>
            </w:pPr>
          </w:p>
        </w:tc>
      </w:tr>
      <w:tr w:rsidR="00636DB4" w:rsidRPr="00004ECA" w14:paraId="2995BB35" w14:textId="77777777" w:rsidTr="00DC643F">
        <w:trPr>
          <w:trHeight w:hRule="exact" w:val="227"/>
        </w:trPr>
        <w:tc>
          <w:tcPr>
            <w:tcW w:w="2047" w:type="dxa"/>
            <w:vMerge/>
            <w:tcBorders>
              <w:left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6365B90" w14:textId="77777777" w:rsidR="00636DB4" w:rsidRPr="00004ECA" w:rsidRDefault="00636DB4" w:rsidP="00DC643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16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63737D" w14:textId="77777777" w:rsidR="00636DB4" w:rsidRPr="00004ECA" w:rsidRDefault="00636DB4" w:rsidP="00DC643F">
            <w:pPr>
              <w:rPr>
                <w:sz w:val="12"/>
                <w:szCs w:val="12"/>
              </w:rPr>
            </w:pPr>
          </w:p>
        </w:tc>
        <w:tc>
          <w:tcPr>
            <w:tcW w:w="918" w:type="dxa"/>
            <w:vMerge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24387" w14:textId="77777777" w:rsidR="00636DB4" w:rsidRPr="00004ECA" w:rsidRDefault="00636DB4" w:rsidP="00DC643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F53F9A" w14:textId="77777777" w:rsidR="00636DB4" w:rsidRPr="00004ECA" w:rsidRDefault="00636DB4" w:rsidP="00DC643F">
            <w:pPr>
              <w:rPr>
                <w:sz w:val="12"/>
                <w:szCs w:val="12"/>
              </w:rPr>
            </w:pPr>
          </w:p>
        </w:tc>
      </w:tr>
    </w:tbl>
    <w:p w14:paraId="703BA5EF" w14:textId="77777777" w:rsidR="00636DB4" w:rsidRPr="00004ECA" w:rsidRDefault="00636DB4" w:rsidP="00636DB4">
      <w:pPr>
        <w:spacing w:line="60" w:lineRule="exact"/>
        <w:rPr>
          <w:b/>
          <w:sz w:val="12"/>
          <w:szCs w:val="12"/>
          <w:u w:val="single"/>
        </w:rPr>
      </w:pPr>
    </w:p>
    <w:tbl>
      <w:tblPr>
        <w:tblStyle w:val="a9"/>
        <w:tblW w:w="10348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567"/>
        <w:gridCol w:w="284"/>
        <w:gridCol w:w="141"/>
        <w:gridCol w:w="284"/>
        <w:gridCol w:w="420"/>
        <w:gridCol w:w="284"/>
        <w:gridCol w:w="430"/>
        <w:gridCol w:w="1276"/>
        <w:gridCol w:w="1559"/>
        <w:gridCol w:w="2551"/>
      </w:tblGrid>
      <w:tr w:rsidR="00636DB4" w:rsidRPr="00004ECA" w14:paraId="646E560E" w14:textId="77777777" w:rsidTr="00DC643F">
        <w:trPr>
          <w:trHeight w:hRule="exact" w:val="227"/>
        </w:trPr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B59BF2E" w14:textId="77777777" w:rsidR="00636DB4" w:rsidRPr="00004ECA" w:rsidRDefault="00636DB4" w:rsidP="00DC643F">
            <w:pPr>
              <w:rPr>
                <w:sz w:val="12"/>
                <w:szCs w:val="12"/>
              </w:rPr>
            </w:pPr>
            <w:r w:rsidRPr="00004ECA">
              <w:rPr>
                <w:sz w:val="12"/>
                <w:szCs w:val="12"/>
              </w:rPr>
              <w:t>ПРОХОЖУ ВОЕННУЮ СЛУЖБУ:</w:t>
            </w:r>
          </w:p>
        </w:tc>
        <w:tc>
          <w:tcPr>
            <w:tcW w:w="28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D081D33" w14:textId="77777777" w:rsidR="00636DB4" w:rsidRPr="00004ECA" w:rsidRDefault="00636DB4" w:rsidP="00DC643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B553765" w14:textId="77777777" w:rsidR="00636DB4" w:rsidRPr="00004ECA" w:rsidRDefault="00636DB4" w:rsidP="00DC643F">
            <w:pPr>
              <w:rPr>
                <w:sz w:val="12"/>
                <w:szCs w:val="12"/>
              </w:rPr>
            </w:pPr>
            <w:r w:rsidRPr="00004ECA">
              <w:rPr>
                <w:sz w:val="12"/>
                <w:szCs w:val="12"/>
              </w:rPr>
              <w:t>ПО ПРИЗЫВУ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F3AFFEC" w14:textId="77777777" w:rsidR="00636DB4" w:rsidRPr="00004ECA" w:rsidRDefault="00636DB4" w:rsidP="00DC643F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578DF98" w14:textId="77777777" w:rsidR="00636DB4" w:rsidRPr="00004ECA" w:rsidRDefault="00636DB4" w:rsidP="00DC643F">
            <w:pPr>
              <w:rPr>
                <w:sz w:val="12"/>
                <w:szCs w:val="12"/>
              </w:rPr>
            </w:pPr>
            <w:r w:rsidRPr="00004ECA">
              <w:rPr>
                <w:sz w:val="12"/>
                <w:szCs w:val="12"/>
              </w:rPr>
              <w:t>ПО КОНТРАКТ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926A269" w14:textId="77777777" w:rsidR="00636DB4" w:rsidRPr="00004ECA" w:rsidRDefault="00636DB4" w:rsidP="00DC643F">
            <w:pPr>
              <w:rPr>
                <w:sz w:val="12"/>
                <w:szCs w:val="12"/>
              </w:rPr>
            </w:pPr>
            <w:r w:rsidRPr="00004ECA">
              <w:rPr>
                <w:sz w:val="12"/>
                <w:szCs w:val="12"/>
              </w:rPr>
              <w:t xml:space="preserve"> ДРУГОЕ (указать)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A3167F7" w14:textId="77777777" w:rsidR="00636DB4" w:rsidRPr="00004ECA" w:rsidRDefault="00636DB4" w:rsidP="00DC643F">
            <w:pPr>
              <w:rPr>
                <w:sz w:val="12"/>
                <w:szCs w:val="12"/>
              </w:rPr>
            </w:pPr>
          </w:p>
        </w:tc>
      </w:tr>
      <w:tr w:rsidR="00636DB4" w:rsidRPr="00004ECA" w14:paraId="771B6EC2" w14:textId="77777777" w:rsidTr="00DC643F">
        <w:trPr>
          <w:trHeight w:hRule="exact" w:val="5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7E8436E" w14:textId="77777777" w:rsidR="00636DB4" w:rsidRPr="00004ECA" w:rsidRDefault="00636DB4" w:rsidP="00DC643F">
            <w:pPr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46FC5D4" w14:textId="77777777" w:rsidR="00636DB4" w:rsidRPr="00004ECA" w:rsidRDefault="00636DB4" w:rsidP="00DC643F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051B06" w14:textId="77777777" w:rsidR="00636DB4" w:rsidRPr="00004ECA" w:rsidRDefault="00636DB4" w:rsidP="00DC643F">
            <w:pPr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1EA9A2F" w14:textId="77777777" w:rsidR="00636DB4" w:rsidRPr="00004ECA" w:rsidRDefault="00636DB4" w:rsidP="00DC643F">
            <w:pPr>
              <w:rPr>
                <w:sz w:val="12"/>
                <w:szCs w:val="1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29D139" w14:textId="77777777" w:rsidR="00636DB4" w:rsidRPr="00004ECA" w:rsidRDefault="00636DB4" w:rsidP="00DC643F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4C2A82" w14:textId="77777777" w:rsidR="00636DB4" w:rsidRPr="00004ECA" w:rsidRDefault="00636DB4" w:rsidP="00DC643F">
            <w:pPr>
              <w:rPr>
                <w:sz w:val="12"/>
                <w:szCs w:val="12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8079CEA" w14:textId="77777777" w:rsidR="00636DB4" w:rsidRPr="00004ECA" w:rsidRDefault="00636DB4" w:rsidP="00DC643F">
            <w:pPr>
              <w:rPr>
                <w:sz w:val="12"/>
                <w:szCs w:val="12"/>
              </w:rPr>
            </w:pPr>
          </w:p>
        </w:tc>
      </w:tr>
      <w:tr w:rsidR="00636DB4" w:rsidRPr="00004ECA" w14:paraId="2B52F835" w14:textId="77777777" w:rsidTr="00DC643F">
        <w:trPr>
          <w:trHeight w:hRule="exact" w:val="284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274F9B1" w14:textId="77777777" w:rsidR="00636DB4" w:rsidRPr="00004ECA" w:rsidRDefault="00636DB4" w:rsidP="00DC643F">
            <w:pPr>
              <w:rPr>
                <w:sz w:val="12"/>
                <w:szCs w:val="12"/>
              </w:rPr>
            </w:pPr>
            <w:r w:rsidRPr="00004ECA">
              <w:rPr>
                <w:sz w:val="12"/>
                <w:szCs w:val="12"/>
              </w:rPr>
              <w:t>ВОЙСКОВАЯ ЧАСТЬ (ОРГАНИЗАЦИЯ)</w:t>
            </w:r>
          </w:p>
        </w:tc>
        <w:tc>
          <w:tcPr>
            <w:tcW w:w="1843" w:type="dxa"/>
            <w:gridSpan w:val="6"/>
            <w:tcBorders>
              <w:bottom w:val="single" w:sz="4" w:space="0" w:color="auto"/>
              <w:right w:val="nil"/>
            </w:tcBorders>
          </w:tcPr>
          <w:p w14:paraId="0C9BE6D4" w14:textId="77777777" w:rsidR="00636DB4" w:rsidRPr="00004ECA" w:rsidRDefault="00636DB4" w:rsidP="00DC643F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5386" w:type="dxa"/>
            <w:gridSpan w:val="3"/>
            <w:tcBorders>
              <w:left w:val="nil"/>
              <w:bottom w:val="single" w:sz="4" w:space="0" w:color="auto"/>
            </w:tcBorders>
          </w:tcPr>
          <w:p w14:paraId="53F2F94E" w14:textId="77777777" w:rsidR="00636DB4" w:rsidRPr="00004ECA" w:rsidRDefault="00636DB4" w:rsidP="00DC643F">
            <w:pPr>
              <w:rPr>
                <w:b/>
                <w:sz w:val="12"/>
                <w:szCs w:val="12"/>
                <w:u w:val="single"/>
              </w:rPr>
            </w:pPr>
          </w:p>
        </w:tc>
      </w:tr>
    </w:tbl>
    <w:p w14:paraId="2908DF0C" w14:textId="77777777" w:rsidR="00636DB4" w:rsidRPr="00320804" w:rsidRDefault="00636DB4" w:rsidP="00636DB4">
      <w:pPr>
        <w:jc w:val="both"/>
        <w:rPr>
          <w:b/>
          <w:sz w:val="16"/>
          <w:szCs w:val="16"/>
        </w:rPr>
      </w:pPr>
      <w:r w:rsidRPr="00320804">
        <w:rPr>
          <w:b/>
          <w:sz w:val="16"/>
          <w:szCs w:val="16"/>
        </w:rPr>
        <w:t xml:space="preserve">Подтверждение о присоединении к </w:t>
      </w:r>
      <w:r>
        <w:rPr>
          <w:b/>
          <w:sz w:val="16"/>
          <w:szCs w:val="16"/>
        </w:rPr>
        <w:t>предложенным Банком России Условиям</w:t>
      </w:r>
      <w:r w:rsidRPr="00320804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договора текущего счета</w:t>
      </w:r>
      <w:r w:rsidRPr="00320804">
        <w:rPr>
          <w:b/>
          <w:sz w:val="16"/>
          <w:szCs w:val="16"/>
        </w:rPr>
        <w:t>:</w:t>
      </w:r>
    </w:p>
    <w:p w14:paraId="5461A860" w14:textId="77777777" w:rsidR="00636DB4" w:rsidRDefault="00636DB4" w:rsidP="00EB0805">
      <w:pPr>
        <w:pStyle w:val="ac"/>
        <w:numPr>
          <w:ilvl w:val="0"/>
          <w:numId w:val="2"/>
        </w:numPr>
        <w:tabs>
          <w:tab w:val="left" w:pos="142"/>
        </w:tabs>
        <w:spacing w:after="0" w:line="240" w:lineRule="auto"/>
        <w:ind w:left="-142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Присоединяюсь к предложенным Банком России Условиям договора текущего счета </w:t>
      </w:r>
      <w:r w:rsidRPr="007E265D">
        <w:rPr>
          <w:rFonts w:ascii="Times New Roman" w:hAnsi="Times New Roman"/>
          <w:sz w:val="16"/>
          <w:szCs w:val="16"/>
        </w:rPr>
        <w:t>и обязуюсь их выполнять</w:t>
      </w:r>
      <w:r>
        <w:rPr>
          <w:rFonts w:ascii="Times New Roman" w:hAnsi="Times New Roman"/>
          <w:sz w:val="16"/>
          <w:szCs w:val="16"/>
        </w:rPr>
        <w:t>.</w:t>
      </w:r>
    </w:p>
    <w:p w14:paraId="41853C9F" w14:textId="77777777" w:rsidR="00636DB4" w:rsidRDefault="00636DB4" w:rsidP="00EB0805">
      <w:pPr>
        <w:pStyle w:val="ac"/>
        <w:numPr>
          <w:ilvl w:val="0"/>
          <w:numId w:val="2"/>
        </w:numPr>
        <w:tabs>
          <w:tab w:val="left" w:pos="142"/>
        </w:tabs>
        <w:spacing w:after="0" w:line="240" w:lineRule="auto"/>
        <w:ind w:left="-142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</w:t>
      </w:r>
      <w:r w:rsidRPr="00E80509">
        <w:rPr>
          <w:rFonts w:ascii="Times New Roman" w:hAnsi="Times New Roman"/>
          <w:sz w:val="16"/>
          <w:szCs w:val="16"/>
        </w:rPr>
        <w:t xml:space="preserve"> тарифами Банка России </w:t>
      </w:r>
      <w:r>
        <w:rPr>
          <w:rFonts w:ascii="Times New Roman" w:hAnsi="Times New Roman"/>
          <w:sz w:val="16"/>
          <w:szCs w:val="16"/>
        </w:rPr>
        <w:t>ознакомлен(-а) и согласен(-на).</w:t>
      </w:r>
    </w:p>
    <w:p w14:paraId="2F73801F" w14:textId="77777777" w:rsidR="00636DB4" w:rsidRDefault="00636DB4" w:rsidP="00EB0805">
      <w:pPr>
        <w:pStyle w:val="ac"/>
        <w:numPr>
          <w:ilvl w:val="0"/>
          <w:numId w:val="2"/>
        </w:numPr>
        <w:tabs>
          <w:tab w:val="left" w:pos="142"/>
        </w:tabs>
        <w:spacing w:after="0" w:line="240" w:lineRule="auto"/>
        <w:ind w:left="-142" w:firstLine="0"/>
        <w:jc w:val="both"/>
        <w:rPr>
          <w:rFonts w:ascii="Times New Roman" w:hAnsi="Times New Roman"/>
          <w:sz w:val="16"/>
          <w:szCs w:val="16"/>
        </w:rPr>
      </w:pPr>
      <w:r w:rsidRPr="00036187">
        <w:rPr>
          <w:rFonts w:ascii="Times New Roman" w:hAnsi="Times New Roman"/>
          <w:sz w:val="16"/>
          <w:szCs w:val="16"/>
        </w:rPr>
        <w:t xml:space="preserve">Согласен(-на) с тем, </w:t>
      </w:r>
      <w:r w:rsidRPr="00A000D2">
        <w:rPr>
          <w:rFonts w:ascii="Times New Roman" w:hAnsi="Times New Roman"/>
          <w:sz w:val="16"/>
          <w:szCs w:val="16"/>
        </w:rPr>
        <w:t xml:space="preserve">что настоящее Заявление </w:t>
      </w:r>
      <w:r w:rsidRPr="005077EB">
        <w:rPr>
          <w:rFonts w:ascii="Times New Roman" w:hAnsi="Times New Roman"/>
          <w:sz w:val="16"/>
          <w:szCs w:val="16"/>
        </w:rPr>
        <w:t>с отметк</w:t>
      </w:r>
      <w:r>
        <w:rPr>
          <w:rFonts w:ascii="Times New Roman" w:hAnsi="Times New Roman"/>
          <w:sz w:val="16"/>
          <w:szCs w:val="16"/>
        </w:rPr>
        <w:t>ами</w:t>
      </w:r>
      <w:r w:rsidRPr="005077EB">
        <w:rPr>
          <w:rFonts w:ascii="Times New Roman" w:hAnsi="Times New Roman"/>
          <w:sz w:val="16"/>
          <w:szCs w:val="16"/>
        </w:rPr>
        <w:t xml:space="preserve"> обслуживающего полевого учреждения Банка России о номере Договора </w:t>
      </w:r>
      <w:r>
        <w:rPr>
          <w:rFonts w:ascii="Times New Roman" w:hAnsi="Times New Roman"/>
          <w:sz w:val="16"/>
          <w:szCs w:val="16"/>
        </w:rPr>
        <w:t>текущего</w:t>
      </w:r>
      <w:r w:rsidRPr="005077EB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счета</w:t>
      </w:r>
      <w:r w:rsidRPr="005077EB">
        <w:rPr>
          <w:rFonts w:ascii="Times New Roman" w:hAnsi="Times New Roman"/>
          <w:sz w:val="16"/>
          <w:szCs w:val="16"/>
        </w:rPr>
        <w:t xml:space="preserve">, дате его заключения и номере открытого мне текущего счета </w:t>
      </w:r>
      <w:r w:rsidRPr="00A000D2">
        <w:rPr>
          <w:rFonts w:ascii="Times New Roman" w:hAnsi="Times New Roman"/>
          <w:sz w:val="16"/>
          <w:szCs w:val="16"/>
        </w:rPr>
        <w:t xml:space="preserve">является подтверждением </w:t>
      </w:r>
      <w:r>
        <w:rPr>
          <w:rFonts w:ascii="Times New Roman" w:hAnsi="Times New Roman"/>
          <w:sz w:val="16"/>
          <w:szCs w:val="16"/>
        </w:rPr>
        <w:t xml:space="preserve">моего </w:t>
      </w:r>
      <w:r w:rsidRPr="00A000D2">
        <w:rPr>
          <w:rFonts w:ascii="Times New Roman" w:hAnsi="Times New Roman"/>
          <w:sz w:val="16"/>
          <w:szCs w:val="16"/>
        </w:rPr>
        <w:t>присоединени</w:t>
      </w:r>
      <w:r>
        <w:rPr>
          <w:rFonts w:ascii="Times New Roman" w:hAnsi="Times New Roman"/>
          <w:sz w:val="16"/>
          <w:szCs w:val="16"/>
        </w:rPr>
        <w:t>я</w:t>
      </w:r>
      <w:r w:rsidRPr="00A000D2">
        <w:rPr>
          <w:rFonts w:ascii="Times New Roman" w:hAnsi="Times New Roman"/>
          <w:sz w:val="16"/>
          <w:szCs w:val="16"/>
        </w:rPr>
        <w:t xml:space="preserve"> к </w:t>
      </w:r>
      <w:r>
        <w:rPr>
          <w:rFonts w:ascii="Times New Roman" w:hAnsi="Times New Roman"/>
          <w:sz w:val="16"/>
          <w:szCs w:val="16"/>
        </w:rPr>
        <w:t xml:space="preserve">предложенным Банком России </w:t>
      </w:r>
      <w:r w:rsidRPr="005077EB">
        <w:rPr>
          <w:rFonts w:ascii="Times New Roman" w:hAnsi="Times New Roman"/>
          <w:sz w:val="16"/>
          <w:szCs w:val="16"/>
        </w:rPr>
        <w:t xml:space="preserve">Условиям </w:t>
      </w:r>
      <w:r>
        <w:rPr>
          <w:rFonts w:ascii="Times New Roman" w:hAnsi="Times New Roman"/>
          <w:sz w:val="16"/>
          <w:szCs w:val="16"/>
        </w:rPr>
        <w:t xml:space="preserve">договора текущего счета </w:t>
      </w:r>
      <w:r w:rsidRPr="00A000D2">
        <w:rPr>
          <w:rFonts w:ascii="Times New Roman" w:hAnsi="Times New Roman"/>
          <w:sz w:val="16"/>
          <w:szCs w:val="16"/>
        </w:rPr>
        <w:t xml:space="preserve">и является документом, подтверждающим факт заключения Договора </w:t>
      </w:r>
      <w:r>
        <w:rPr>
          <w:rFonts w:ascii="Times New Roman" w:hAnsi="Times New Roman"/>
          <w:sz w:val="16"/>
          <w:szCs w:val="16"/>
        </w:rPr>
        <w:t>текущего</w:t>
      </w:r>
      <w:r w:rsidRPr="005077EB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счета, составными частями которого являются предложенные Банком России </w:t>
      </w:r>
      <w:r w:rsidRPr="005077EB">
        <w:rPr>
          <w:rFonts w:ascii="Times New Roman" w:hAnsi="Times New Roman"/>
          <w:sz w:val="16"/>
          <w:szCs w:val="16"/>
        </w:rPr>
        <w:t xml:space="preserve">Условия </w:t>
      </w:r>
      <w:r>
        <w:rPr>
          <w:rFonts w:ascii="Times New Roman" w:hAnsi="Times New Roman"/>
          <w:sz w:val="16"/>
          <w:szCs w:val="16"/>
        </w:rPr>
        <w:t>договора текущего счета и настоящее Заявление.</w:t>
      </w:r>
    </w:p>
    <w:p w14:paraId="7D06EF5D" w14:textId="77777777" w:rsidR="00636DB4" w:rsidRDefault="00636DB4" w:rsidP="00EB0805">
      <w:pPr>
        <w:pStyle w:val="ac"/>
        <w:numPr>
          <w:ilvl w:val="0"/>
          <w:numId w:val="2"/>
        </w:numPr>
        <w:tabs>
          <w:tab w:val="left" w:pos="142"/>
        </w:tabs>
        <w:spacing w:after="0" w:line="240" w:lineRule="auto"/>
        <w:ind w:left="-142" w:firstLine="0"/>
        <w:jc w:val="both"/>
        <w:rPr>
          <w:rFonts w:ascii="Times New Roman" w:hAnsi="Times New Roman"/>
          <w:sz w:val="16"/>
          <w:szCs w:val="16"/>
        </w:rPr>
      </w:pPr>
      <w:r w:rsidRPr="005077EB">
        <w:rPr>
          <w:rFonts w:ascii="Times New Roman" w:hAnsi="Times New Roman"/>
          <w:sz w:val="16"/>
          <w:szCs w:val="16"/>
        </w:rPr>
        <w:t xml:space="preserve"> Согласен(-на) с тем, что </w:t>
      </w:r>
      <w:r>
        <w:rPr>
          <w:rFonts w:ascii="Times New Roman" w:hAnsi="Times New Roman"/>
          <w:sz w:val="16"/>
          <w:szCs w:val="16"/>
        </w:rPr>
        <w:t xml:space="preserve">в подтверждение заключения </w:t>
      </w:r>
      <w:r w:rsidRPr="00036187">
        <w:rPr>
          <w:rFonts w:ascii="Times New Roman" w:hAnsi="Times New Roman"/>
          <w:sz w:val="16"/>
          <w:szCs w:val="16"/>
        </w:rPr>
        <w:t xml:space="preserve">Договора </w:t>
      </w:r>
      <w:r>
        <w:rPr>
          <w:rFonts w:ascii="Times New Roman" w:hAnsi="Times New Roman"/>
          <w:sz w:val="16"/>
          <w:szCs w:val="16"/>
        </w:rPr>
        <w:t>текущего</w:t>
      </w:r>
      <w:r w:rsidRPr="00E8050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счета</w:t>
      </w:r>
      <w:r w:rsidRPr="00E8050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мне будет выдана копия настоящего Заявления с отметками обслуживающего полевого учреждения Банка России о номере </w:t>
      </w:r>
      <w:r w:rsidRPr="00C81A5C">
        <w:rPr>
          <w:rFonts w:ascii="Times New Roman" w:hAnsi="Times New Roman"/>
          <w:sz w:val="16"/>
          <w:szCs w:val="16"/>
        </w:rPr>
        <w:t xml:space="preserve">Договора </w:t>
      </w:r>
      <w:r>
        <w:rPr>
          <w:rFonts w:ascii="Times New Roman" w:hAnsi="Times New Roman"/>
          <w:sz w:val="16"/>
          <w:szCs w:val="16"/>
        </w:rPr>
        <w:t>текущего</w:t>
      </w:r>
      <w:r w:rsidRPr="00C81A5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счета, дате его заключения и</w:t>
      </w:r>
      <w:r w:rsidRPr="00C81A5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номере открытого текущего счета. </w:t>
      </w:r>
    </w:p>
    <w:p w14:paraId="0E19B547" w14:textId="77777777" w:rsidR="00636DB4" w:rsidRDefault="00636DB4" w:rsidP="00EB0805">
      <w:pPr>
        <w:pStyle w:val="ac"/>
        <w:numPr>
          <w:ilvl w:val="0"/>
          <w:numId w:val="2"/>
        </w:numPr>
        <w:tabs>
          <w:tab w:val="left" w:pos="142"/>
        </w:tabs>
        <w:spacing w:after="0" w:line="240" w:lineRule="auto"/>
        <w:ind w:left="-142" w:firstLine="0"/>
        <w:jc w:val="both"/>
        <w:rPr>
          <w:rFonts w:ascii="Times New Roman" w:hAnsi="Times New Roman"/>
          <w:sz w:val="16"/>
          <w:szCs w:val="16"/>
        </w:rPr>
      </w:pPr>
      <w:r w:rsidRPr="00981B20">
        <w:rPr>
          <w:rFonts w:ascii="Times New Roman" w:hAnsi="Times New Roman"/>
          <w:sz w:val="16"/>
          <w:szCs w:val="16"/>
        </w:rPr>
        <w:t xml:space="preserve">Уведомлен(-а) о том, что </w:t>
      </w:r>
      <w:r>
        <w:rPr>
          <w:rFonts w:ascii="Times New Roman" w:hAnsi="Times New Roman"/>
          <w:sz w:val="16"/>
          <w:szCs w:val="16"/>
        </w:rPr>
        <w:t xml:space="preserve">предложенные Банком России </w:t>
      </w:r>
      <w:r w:rsidRPr="00981B20">
        <w:rPr>
          <w:rFonts w:ascii="Times New Roman" w:hAnsi="Times New Roman"/>
          <w:sz w:val="16"/>
          <w:szCs w:val="16"/>
        </w:rPr>
        <w:t xml:space="preserve">Условия </w:t>
      </w:r>
      <w:r>
        <w:rPr>
          <w:rFonts w:ascii="Times New Roman" w:hAnsi="Times New Roman"/>
          <w:sz w:val="16"/>
          <w:szCs w:val="16"/>
        </w:rPr>
        <w:t>договора текущего счета</w:t>
      </w:r>
      <w:r w:rsidRPr="004B5AA0">
        <w:rPr>
          <w:rFonts w:ascii="Times New Roman" w:hAnsi="Times New Roman"/>
          <w:sz w:val="16"/>
          <w:szCs w:val="16"/>
        </w:rPr>
        <w:t xml:space="preserve"> </w:t>
      </w:r>
      <w:r w:rsidRPr="006531D6">
        <w:rPr>
          <w:rFonts w:ascii="Times New Roman" w:hAnsi="Times New Roman"/>
          <w:sz w:val="16"/>
          <w:szCs w:val="16"/>
          <w:lang w:eastAsia="ru-RU"/>
        </w:rPr>
        <w:t xml:space="preserve">и </w:t>
      </w:r>
      <w:r w:rsidRPr="006531D6">
        <w:rPr>
          <w:rFonts w:ascii="Times New Roman" w:hAnsi="Times New Roman"/>
          <w:bCs/>
          <w:iCs/>
          <w:sz w:val="16"/>
          <w:szCs w:val="16"/>
          <w:lang w:eastAsia="ru-RU"/>
        </w:rPr>
        <w:t>форм</w:t>
      </w:r>
      <w:r>
        <w:rPr>
          <w:rFonts w:ascii="Times New Roman" w:hAnsi="Times New Roman"/>
          <w:bCs/>
          <w:iCs/>
          <w:sz w:val="16"/>
          <w:szCs w:val="16"/>
          <w:lang w:eastAsia="ru-RU"/>
        </w:rPr>
        <w:t>ы</w:t>
      </w:r>
      <w:r w:rsidRPr="006531D6">
        <w:rPr>
          <w:rFonts w:ascii="Times New Roman" w:hAnsi="Times New Roman"/>
          <w:bCs/>
          <w:iCs/>
          <w:sz w:val="16"/>
          <w:szCs w:val="16"/>
          <w:lang w:eastAsia="ru-RU"/>
        </w:rPr>
        <w:t xml:space="preserve"> документов, используемы</w:t>
      </w:r>
      <w:r>
        <w:rPr>
          <w:rFonts w:ascii="Times New Roman" w:hAnsi="Times New Roman"/>
          <w:bCs/>
          <w:iCs/>
          <w:sz w:val="16"/>
          <w:szCs w:val="16"/>
          <w:lang w:eastAsia="ru-RU"/>
        </w:rPr>
        <w:t>е</w:t>
      </w:r>
      <w:r w:rsidRPr="006531D6">
        <w:rPr>
          <w:rFonts w:ascii="Times New Roman" w:hAnsi="Times New Roman"/>
          <w:bCs/>
          <w:iCs/>
          <w:sz w:val="16"/>
          <w:szCs w:val="16"/>
          <w:lang w:eastAsia="ru-RU"/>
        </w:rPr>
        <w:t xml:space="preserve"> Банком России при обслуживании</w:t>
      </w:r>
      <w:r>
        <w:rPr>
          <w:rFonts w:ascii="Times New Roman" w:hAnsi="Times New Roman"/>
          <w:bCs/>
          <w:iCs/>
          <w:sz w:val="16"/>
          <w:szCs w:val="16"/>
          <w:lang w:eastAsia="ru-RU"/>
        </w:rPr>
        <w:t xml:space="preserve"> физических лиц, а также тарифы Банка России</w:t>
      </w:r>
      <w:r>
        <w:rPr>
          <w:rFonts w:ascii="Times New Roman" w:hAnsi="Times New Roman"/>
          <w:sz w:val="16"/>
          <w:szCs w:val="16"/>
        </w:rPr>
        <w:t xml:space="preserve"> размещены </w:t>
      </w:r>
      <w:r w:rsidR="00C80366">
        <w:rPr>
          <w:rFonts w:ascii="Times New Roman" w:hAnsi="Times New Roman"/>
          <w:sz w:val="16"/>
          <w:szCs w:val="16"/>
        </w:rPr>
        <w:t xml:space="preserve">сайте Банка России </w:t>
      </w:r>
      <w:hyperlink r:id="rId9" w:history="1">
        <w:r w:rsidR="00C80366" w:rsidRPr="00713403">
          <w:rPr>
            <w:rStyle w:val="ad"/>
            <w:rFonts w:ascii="Times New Roman" w:hAnsi="Times New Roman"/>
            <w:bCs/>
            <w:color w:val="auto"/>
            <w:sz w:val="16"/>
            <w:szCs w:val="16"/>
            <w:u w:val="none"/>
            <w:lang w:val="en-US"/>
          </w:rPr>
          <w:t>www</w:t>
        </w:r>
        <w:r w:rsidR="00C80366" w:rsidRPr="00713403">
          <w:rPr>
            <w:rStyle w:val="ad"/>
            <w:rFonts w:ascii="Times New Roman" w:hAnsi="Times New Roman"/>
            <w:bCs/>
            <w:color w:val="auto"/>
            <w:sz w:val="16"/>
            <w:szCs w:val="16"/>
            <w:u w:val="none"/>
          </w:rPr>
          <w:t>.</w:t>
        </w:r>
        <w:proofErr w:type="spellStart"/>
        <w:r w:rsidR="00C80366" w:rsidRPr="00713403">
          <w:rPr>
            <w:rStyle w:val="ad"/>
            <w:rFonts w:ascii="Times New Roman" w:hAnsi="Times New Roman"/>
            <w:bCs/>
            <w:color w:val="auto"/>
            <w:sz w:val="16"/>
            <w:szCs w:val="16"/>
            <w:u w:val="none"/>
            <w:lang w:val="en-US"/>
          </w:rPr>
          <w:t>cbr</w:t>
        </w:r>
        <w:proofErr w:type="spellEnd"/>
        <w:r w:rsidR="00C80366" w:rsidRPr="00713403">
          <w:rPr>
            <w:rStyle w:val="ad"/>
            <w:rFonts w:ascii="Times New Roman" w:hAnsi="Times New Roman"/>
            <w:bCs/>
            <w:color w:val="auto"/>
            <w:sz w:val="16"/>
            <w:szCs w:val="16"/>
            <w:u w:val="none"/>
          </w:rPr>
          <w:t>.</w:t>
        </w:r>
        <w:proofErr w:type="spellStart"/>
        <w:r w:rsidR="00C80366" w:rsidRPr="00713403">
          <w:rPr>
            <w:rStyle w:val="ad"/>
            <w:rFonts w:ascii="Times New Roman" w:hAnsi="Times New Roman"/>
            <w:bCs/>
            <w:color w:val="auto"/>
            <w:sz w:val="16"/>
            <w:szCs w:val="16"/>
            <w:u w:val="none"/>
            <w:lang w:val="en-US"/>
          </w:rPr>
          <w:t>ru</w:t>
        </w:r>
        <w:proofErr w:type="spellEnd"/>
      </w:hyperlink>
      <w:r w:rsidR="00C80366" w:rsidRPr="00713403">
        <w:rPr>
          <w:rFonts w:ascii="Times New Roman" w:hAnsi="Times New Roman"/>
          <w:sz w:val="16"/>
          <w:szCs w:val="16"/>
        </w:rPr>
        <w:t xml:space="preserve"> </w:t>
      </w:r>
      <w:r w:rsidR="00C80366" w:rsidRPr="00356CCB">
        <w:rPr>
          <w:rFonts w:ascii="Times New Roman" w:hAnsi="Times New Roman"/>
          <w:sz w:val="16"/>
          <w:szCs w:val="16"/>
        </w:rPr>
        <w:t>в</w:t>
      </w:r>
      <w:r w:rsidRPr="00356CCB">
        <w:rPr>
          <w:rFonts w:ascii="Times New Roman" w:hAnsi="Times New Roman"/>
          <w:sz w:val="16"/>
          <w:szCs w:val="16"/>
        </w:rPr>
        <w:t xml:space="preserve"> информационно-телекоммуникационной сети «Интернет», а также на информационных стендах в операционных залах полевых учреждений </w:t>
      </w:r>
      <w:r w:rsidRPr="00534A7B">
        <w:rPr>
          <w:rFonts w:ascii="Times New Roman" w:hAnsi="Times New Roman"/>
          <w:sz w:val="16"/>
          <w:szCs w:val="16"/>
        </w:rPr>
        <w:t>Банка</w:t>
      </w:r>
      <w:r>
        <w:rPr>
          <w:rFonts w:ascii="Times New Roman" w:hAnsi="Times New Roman"/>
          <w:sz w:val="16"/>
          <w:szCs w:val="16"/>
        </w:rPr>
        <w:t xml:space="preserve"> России.</w:t>
      </w:r>
    </w:p>
    <w:p w14:paraId="0B4C2D41" w14:textId="77777777" w:rsidR="00636DB4" w:rsidRDefault="00636DB4" w:rsidP="00EB0805">
      <w:pPr>
        <w:pStyle w:val="ac"/>
        <w:numPr>
          <w:ilvl w:val="0"/>
          <w:numId w:val="2"/>
        </w:numPr>
        <w:tabs>
          <w:tab w:val="left" w:pos="142"/>
        </w:tabs>
        <w:spacing w:after="0" w:line="240" w:lineRule="auto"/>
        <w:ind w:left="-142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Даю свое согласие </w:t>
      </w:r>
      <w:r w:rsidRPr="00534A7B">
        <w:rPr>
          <w:rFonts w:ascii="Times New Roman" w:hAnsi="Times New Roman"/>
          <w:sz w:val="16"/>
          <w:szCs w:val="16"/>
        </w:rPr>
        <w:t>Банк</w:t>
      </w:r>
      <w:r>
        <w:rPr>
          <w:rFonts w:ascii="Times New Roman" w:hAnsi="Times New Roman"/>
          <w:sz w:val="16"/>
          <w:szCs w:val="16"/>
        </w:rPr>
        <w:t>у</w:t>
      </w:r>
      <w:r w:rsidRPr="00534A7B">
        <w:rPr>
          <w:rFonts w:ascii="Times New Roman" w:hAnsi="Times New Roman"/>
          <w:sz w:val="16"/>
          <w:szCs w:val="16"/>
        </w:rPr>
        <w:t xml:space="preserve"> России</w:t>
      </w:r>
      <w:r>
        <w:rPr>
          <w:rFonts w:ascii="Times New Roman" w:hAnsi="Times New Roman"/>
          <w:sz w:val="16"/>
          <w:szCs w:val="16"/>
        </w:rPr>
        <w:t xml:space="preserve"> на обработку своих персональных данных в соответствии с требованиями </w:t>
      </w:r>
      <w:r w:rsidRPr="00487BEC">
        <w:rPr>
          <w:rFonts w:ascii="Times New Roman" w:hAnsi="Times New Roman"/>
          <w:sz w:val="16"/>
          <w:szCs w:val="16"/>
        </w:rPr>
        <w:t xml:space="preserve">Федерального закона </w:t>
      </w:r>
      <w:r>
        <w:rPr>
          <w:rFonts w:ascii="Times New Roman" w:hAnsi="Times New Roman"/>
          <w:sz w:val="16"/>
          <w:szCs w:val="16"/>
        </w:rPr>
        <w:t xml:space="preserve">от 27 июля 2006 года </w:t>
      </w:r>
      <w:r w:rsidRPr="00487BEC">
        <w:rPr>
          <w:rFonts w:ascii="Times New Roman" w:hAnsi="Times New Roman"/>
          <w:sz w:val="16"/>
          <w:szCs w:val="16"/>
        </w:rPr>
        <w:t>№ 152-ФЗ «О персональных данных»</w:t>
      </w:r>
      <w:r>
        <w:rPr>
          <w:rFonts w:ascii="Times New Roman" w:hAnsi="Times New Roman"/>
          <w:sz w:val="16"/>
          <w:szCs w:val="16"/>
        </w:rPr>
        <w:t>. Перечень персональных данных, цель их обработки, срок, в течение которого действует данное согласие, изложены в предложенных Банком России Условиях договора текущего счета.</w:t>
      </w:r>
    </w:p>
    <w:p w14:paraId="0470BC88" w14:textId="77777777" w:rsidR="00636DB4" w:rsidRPr="00857E8B" w:rsidRDefault="00636DB4" w:rsidP="00EB0805">
      <w:pPr>
        <w:numPr>
          <w:ilvl w:val="0"/>
          <w:numId w:val="2"/>
        </w:numPr>
        <w:tabs>
          <w:tab w:val="left" w:pos="142"/>
        </w:tabs>
        <w:ind w:left="-142" w:firstLine="0"/>
        <w:contextualSpacing/>
        <w:jc w:val="both"/>
        <w:rPr>
          <w:sz w:val="16"/>
          <w:szCs w:val="16"/>
        </w:rPr>
      </w:pPr>
      <w:r w:rsidRPr="00857E8B">
        <w:rPr>
          <w:sz w:val="16"/>
          <w:szCs w:val="16"/>
        </w:rPr>
        <w:t>Подтверждаю действительность и достоверность сведений, сообщенных мной в настоящем Заявлении, и не возражаю против их проверки.</w:t>
      </w:r>
    </w:p>
    <w:p w14:paraId="73FD5D6F" w14:textId="77777777" w:rsidR="00636DB4" w:rsidRDefault="00636DB4" w:rsidP="00EB0805">
      <w:pPr>
        <w:pStyle w:val="ac"/>
        <w:numPr>
          <w:ilvl w:val="0"/>
          <w:numId w:val="2"/>
        </w:numPr>
        <w:tabs>
          <w:tab w:val="left" w:pos="142"/>
        </w:tabs>
        <w:spacing w:after="0" w:line="240" w:lineRule="auto"/>
        <w:ind w:left="-142" w:firstLine="0"/>
        <w:jc w:val="both"/>
        <w:rPr>
          <w:rFonts w:ascii="Times New Roman" w:hAnsi="Times New Roman"/>
          <w:sz w:val="16"/>
          <w:szCs w:val="16"/>
        </w:rPr>
      </w:pPr>
      <w:r w:rsidRPr="00857E8B">
        <w:rPr>
          <w:rFonts w:ascii="Times New Roman" w:hAnsi="Times New Roman"/>
          <w:sz w:val="16"/>
          <w:szCs w:val="16"/>
        </w:rPr>
        <w:t>Согласен(-на) с тем, что спорные вопросы между мной и Банком России, касающиеся моего банковского обслуживания, решаются в установленном законодательством Российской Федерации порядк</w:t>
      </w:r>
      <w:r>
        <w:rPr>
          <w:rFonts w:ascii="Times New Roman" w:hAnsi="Times New Roman"/>
          <w:sz w:val="16"/>
          <w:szCs w:val="16"/>
        </w:rPr>
        <w:t>е.</w:t>
      </w:r>
    </w:p>
    <w:tbl>
      <w:tblPr>
        <w:tblStyle w:val="a9"/>
        <w:tblW w:w="1040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"/>
        <w:gridCol w:w="567"/>
        <w:gridCol w:w="1787"/>
        <w:gridCol w:w="986"/>
        <w:gridCol w:w="673"/>
        <w:gridCol w:w="312"/>
        <w:gridCol w:w="321"/>
        <w:gridCol w:w="319"/>
        <w:gridCol w:w="356"/>
        <w:gridCol w:w="379"/>
        <w:gridCol w:w="1510"/>
        <w:gridCol w:w="1477"/>
        <w:gridCol w:w="370"/>
        <w:gridCol w:w="433"/>
        <w:gridCol w:w="371"/>
        <w:gridCol w:w="516"/>
      </w:tblGrid>
      <w:tr w:rsidR="003018B9" w:rsidRPr="009D545D" w14:paraId="76141528" w14:textId="77777777" w:rsidTr="00865FEF">
        <w:trPr>
          <w:trHeight w:val="278"/>
        </w:trPr>
        <w:tc>
          <w:tcPr>
            <w:tcW w:w="4041" w:type="dxa"/>
            <w:gridSpan w:val="5"/>
            <w:vMerge w:val="restart"/>
            <w:tcMar>
              <w:left w:w="28" w:type="dxa"/>
              <w:right w:w="57" w:type="dxa"/>
            </w:tcMar>
          </w:tcPr>
          <w:p w14:paraId="59F655B9" w14:textId="77777777" w:rsidR="003018B9" w:rsidRPr="004B4B17" w:rsidRDefault="003018B9" w:rsidP="00EB0805">
            <w:pPr>
              <w:pStyle w:val="ac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</w:pPr>
            <w:r w:rsidRPr="009D545D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При наличии у Банка России технической возможности прошу выдать расчетную (дебетовую) карту с лимит</w:t>
            </w:r>
            <w:r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ами</w:t>
            </w:r>
            <w:r w:rsidRPr="009D545D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 xml:space="preserve"> расходных операций, </w:t>
            </w:r>
            <w:r w:rsidRPr="004B4B17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установленным</w:t>
            </w:r>
            <w:r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и</w:t>
            </w:r>
            <w:r w:rsidRPr="004B4B17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 xml:space="preserve"> Банком России:</w:t>
            </w:r>
          </w:p>
          <w:p w14:paraId="5A437159" w14:textId="77777777" w:rsidR="003018B9" w:rsidRPr="004B4B17" w:rsidRDefault="003018B9" w:rsidP="00DC643F">
            <w:pPr>
              <w:pStyle w:val="ac"/>
              <w:tabs>
                <w:tab w:val="left" w:pos="284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</w:pPr>
            <w:r w:rsidRPr="004B4B17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Карта  с бесконтактным интерфейсом</w:t>
            </w:r>
            <w:r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6046AF" w14:textId="77777777" w:rsidR="003018B9" w:rsidRPr="009D545D" w:rsidRDefault="003018B9" w:rsidP="00DC643F">
            <w:pPr>
              <w:tabs>
                <w:tab w:val="left" w:pos="142"/>
              </w:tabs>
              <w:contextualSpacing/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2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84A23B" w14:textId="77777777" w:rsidR="003018B9" w:rsidRPr="009D545D" w:rsidRDefault="003018B9" w:rsidP="00DC643F">
            <w:pPr>
              <w:tabs>
                <w:tab w:val="left" w:pos="142"/>
              </w:tabs>
              <w:contextualSpacing/>
              <w:jc w:val="center"/>
              <w:rPr>
                <w:spacing w:val="-4"/>
                <w:sz w:val="16"/>
                <w:szCs w:val="16"/>
              </w:rPr>
            </w:pPr>
            <w:r w:rsidRPr="009D545D">
              <w:rPr>
                <w:spacing w:val="-4"/>
                <w:sz w:val="16"/>
                <w:szCs w:val="16"/>
              </w:rPr>
              <w:t>ДА</w:t>
            </w:r>
          </w:p>
        </w:tc>
        <w:tc>
          <w:tcPr>
            <w:tcW w:w="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0988A" w14:textId="77777777" w:rsidR="003018B9" w:rsidRPr="009D545D" w:rsidRDefault="003018B9" w:rsidP="00DC643F">
            <w:pPr>
              <w:tabs>
                <w:tab w:val="left" w:pos="142"/>
              </w:tabs>
              <w:contextualSpacing/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F89736" w14:textId="77777777" w:rsidR="003018B9" w:rsidRPr="009D545D" w:rsidRDefault="003018B9" w:rsidP="00DC643F">
            <w:pPr>
              <w:tabs>
                <w:tab w:val="left" w:pos="142"/>
              </w:tabs>
              <w:contextualSpacing/>
              <w:jc w:val="both"/>
              <w:rPr>
                <w:spacing w:val="-4"/>
                <w:sz w:val="16"/>
                <w:szCs w:val="16"/>
              </w:rPr>
            </w:pPr>
            <w:r w:rsidRPr="009D545D">
              <w:rPr>
                <w:spacing w:val="-4"/>
                <w:sz w:val="16"/>
                <w:szCs w:val="16"/>
              </w:rPr>
              <w:t>НЕТ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CDCB7C" w14:textId="77777777" w:rsidR="003018B9" w:rsidRPr="009D545D" w:rsidRDefault="003018B9" w:rsidP="00DC643F">
            <w:pPr>
              <w:tabs>
                <w:tab w:val="left" w:pos="142"/>
              </w:tabs>
              <w:contextualSpacing/>
              <w:jc w:val="center"/>
              <w:rPr>
                <w:b/>
                <w:i/>
                <w:spacing w:val="-4"/>
                <w:sz w:val="12"/>
                <w:szCs w:val="12"/>
              </w:rPr>
            </w:pPr>
            <w:r w:rsidRPr="009D545D">
              <w:rPr>
                <w:b/>
                <w:i/>
                <w:spacing w:val="-4"/>
                <w:sz w:val="12"/>
                <w:szCs w:val="12"/>
              </w:rPr>
              <w:t xml:space="preserve">Кодовое слово для обращения в контакт-центр </w:t>
            </w:r>
          </w:p>
        </w:tc>
        <w:tc>
          <w:tcPr>
            <w:tcW w:w="3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0417DB" w14:textId="77777777" w:rsidR="003018B9" w:rsidRPr="009D545D" w:rsidRDefault="003018B9" w:rsidP="00DC643F">
            <w:pPr>
              <w:tabs>
                <w:tab w:val="left" w:pos="142"/>
              </w:tabs>
              <w:contextualSpacing/>
              <w:jc w:val="center"/>
              <w:rPr>
                <w:b/>
                <w:i/>
                <w:spacing w:val="-4"/>
                <w:sz w:val="12"/>
                <w:szCs w:val="12"/>
              </w:rPr>
            </w:pPr>
            <w:r w:rsidRPr="009D545D">
              <w:rPr>
                <w:b/>
                <w:i/>
                <w:spacing w:val="-4"/>
                <w:sz w:val="12"/>
                <w:szCs w:val="12"/>
              </w:rPr>
              <w:t xml:space="preserve">Номер телефона для </w:t>
            </w:r>
            <w:r>
              <w:rPr>
                <w:b/>
                <w:i/>
                <w:spacing w:val="-4"/>
                <w:sz w:val="12"/>
                <w:szCs w:val="12"/>
              </w:rPr>
              <w:t xml:space="preserve">получения </w:t>
            </w:r>
            <w:r w:rsidRPr="009D545D">
              <w:rPr>
                <w:b/>
                <w:i/>
                <w:spacing w:val="-4"/>
                <w:sz w:val="12"/>
                <w:szCs w:val="12"/>
              </w:rPr>
              <w:t>СМС-уведомлений</w:t>
            </w:r>
          </w:p>
        </w:tc>
      </w:tr>
      <w:tr w:rsidR="003018B9" w:rsidRPr="009D545D" w14:paraId="33178B2D" w14:textId="77777777" w:rsidTr="00865FEF">
        <w:trPr>
          <w:trHeight w:hRule="exact" w:val="227"/>
        </w:trPr>
        <w:tc>
          <w:tcPr>
            <w:tcW w:w="4041" w:type="dxa"/>
            <w:gridSpan w:val="5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7C8F3F" w14:textId="77777777" w:rsidR="003018B9" w:rsidRPr="009D545D" w:rsidRDefault="003018B9" w:rsidP="00EB0805">
            <w:pPr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905D7E" w14:textId="77777777" w:rsidR="003018B9" w:rsidRPr="009D545D" w:rsidRDefault="003018B9" w:rsidP="00DC643F">
            <w:pPr>
              <w:tabs>
                <w:tab w:val="left" w:pos="142"/>
              </w:tabs>
              <w:contextualSpacing/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5FA37B" w14:textId="77777777" w:rsidR="003018B9" w:rsidRPr="009D545D" w:rsidRDefault="003018B9" w:rsidP="00DC643F">
            <w:pPr>
              <w:tabs>
                <w:tab w:val="left" w:pos="142"/>
              </w:tabs>
              <w:contextualSpacing/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9780" w14:textId="77777777" w:rsidR="003018B9" w:rsidRPr="009D545D" w:rsidRDefault="003018B9" w:rsidP="00DC643F">
            <w:pPr>
              <w:tabs>
                <w:tab w:val="left" w:pos="142"/>
              </w:tabs>
              <w:contextualSpacing/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33DFF8" w14:textId="77777777" w:rsidR="003018B9" w:rsidRPr="009D545D" w:rsidRDefault="003018B9" w:rsidP="00DC643F">
            <w:pPr>
              <w:tabs>
                <w:tab w:val="left" w:pos="142"/>
              </w:tabs>
              <w:contextualSpacing/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1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23F819" w14:textId="77777777" w:rsidR="003018B9" w:rsidRPr="009D545D" w:rsidRDefault="003018B9" w:rsidP="00DC643F">
            <w:pPr>
              <w:tabs>
                <w:tab w:val="left" w:pos="142"/>
              </w:tabs>
              <w:contextualSpacing/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1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1AA1A" w14:textId="77777777" w:rsidR="003018B9" w:rsidRPr="009D545D" w:rsidRDefault="003018B9" w:rsidP="00DC643F">
            <w:pPr>
              <w:tabs>
                <w:tab w:val="left" w:pos="142"/>
              </w:tabs>
              <w:contextualSpacing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3018B9" w:rsidRPr="009D545D" w14:paraId="3E3028A6" w14:textId="77777777" w:rsidTr="00122778">
        <w:trPr>
          <w:trHeight w:val="103"/>
        </w:trPr>
        <w:tc>
          <w:tcPr>
            <w:tcW w:w="4041" w:type="dxa"/>
            <w:gridSpan w:val="5"/>
            <w:vMerge/>
            <w:tcMar>
              <w:left w:w="28" w:type="dxa"/>
              <w:right w:w="28" w:type="dxa"/>
            </w:tcMar>
          </w:tcPr>
          <w:p w14:paraId="29430E1F" w14:textId="77777777" w:rsidR="003018B9" w:rsidRPr="009D545D" w:rsidRDefault="003018B9" w:rsidP="00EB0805">
            <w:pPr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818DC3" w14:textId="77777777" w:rsidR="003018B9" w:rsidRPr="009D545D" w:rsidRDefault="003018B9" w:rsidP="00DC643F">
            <w:pPr>
              <w:tabs>
                <w:tab w:val="left" w:pos="142"/>
              </w:tabs>
              <w:contextualSpacing/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2824CA" w14:textId="77777777" w:rsidR="003018B9" w:rsidRPr="004B4B17" w:rsidRDefault="003018B9" w:rsidP="00DC643F">
            <w:pPr>
              <w:tabs>
                <w:tab w:val="left" w:pos="142"/>
              </w:tabs>
              <w:contextualSpacing/>
              <w:jc w:val="center"/>
              <w:rPr>
                <w:spacing w:val="-4"/>
                <w:sz w:val="16"/>
                <w:szCs w:val="16"/>
              </w:rPr>
            </w:pPr>
            <w:r w:rsidRPr="004B4B17">
              <w:rPr>
                <w:spacing w:val="-4"/>
                <w:sz w:val="16"/>
                <w:szCs w:val="16"/>
              </w:rPr>
              <w:t>ДА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4700" w14:textId="77777777" w:rsidR="003018B9" w:rsidRPr="009D545D" w:rsidRDefault="003018B9" w:rsidP="00DC643F">
            <w:pPr>
              <w:tabs>
                <w:tab w:val="left" w:pos="142"/>
              </w:tabs>
              <w:contextualSpacing/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68C13D" w14:textId="77777777" w:rsidR="003018B9" w:rsidRPr="009D545D" w:rsidRDefault="003018B9" w:rsidP="00DC643F">
            <w:pPr>
              <w:tabs>
                <w:tab w:val="left" w:pos="142"/>
              </w:tabs>
              <w:contextualSpacing/>
              <w:jc w:val="both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НЕТ</w:t>
            </w:r>
          </w:p>
        </w:tc>
        <w:tc>
          <w:tcPr>
            <w:tcW w:w="18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CA0CC4" w14:textId="77777777" w:rsidR="003018B9" w:rsidRPr="009D545D" w:rsidRDefault="003018B9" w:rsidP="00DC643F">
            <w:pPr>
              <w:tabs>
                <w:tab w:val="left" w:pos="142"/>
              </w:tabs>
              <w:contextualSpacing/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1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58793E" w14:textId="77777777" w:rsidR="003018B9" w:rsidRPr="009D545D" w:rsidRDefault="003018B9" w:rsidP="00DC643F">
            <w:pPr>
              <w:tabs>
                <w:tab w:val="left" w:pos="142"/>
              </w:tabs>
              <w:contextualSpacing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3018B9" w:rsidRPr="009D545D" w14:paraId="30FB31D7" w14:textId="77777777" w:rsidTr="003018B9">
        <w:trPr>
          <w:trHeight w:val="277"/>
        </w:trPr>
        <w:tc>
          <w:tcPr>
            <w:tcW w:w="8715" w:type="dxa"/>
            <w:gridSpan w:val="1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8943C13" w14:textId="77777777" w:rsidR="003018B9" w:rsidRPr="009D545D" w:rsidRDefault="003018B9" w:rsidP="00865FEF">
            <w:pPr>
              <w:tabs>
                <w:tab w:val="left" w:pos="142"/>
              </w:tabs>
              <w:contextualSpacing/>
              <w:jc w:val="both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10.   </w:t>
            </w:r>
            <w:r w:rsidRPr="00865FEF">
              <w:rPr>
                <w:spacing w:val="-4"/>
                <w:sz w:val="16"/>
                <w:szCs w:val="16"/>
              </w:rPr>
              <w:t>Даю свое согласие Банку России на направление мне по указанному в настоящем заявлении адресу электронной почты</w:t>
            </w: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D18197" w14:textId="77777777" w:rsidR="003018B9" w:rsidRPr="009D545D" w:rsidRDefault="003018B9" w:rsidP="00865FEF">
            <w:pPr>
              <w:tabs>
                <w:tab w:val="left" w:pos="142"/>
              </w:tabs>
              <w:contextualSpacing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654BC9" w14:textId="77777777" w:rsidR="003018B9" w:rsidRPr="009D545D" w:rsidRDefault="003018B9" w:rsidP="00865FEF">
            <w:pPr>
              <w:tabs>
                <w:tab w:val="left" w:pos="142"/>
              </w:tabs>
              <w:contextualSpacing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ДА</w:t>
            </w:r>
          </w:p>
        </w:tc>
        <w:tc>
          <w:tcPr>
            <w:tcW w:w="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190DE7" w14:textId="77777777" w:rsidR="003018B9" w:rsidRPr="009D545D" w:rsidRDefault="003018B9" w:rsidP="00865FEF">
            <w:pPr>
              <w:tabs>
                <w:tab w:val="left" w:pos="142"/>
              </w:tabs>
              <w:contextualSpacing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370D04" w14:textId="77777777" w:rsidR="003018B9" w:rsidRPr="009D545D" w:rsidRDefault="003018B9" w:rsidP="00865FEF">
            <w:pPr>
              <w:tabs>
                <w:tab w:val="left" w:pos="142"/>
              </w:tabs>
              <w:contextualSpacing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НЕТ</w:t>
            </w:r>
          </w:p>
        </w:tc>
      </w:tr>
      <w:tr w:rsidR="003018B9" w:rsidRPr="009D545D" w14:paraId="1E0D4EAC" w14:textId="77777777" w:rsidTr="00CC6A0F">
        <w:trPr>
          <w:trHeight w:val="277"/>
        </w:trPr>
        <w:tc>
          <w:tcPr>
            <w:tcW w:w="10405" w:type="dxa"/>
            <w:gridSpan w:val="16"/>
            <w:tcMar>
              <w:left w:w="28" w:type="dxa"/>
              <w:right w:w="28" w:type="dxa"/>
            </w:tcMar>
          </w:tcPr>
          <w:p w14:paraId="2FB3C159" w14:textId="440A8DBC" w:rsidR="003018B9" w:rsidRPr="00823A56" w:rsidRDefault="003018B9" w:rsidP="00757813">
            <w:pPr>
              <w:tabs>
                <w:tab w:val="left" w:pos="142"/>
              </w:tabs>
              <w:contextualSpacing/>
              <w:jc w:val="both"/>
              <w:rPr>
                <w:spacing w:val="-4"/>
                <w:sz w:val="16"/>
                <w:szCs w:val="16"/>
              </w:rPr>
            </w:pPr>
            <w:r w:rsidRPr="00823A56">
              <w:rPr>
                <w:spacing w:val="-4"/>
                <w:sz w:val="16"/>
                <w:szCs w:val="16"/>
              </w:rPr>
              <w:t xml:space="preserve">следующей информации (НЕНУЖНОЕ ЗАЧЕРКНУТЬ): </w:t>
            </w:r>
            <w:r w:rsidRPr="00823A56">
              <w:rPr>
                <w:i/>
                <w:spacing w:val="-4"/>
                <w:sz w:val="16"/>
                <w:szCs w:val="16"/>
              </w:rPr>
              <w:t>выпис</w:t>
            </w:r>
            <w:r w:rsidR="00475EA7" w:rsidRPr="00823A56">
              <w:rPr>
                <w:i/>
                <w:spacing w:val="-4"/>
                <w:sz w:val="16"/>
                <w:szCs w:val="16"/>
              </w:rPr>
              <w:t>ок</w:t>
            </w:r>
            <w:r w:rsidRPr="00823A56">
              <w:rPr>
                <w:i/>
                <w:spacing w:val="-4"/>
                <w:sz w:val="16"/>
                <w:szCs w:val="16"/>
              </w:rPr>
              <w:t xml:space="preserve"> из текущего счета (извещени</w:t>
            </w:r>
            <w:r w:rsidR="00757813">
              <w:rPr>
                <w:i/>
                <w:spacing w:val="-4"/>
                <w:sz w:val="16"/>
                <w:szCs w:val="16"/>
              </w:rPr>
              <w:t>й</w:t>
            </w:r>
            <w:r w:rsidRPr="00823A56">
              <w:rPr>
                <w:i/>
                <w:spacing w:val="-4"/>
                <w:sz w:val="16"/>
                <w:szCs w:val="16"/>
              </w:rPr>
              <w:t xml:space="preserve"> о списании (зачислении) денежных средств с текущего счета (на текущий счет), </w:t>
            </w:r>
            <w:r w:rsidR="00757813" w:rsidRPr="00757813">
              <w:rPr>
                <w:i/>
                <w:spacing w:val="-4"/>
                <w:sz w:val="16"/>
                <w:szCs w:val="16"/>
              </w:rPr>
              <w:t xml:space="preserve">справок в произвольной форме об остатке </w:t>
            </w:r>
            <w:r w:rsidRPr="00823A56">
              <w:rPr>
                <w:i/>
                <w:spacing w:val="-4"/>
                <w:sz w:val="16"/>
                <w:szCs w:val="16"/>
              </w:rPr>
              <w:t xml:space="preserve">денежных средств на текущем счете и (или) об операциях, совершенных по текущему счету, </w:t>
            </w:r>
            <w:r w:rsidR="00122778" w:rsidRPr="00823A56">
              <w:rPr>
                <w:i/>
                <w:spacing w:val="-4"/>
                <w:sz w:val="16"/>
                <w:szCs w:val="16"/>
              </w:rPr>
              <w:t xml:space="preserve">сведений о наличии счетов и иной информации, необходимой для представления гражданами сведений о доходах, расходах, об имуществе и обязательствах имущественного характера, </w:t>
            </w:r>
            <w:r w:rsidR="00757813">
              <w:rPr>
                <w:i/>
                <w:spacing w:val="-4"/>
                <w:sz w:val="16"/>
                <w:szCs w:val="16"/>
              </w:rPr>
              <w:t>сведений</w:t>
            </w:r>
            <w:r w:rsidR="00757813" w:rsidRPr="00823A56">
              <w:rPr>
                <w:i/>
                <w:spacing w:val="-4"/>
                <w:sz w:val="16"/>
                <w:szCs w:val="16"/>
              </w:rPr>
              <w:t xml:space="preserve"> </w:t>
            </w:r>
            <w:r w:rsidR="00122778" w:rsidRPr="00823A56">
              <w:rPr>
                <w:i/>
                <w:spacing w:val="-4"/>
                <w:sz w:val="16"/>
                <w:szCs w:val="16"/>
              </w:rPr>
              <w:t xml:space="preserve">о </w:t>
            </w:r>
            <w:r w:rsidR="004B5CAB" w:rsidRPr="00823A56">
              <w:rPr>
                <w:i/>
                <w:spacing w:val="-4"/>
                <w:sz w:val="16"/>
                <w:szCs w:val="16"/>
              </w:rPr>
              <w:t xml:space="preserve">ходе и </w:t>
            </w:r>
            <w:r w:rsidR="00122778" w:rsidRPr="00823A56">
              <w:rPr>
                <w:i/>
                <w:spacing w:val="-4"/>
                <w:sz w:val="16"/>
                <w:szCs w:val="16"/>
              </w:rPr>
              <w:t xml:space="preserve">результатах рассмотрения заявлений о совершении операций с использованием платежной карты без согласия ее держателя и </w:t>
            </w:r>
            <w:r w:rsidR="00823A56">
              <w:rPr>
                <w:i/>
                <w:spacing w:val="-4"/>
                <w:sz w:val="16"/>
                <w:szCs w:val="16"/>
              </w:rPr>
              <w:t xml:space="preserve">об </w:t>
            </w:r>
            <w:r w:rsidR="00122778" w:rsidRPr="00823A56">
              <w:rPr>
                <w:i/>
                <w:spacing w:val="-4"/>
                <w:sz w:val="16"/>
                <w:szCs w:val="16"/>
              </w:rPr>
              <w:t>исполнении других заявлений, предусмотренных Условиями договора текущего счета</w:t>
            </w:r>
            <w:r w:rsidR="00122778" w:rsidRPr="00823A56">
              <w:rPr>
                <w:spacing w:val="-4"/>
                <w:sz w:val="16"/>
                <w:szCs w:val="16"/>
              </w:rPr>
              <w:t>.</w:t>
            </w:r>
            <w:r w:rsidRPr="00823A56">
              <w:rPr>
                <w:spacing w:val="-4"/>
                <w:sz w:val="16"/>
                <w:szCs w:val="16"/>
              </w:rPr>
              <w:t xml:space="preserve"> Осознаю, что направление вышеуказанной информации по открытым (незащищенным) каналам связи не гарантирует ее конфиденциальности.</w:t>
            </w:r>
          </w:p>
        </w:tc>
      </w:tr>
      <w:tr w:rsidR="003018B9" w:rsidRPr="009D545D" w14:paraId="2A845AC3" w14:textId="77777777" w:rsidTr="00865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6"/>
          <w:wBefore w:w="28" w:type="dxa"/>
          <w:wAfter w:w="4677" w:type="dxa"/>
          <w:trHeight w:hRule="exact" w:val="57"/>
        </w:trPr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8FE011" w14:textId="77777777" w:rsidR="003018B9" w:rsidRPr="009D545D" w:rsidRDefault="003018B9" w:rsidP="00DC643F">
            <w:pPr>
              <w:rPr>
                <w:sz w:val="12"/>
                <w:szCs w:val="12"/>
              </w:rPr>
            </w:pPr>
          </w:p>
        </w:tc>
        <w:tc>
          <w:tcPr>
            <w:tcW w:w="1787" w:type="dxa"/>
            <w:tcBorders>
              <w:top w:val="nil"/>
              <w:left w:val="nil"/>
              <w:right w:val="nil"/>
            </w:tcBorders>
            <w:vAlign w:val="center"/>
          </w:tcPr>
          <w:p w14:paraId="4D93E63C" w14:textId="77777777" w:rsidR="003018B9" w:rsidRPr="009D545D" w:rsidRDefault="003018B9" w:rsidP="00DC643F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DF46197" w14:textId="77777777" w:rsidR="003018B9" w:rsidRPr="009D545D" w:rsidRDefault="003018B9" w:rsidP="00DC643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6350B6DE" w14:textId="77777777" w:rsidR="003018B9" w:rsidRPr="009D545D" w:rsidRDefault="003018B9" w:rsidP="00DC643F">
            <w:pPr>
              <w:rPr>
                <w:sz w:val="16"/>
                <w:szCs w:val="16"/>
              </w:rPr>
            </w:pPr>
          </w:p>
        </w:tc>
      </w:tr>
      <w:tr w:rsidR="003018B9" w:rsidRPr="009D545D" w14:paraId="718B56ED" w14:textId="77777777" w:rsidTr="00865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6"/>
          <w:wBefore w:w="28" w:type="dxa"/>
          <w:wAfter w:w="4677" w:type="dxa"/>
          <w:trHeight w:hRule="exact" w:val="284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29AA4D6" w14:textId="77777777" w:rsidR="003018B9" w:rsidRPr="009D545D" w:rsidRDefault="003018B9" w:rsidP="00DC643F">
            <w:pPr>
              <w:rPr>
                <w:sz w:val="12"/>
                <w:szCs w:val="12"/>
              </w:rPr>
            </w:pPr>
            <w:r w:rsidRPr="009D545D">
              <w:rPr>
                <w:sz w:val="12"/>
                <w:szCs w:val="12"/>
              </w:rPr>
              <w:t>ДАТА</w:t>
            </w:r>
          </w:p>
        </w:tc>
        <w:tc>
          <w:tcPr>
            <w:tcW w:w="1787" w:type="dxa"/>
            <w:vAlign w:val="center"/>
          </w:tcPr>
          <w:p w14:paraId="71B26FD8" w14:textId="77777777" w:rsidR="003018B9" w:rsidRPr="009D545D" w:rsidRDefault="003018B9" w:rsidP="00DC643F">
            <w:pPr>
              <w:rPr>
                <w:sz w:val="28"/>
                <w:szCs w:val="28"/>
              </w:rPr>
            </w:pPr>
            <w:r w:rsidRPr="009D545D">
              <w:rPr>
                <w:sz w:val="28"/>
                <w:szCs w:val="28"/>
              </w:rPr>
              <w:t xml:space="preserve">    /     /</w:t>
            </w:r>
          </w:p>
        </w:tc>
        <w:tc>
          <w:tcPr>
            <w:tcW w:w="986" w:type="dxa"/>
            <w:shd w:val="clear" w:color="auto" w:fill="BFBFBF" w:themeFill="background1" w:themeFillShade="BF"/>
            <w:vAlign w:val="center"/>
          </w:tcPr>
          <w:p w14:paraId="6579A3F5" w14:textId="77777777" w:rsidR="003018B9" w:rsidRPr="009D545D" w:rsidRDefault="003018B9" w:rsidP="00DC643F">
            <w:pPr>
              <w:jc w:val="center"/>
              <w:rPr>
                <w:sz w:val="12"/>
                <w:szCs w:val="12"/>
              </w:rPr>
            </w:pPr>
            <w:r w:rsidRPr="009D545D">
              <w:rPr>
                <w:sz w:val="12"/>
                <w:szCs w:val="12"/>
              </w:rPr>
              <w:t>ПОДПИСЬ</w:t>
            </w:r>
          </w:p>
        </w:tc>
        <w:tc>
          <w:tcPr>
            <w:tcW w:w="2360" w:type="dxa"/>
            <w:gridSpan w:val="6"/>
            <w:vAlign w:val="center"/>
          </w:tcPr>
          <w:p w14:paraId="0693DCD4" w14:textId="77777777" w:rsidR="003018B9" w:rsidRPr="009D545D" w:rsidRDefault="003018B9" w:rsidP="00DC643F">
            <w:pPr>
              <w:rPr>
                <w:sz w:val="16"/>
                <w:szCs w:val="16"/>
              </w:rPr>
            </w:pPr>
          </w:p>
        </w:tc>
      </w:tr>
    </w:tbl>
    <w:p w14:paraId="0992BEDB" w14:textId="77777777" w:rsidR="00636DB4" w:rsidRPr="009D545D" w:rsidRDefault="00636DB4" w:rsidP="00636DB4">
      <w:pPr>
        <w:spacing w:line="120" w:lineRule="exact"/>
        <w:rPr>
          <w:sz w:val="12"/>
          <w:szCs w:val="12"/>
        </w:rPr>
      </w:pPr>
    </w:p>
    <w:tbl>
      <w:tblPr>
        <w:tblStyle w:val="a9"/>
        <w:tblW w:w="10348" w:type="dxa"/>
        <w:tblInd w:w="-34" w:type="dxa"/>
        <w:tblLook w:val="04A0" w:firstRow="1" w:lastRow="0" w:firstColumn="1" w:lastColumn="0" w:noHBand="0" w:noVBand="1"/>
      </w:tblPr>
      <w:tblGrid>
        <w:gridCol w:w="993"/>
        <w:gridCol w:w="2410"/>
        <w:gridCol w:w="1275"/>
        <w:gridCol w:w="1134"/>
        <w:gridCol w:w="4536"/>
      </w:tblGrid>
      <w:tr w:rsidR="00636DB4" w:rsidRPr="009D545D" w14:paraId="77D787C9" w14:textId="77777777" w:rsidTr="00DC643F">
        <w:trPr>
          <w:trHeight w:hRule="exact" w:val="227"/>
        </w:trPr>
        <w:tc>
          <w:tcPr>
            <w:tcW w:w="581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09BAB" w14:textId="77777777" w:rsidR="00636DB4" w:rsidRPr="009D545D" w:rsidRDefault="00636DB4" w:rsidP="00DC643F">
            <w:pPr>
              <w:rPr>
                <w:b/>
                <w:sz w:val="16"/>
                <w:szCs w:val="16"/>
              </w:rPr>
            </w:pPr>
            <w:r w:rsidRPr="009D545D">
              <w:rPr>
                <w:b/>
                <w:sz w:val="16"/>
                <w:szCs w:val="16"/>
              </w:rPr>
              <w:t>ЗАЯВЛЕНИЕ ПРИНЯТО, ИДЕНТИФИКАЦИЯ КЛИЕНТА ПРОВЕДЕНА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5B50CD3B" w14:textId="77777777" w:rsidR="00636DB4" w:rsidRPr="009D545D" w:rsidRDefault="00636DB4" w:rsidP="00DC643F">
            <w:pPr>
              <w:spacing w:line="140" w:lineRule="exact"/>
              <w:jc w:val="center"/>
              <w:rPr>
                <w:sz w:val="12"/>
                <w:szCs w:val="12"/>
              </w:rPr>
            </w:pPr>
            <w:r w:rsidRPr="009D545D">
              <w:rPr>
                <w:sz w:val="12"/>
                <w:szCs w:val="12"/>
              </w:rPr>
              <w:t>Место для штампа обслуживающего полевого учреждения Банка России</w:t>
            </w:r>
          </w:p>
          <w:p w14:paraId="45DE2FAB" w14:textId="77777777" w:rsidR="00636DB4" w:rsidRPr="009D545D" w:rsidRDefault="00636DB4" w:rsidP="00DC643F">
            <w:pPr>
              <w:jc w:val="center"/>
              <w:rPr>
                <w:sz w:val="12"/>
                <w:szCs w:val="12"/>
              </w:rPr>
            </w:pPr>
          </w:p>
        </w:tc>
      </w:tr>
      <w:tr w:rsidR="00636DB4" w:rsidRPr="009D545D" w14:paraId="21510E8B" w14:textId="77777777" w:rsidTr="00DC643F">
        <w:trPr>
          <w:trHeight w:hRule="exact" w:val="454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28133F7" w14:textId="77777777" w:rsidR="00636DB4" w:rsidRPr="009D545D" w:rsidRDefault="00636DB4" w:rsidP="00DC643F">
            <w:pPr>
              <w:jc w:val="center"/>
              <w:rPr>
                <w:sz w:val="14"/>
                <w:szCs w:val="14"/>
              </w:rPr>
            </w:pPr>
            <w:r w:rsidRPr="009D545D">
              <w:rPr>
                <w:sz w:val="14"/>
                <w:szCs w:val="14"/>
              </w:rPr>
              <w:t>Операционный</w:t>
            </w:r>
          </w:p>
          <w:p w14:paraId="51B34DA4" w14:textId="77777777" w:rsidR="00636DB4" w:rsidRPr="009D545D" w:rsidRDefault="00636DB4" w:rsidP="00DC643F">
            <w:pPr>
              <w:jc w:val="center"/>
              <w:rPr>
                <w:sz w:val="14"/>
                <w:szCs w:val="14"/>
              </w:rPr>
            </w:pPr>
            <w:r w:rsidRPr="009D545D">
              <w:rPr>
                <w:sz w:val="14"/>
                <w:szCs w:val="14"/>
              </w:rPr>
              <w:t>работник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14:paraId="66B66E48" w14:textId="77777777" w:rsidR="00636DB4" w:rsidRPr="009D545D" w:rsidRDefault="00636DB4" w:rsidP="00DC643F">
            <w:pPr>
              <w:spacing w:before="120"/>
              <w:jc w:val="right"/>
              <w:rPr>
                <w:sz w:val="16"/>
                <w:szCs w:val="16"/>
              </w:rPr>
            </w:pPr>
            <w:r w:rsidRPr="009D545D">
              <w:rPr>
                <w:sz w:val="12"/>
                <w:szCs w:val="12"/>
                <w:highlight w:val="lightGray"/>
              </w:rPr>
              <w:t>Инициалы, фамил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14:paraId="7FB1BAF6" w14:textId="77777777" w:rsidR="00636DB4" w:rsidRPr="009D545D" w:rsidRDefault="00636DB4" w:rsidP="00DC643F">
            <w:pPr>
              <w:spacing w:before="120"/>
              <w:jc w:val="right"/>
              <w:rPr>
                <w:sz w:val="16"/>
                <w:szCs w:val="16"/>
              </w:rPr>
            </w:pPr>
            <w:r w:rsidRPr="009D545D">
              <w:rPr>
                <w:sz w:val="12"/>
                <w:szCs w:val="12"/>
                <w:highlight w:val="lightGray"/>
              </w:rPr>
              <w:t>Подпис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605E6467" w14:textId="77777777" w:rsidR="00636DB4" w:rsidRPr="009D545D" w:rsidRDefault="00636DB4" w:rsidP="00DC643F">
            <w:pPr>
              <w:spacing w:before="120"/>
              <w:jc w:val="right"/>
              <w:rPr>
                <w:sz w:val="12"/>
                <w:szCs w:val="12"/>
              </w:rPr>
            </w:pPr>
            <w:r w:rsidRPr="009D545D">
              <w:rPr>
                <w:sz w:val="12"/>
                <w:szCs w:val="12"/>
                <w:highlight w:val="lightGray"/>
              </w:rPr>
              <w:t>Дата</w:t>
            </w:r>
          </w:p>
        </w:tc>
        <w:tc>
          <w:tcPr>
            <w:tcW w:w="4536" w:type="dxa"/>
            <w:vMerge/>
            <w:tcBorders>
              <w:bottom w:val="nil"/>
              <w:right w:val="nil"/>
            </w:tcBorders>
            <w:vAlign w:val="bottom"/>
          </w:tcPr>
          <w:p w14:paraId="203EB922" w14:textId="77777777" w:rsidR="00636DB4" w:rsidRPr="009D545D" w:rsidRDefault="00636DB4" w:rsidP="00DC643F">
            <w:pPr>
              <w:spacing w:before="120"/>
              <w:jc w:val="right"/>
              <w:rPr>
                <w:sz w:val="12"/>
                <w:szCs w:val="12"/>
              </w:rPr>
            </w:pPr>
          </w:p>
        </w:tc>
      </w:tr>
    </w:tbl>
    <w:p w14:paraId="3DA79F05" w14:textId="77777777" w:rsidR="00636DB4" w:rsidRPr="009D545D" w:rsidRDefault="00636DB4" w:rsidP="00636DB4">
      <w:pPr>
        <w:spacing w:line="100" w:lineRule="exact"/>
        <w:rPr>
          <w:sz w:val="12"/>
          <w:szCs w:val="12"/>
        </w:rPr>
      </w:pPr>
    </w:p>
    <w:tbl>
      <w:tblPr>
        <w:tblStyle w:val="a9"/>
        <w:tblW w:w="10348" w:type="dxa"/>
        <w:tblInd w:w="-114" w:type="dxa"/>
        <w:tblLook w:val="04A0" w:firstRow="1" w:lastRow="0" w:firstColumn="1" w:lastColumn="0" w:noHBand="0" w:noVBand="1"/>
      </w:tblPr>
      <w:tblGrid>
        <w:gridCol w:w="1699"/>
        <w:gridCol w:w="433"/>
        <w:gridCol w:w="434"/>
        <w:gridCol w:w="434"/>
        <w:gridCol w:w="434"/>
        <w:gridCol w:w="434"/>
        <w:gridCol w:w="434"/>
        <w:gridCol w:w="434"/>
        <w:gridCol w:w="435"/>
        <w:gridCol w:w="435"/>
        <w:gridCol w:w="435"/>
        <w:gridCol w:w="435"/>
        <w:gridCol w:w="435"/>
        <w:gridCol w:w="435"/>
        <w:gridCol w:w="435"/>
        <w:gridCol w:w="439"/>
        <w:gridCol w:w="435"/>
        <w:gridCol w:w="435"/>
        <w:gridCol w:w="435"/>
        <w:gridCol w:w="435"/>
        <w:gridCol w:w="388"/>
      </w:tblGrid>
      <w:tr w:rsidR="00636DB4" w:rsidRPr="009D545D" w14:paraId="0B264A55" w14:textId="77777777" w:rsidTr="00DC643F">
        <w:trPr>
          <w:trHeight w:hRule="exact" w:val="284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8C6951" w14:textId="77777777" w:rsidR="00636DB4" w:rsidRPr="009D545D" w:rsidRDefault="00636DB4" w:rsidP="00FA07A9">
            <w:pPr>
              <w:rPr>
                <w:sz w:val="14"/>
                <w:szCs w:val="14"/>
              </w:rPr>
            </w:pPr>
            <w:r w:rsidRPr="009D545D">
              <w:rPr>
                <w:sz w:val="14"/>
                <w:szCs w:val="14"/>
              </w:rPr>
              <w:t>Открыт текущий счет №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B134D9" w14:textId="77777777"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453C4E" w14:textId="77777777"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273D26" w14:textId="77777777"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61B938" w14:textId="77777777"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0B47BA" w14:textId="77777777"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CB6EC2" w14:textId="77777777"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64C732" w14:textId="77777777"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3A7DE9" w14:textId="77777777"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FD4F0D" w14:textId="77777777"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CE85DC" w14:textId="77777777"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F1FE20" w14:textId="77777777"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AEC3C2" w14:textId="77777777"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9895F3" w14:textId="77777777"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BD4A68" w14:textId="77777777"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DC3FAC" w14:textId="77777777"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83A15F" w14:textId="77777777"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D284F8" w14:textId="77777777"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43CE33" w14:textId="77777777"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4A4588" w14:textId="77777777"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5A456C" w14:textId="77777777"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</w:tr>
      <w:tr w:rsidR="00636DB4" w:rsidRPr="009D545D" w14:paraId="7238ED85" w14:textId="77777777" w:rsidTr="00DC643F">
        <w:trPr>
          <w:trHeight w:hRule="exact" w:val="284"/>
        </w:trPr>
        <w:tc>
          <w:tcPr>
            <w:tcW w:w="34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FE495D" w14:textId="77777777" w:rsidR="00636DB4" w:rsidRPr="009D545D" w:rsidRDefault="002D3D19" w:rsidP="002D3D1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="00636DB4" w:rsidRPr="009D545D">
              <w:rPr>
                <w:sz w:val="14"/>
                <w:szCs w:val="14"/>
              </w:rPr>
              <w:t>асчетная (дебетовая) карта №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514E3F" w14:textId="77777777"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33C271" w14:textId="77777777"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B7571F" w14:textId="77777777"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9613A8" w14:textId="77777777"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7CF43D" w14:textId="77777777"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B2AAB1" w14:textId="77777777"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4B1CAC" w14:textId="77777777"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97BA31" w14:textId="77777777"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CEBD1F" w14:textId="77777777"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3A2780" w14:textId="77777777"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0A4026" w14:textId="77777777"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4BEC2A" w14:textId="77777777"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AFD28F" w14:textId="77777777"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2DA6D9" w14:textId="77777777"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667FB7" w14:textId="77777777"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3E61C1" w14:textId="77777777"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</w:tr>
    </w:tbl>
    <w:p w14:paraId="0CFD014E" w14:textId="77777777" w:rsidR="00636DB4" w:rsidRPr="009D545D" w:rsidRDefault="00636DB4" w:rsidP="00636DB4">
      <w:pPr>
        <w:spacing w:line="80" w:lineRule="exact"/>
        <w:rPr>
          <w:sz w:val="12"/>
          <w:szCs w:val="12"/>
        </w:rPr>
      </w:pPr>
    </w:p>
    <w:tbl>
      <w:tblPr>
        <w:tblStyle w:val="a9"/>
        <w:tblW w:w="10455" w:type="dxa"/>
        <w:tblInd w:w="-114" w:type="dxa"/>
        <w:tblLook w:val="04A0" w:firstRow="1" w:lastRow="0" w:firstColumn="1" w:lastColumn="0" w:noHBand="0" w:noVBand="1"/>
      </w:tblPr>
      <w:tblGrid>
        <w:gridCol w:w="2052"/>
        <w:gridCol w:w="2087"/>
        <w:gridCol w:w="661"/>
        <w:gridCol w:w="2245"/>
        <w:gridCol w:w="3410"/>
      </w:tblGrid>
      <w:tr w:rsidR="00636DB4" w:rsidRPr="009D545D" w14:paraId="1D5FE5E7" w14:textId="77777777" w:rsidTr="00726BDD">
        <w:trPr>
          <w:trHeight w:hRule="exact" w:val="284"/>
        </w:trPr>
        <w:tc>
          <w:tcPr>
            <w:tcW w:w="41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127B5B8" w14:textId="168BAC9E" w:rsidR="00636DB4" w:rsidRPr="009D545D" w:rsidRDefault="00636DB4" w:rsidP="00DC643F">
            <w:pPr>
              <w:rPr>
                <w:sz w:val="14"/>
                <w:szCs w:val="14"/>
              </w:rPr>
            </w:pPr>
            <w:r w:rsidRPr="009D545D">
              <w:rPr>
                <w:sz w:val="14"/>
                <w:szCs w:val="14"/>
              </w:rPr>
              <w:t xml:space="preserve">Номер </w:t>
            </w:r>
            <w:r w:rsidR="00823A56">
              <w:rPr>
                <w:sz w:val="14"/>
                <w:szCs w:val="14"/>
              </w:rPr>
              <w:t>Д</w:t>
            </w:r>
            <w:r w:rsidRPr="009D545D">
              <w:rPr>
                <w:sz w:val="14"/>
                <w:szCs w:val="14"/>
              </w:rPr>
              <w:t>оговора текущего счета</w:t>
            </w:r>
          </w:p>
        </w:tc>
        <w:tc>
          <w:tcPr>
            <w:tcW w:w="29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735060" w14:textId="77777777" w:rsidR="00636DB4" w:rsidRPr="009D545D" w:rsidRDefault="00636DB4" w:rsidP="00DC643F">
            <w:pPr>
              <w:spacing w:before="120"/>
              <w:jc w:val="right"/>
              <w:rPr>
                <w:sz w:val="12"/>
                <w:szCs w:val="12"/>
                <w:highlight w:val="lightGray"/>
              </w:rPr>
            </w:pPr>
          </w:p>
        </w:tc>
        <w:tc>
          <w:tcPr>
            <w:tcW w:w="341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DF485F" w14:textId="77777777" w:rsidR="00726BDD" w:rsidRDefault="00636DB4" w:rsidP="00DC643F">
            <w:pPr>
              <w:jc w:val="center"/>
              <w:rPr>
                <w:sz w:val="12"/>
                <w:szCs w:val="12"/>
              </w:rPr>
            </w:pPr>
            <w:r w:rsidRPr="009D545D">
              <w:rPr>
                <w:sz w:val="12"/>
                <w:szCs w:val="12"/>
              </w:rPr>
              <w:t xml:space="preserve">Место для штампа обслуживающего </w:t>
            </w:r>
          </w:p>
          <w:p w14:paraId="0DE821A8" w14:textId="77777777" w:rsidR="00636DB4" w:rsidRPr="009D545D" w:rsidRDefault="00636DB4" w:rsidP="00DC643F">
            <w:pPr>
              <w:jc w:val="center"/>
              <w:rPr>
                <w:sz w:val="12"/>
                <w:szCs w:val="12"/>
              </w:rPr>
            </w:pPr>
            <w:r w:rsidRPr="009D545D">
              <w:rPr>
                <w:sz w:val="12"/>
                <w:szCs w:val="12"/>
              </w:rPr>
              <w:t>полевого учреждения Банка России</w:t>
            </w:r>
          </w:p>
        </w:tc>
      </w:tr>
      <w:tr w:rsidR="00636DB4" w:rsidRPr="009D545D" w14:paraId="3555C429" w14:textId="77777777" w:rsidTr="00726BDD">
        <w:trPr>
          <w:trHeight w:hRule="exact" w:val="230"/>
        </w:trPr>
        <w:tc>
          <w:tcPr>
            <w:tcW w:w="41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303876B" w14:textId="0769EF4F" w:rsidR="00636DB4" w:rsidRPr="009D545D" w:rsidRDefault="00636DB4" w:rsidP="00DC643F">
            <w:pPr>
              <w:rPr>
                <w:sz w:val="14"/>
                <w:szCs w:val="14"/>
              </w:rPr>
            </w:pPr>
            <w:r w:rsidRPr="009D545D">
              <w:rPr>
                <w:sz w:val="14"/>
                <w:szCs w:val="14"/>
              </w:rPr>
              <w:t xml:space="preserve">Дата заключения </w:t>
            </w:r>
            <w:r w:rsidR="00823A56">
              <w:rPr>
                <w:sz w:val="14"/>
                <w:szCs w:val="14"/>
              </w:rPr>
              <w:t>Д</w:t>
            </w:r>
            <w:r w:rsidRPr="009D545D">
              <w:rPr>
                <w:sz w:val="14"/>
                <w:szCs w:val="14"/>
              </w:rPr>
              <w:t xml:space="preserve">оговора текущего счета </w:t>
            </w:r>
          </w:p>
        </w:tc>
        <w:tc>
          <w:tcPr>
            <w:tcW w:w="29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EC5B3" w14:textId="77777777" w:rsidR="00636DB4" w:rsidRPr="009D545D" w:rsidRDefault="00636DB4" w:rsidP="00DC643F">
            <w:pPr>
              <w:rPr>
                <w:sz w:val="28"/>
                <w:szCs w:val="28"/>
                <w:highlight w:val="lightGray"/>
              </w:rPr>
            </w:pPr>
            <w:r w:rsidRPr="009D545D">
              <w:rPr>
                <w:sz w:val="28"/>
                <w:szCs w:val="28"/>
              </w:rPr>
              <w:t xml:space="preserve">      /       /</w:t>
            </w:r>
          </w:p>
        </w:tc>
        <w:tc>
          <w:tcPr>
            <w:tcW w:w="341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A335D9" w14:textId="77777777" w:rsidR="00636DB4" w:rsidRPr="009D545D" w:rsidRDefault="00636DB4" w:rsidP="00DC643F">
            <w:pPr>
              <w:rPr>
                <w:sz w:val="40"/>
                <w:szCs w:val="40"/>
                <w:vertAlign w:val="superscript"/>
              </w:rPr>
            </w:pPr>
          </w:p>
        </w:tc>
      </w:tr>
      <w:tr w:rsidR="00636DB4" w:rsidRPr="009D545D" w14:paraId="0C545EAE" w14:textId="77777777" w:rsidTr="00726BDD">
        <w:trPr>
          <w:gridAfter w:val="1"/>
          <w:wAfter w:w="3410" w:type="dxa"/>
          <w:trHeight w:hRule="exact" w:val="397"/>
        </w:trPr>
        <w:tc>
          <w:tcPr>
            <w:tcW w:w="205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6533C2D" w14:textId="77777777" w:rsidR="00636DB4" w:rsidRPr="009D545D" w:rsidRDefault="00636DB4" w:rsidP="00726BDD">
            <w:pPr>
              <w:jc w:val="center"/>
              <w:rPr>
                <w:sz w:val="14"/>
                <w:szCs w:val="14"/>
              </w:rPr>
            </w:pPr>
            <w:r w:rsidRPr="009D545D">
              <w:rPr>
                <w:sz w:val="14"/>
                <w:szCs w:val="14"/>
              </w:rPr>
              <w:t>Операционный</w:t>
            </w:r>
            <w:r w:rsidR="00726BDD">
              <w:rPr>
                <w:sz w:val="14"/>
                <w:szCs w:val="14"/>
              </w:rPr>
              <w:t xml:space="preserve"> </w:t>
            </w:r>
            <w:r w:rsidRPr="009D545D">
              <w:rPr>
                <w:sz w:val="14"/>
                <w:szCs w:val="14"/>
              </w:rPr>
              <w:t>работник</w:t>
            </w:r>
          </w:p>
        </w:tc>
        <w:tc>
          <w:tcPr>
            <w:tcW w:w="20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bottom"/>
          </w:tcPr>
          <w:p w14:paraId="323857AD" w14:textId="77777777" w:rsidR="00636DB4" w:rsidRPr="009D545D" w:rsidRDefault="00636DB4" w:rsidP="00DC643F">
            <w:pPr>
              <w:spacing w:before="120"/>
              <w:jc w:val="right"/>
              <w:rPr>
                <w:sz w:val="16"/>
                <w:szCs w:val="16"/>
              </w:rPr>
            </w:pPr>
            <w:r w:rsidRPr="009D545D">
              <w:rPr>
                <w:sz w:val="12"/>
                <w:szCs w:val="12"/>
                <w:highlight w:val="lightGray"/>
              </w:rPr>
              <w:t>Инициалы, фамилия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6884CB5" w14:textId="77777777" w:rsidR="00636DB4" w:rsidRPr="009D545D" w:rsidRDefault="00636DB4" w:rsidP="00DC643F">
            <w:pPr>
              <w:spacing w:before="120"/>
              <w:jc w:val="right"/>
              <w:rPr>
                <w:sz w:val="12"/>
                <w:szCs w:val="12"/>
              </w:rPr>
            </w:pPr>
            <w:r w:rsidRPr="009D545D">
              <w:rPr>
                <w:sz w:val="12"/>
                <w:szCs w:val="12"/>
                <w:highlight w:val="lightGray"/>
              </w:rPr>
              <w:t>Подпись</w:t>
            </w:r>
          </w:p>
        </w:tc>
        <w:tc>
          <w:tcPr>
            <w:tcW w:w="224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5F392D3" w14:textId="77777777" w:rsidR="00636DB4" w:rsidRPr="009D545D" w:rsidRDefault="00636DB4" w:rsidP="00DC643F">
            <w:pPr>
              <w:spacing w:before="120"/>
              <w:jc w:val="right"/>
              <w:rPr>
                <w:sz w:val="12"/>
                <w:szCs w:val="12"/>
                <w:highlight w:val="lightGray"/>
              </w:rPr>
            </w:pPr>
            <w:r w:rsidRPr="009D545D">
              <w:rPr>
                <w:sz w:val="12"/>
                <w:szCs w:val="12"/>
                <w:highlight w:val="lightGray"/>
              </w:rPr>
              <w:t>Дата</w:t>
            </w:r>
          </w:p>
        </w:tc>
      </w:tr>
      <w:tr w:rsidR="00726BDD" w:rsidRPr="009D545D" w14:paraId="58205E60" w14:textId="77777777" w:rsidTr="00726BDD">
        <w:trPr>
          <w:gridAfter w:val="1"/>
          <w:wAfter w:w="3410" w:type="dxa"/>
          <w:trHeight w:hRule="exact" w:val="397"/>
        </w:trPr>
        <w:tc>
          <w:tcPr>
            <w:tcW w:w="205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BC0EB44" w14:textId="77777777" w:rsidR="00726BDD" w:rsidRPr="009D545D" w:rsidRDefault="00990A0C" w:rsidP="00726BD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нтролирующий</w:t>
            </w:r>
            <w:r w:rsidR="00726BDD">
              <w:rPr>
                <w:sz w:val="14"/>
                <w:szCs w:val="14"/>
              </w:rPr>
              <w:t xml:space="preserve"> </w:t>
            </w:r>
            <w:r w:rsidR="00726BDD" w:rsidRPr="009D545D">
              <w:rPr>
                <w:sz w:val="14"/>
                <w:szCs w:val="14"/>
              </w:rPr>
              <w:t>работник</w:t>
            </w:r>
          </w:p>
        </w:tc>
        <w:tc>
          <w:tcPr>
            <w:tcW w:w="2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30E5011" w14:textId="77777777" w:rsidR="00726BDD" w:rsidRPr="009D545D" w:rsidRDefault="00726BDD" w:rsidP="00726BDD">
            <w:pPr>
              <w:spacing w:before="120"/>
              <w:jc w:val="right"/>
              <w:rPr>
                <w:sz w:val="16"/>
                <w:szCs w:val="16"/>
              </w:rPr>
            </w:pPr>
            <w:r w:rsidRPr="009D545D">
              <w:rPr>
                <w:sz w:val="12"/>
                <w:szCs w:val="12"/>
                <w:highlight w:val="lightGray"/>
              </w:rPr>
              <w:t>Инициалы, фамилия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7227723" w14:textId="77777777" w:rsidR="00726BDD" w:rsidRPr="009D545D" w:rsidRDefault="00726BDD" w:rsidP="00726BDD">
            <w:pPr>
              <w:spacing w:before="120"/>
              <w:jc w:val="right"/>
              <w:rPr>
                <w:sz w:val="12"/>
                <w:szCs w:val="12"/>
              </w:rPr>
            </w:pPr>
            <w:r w:rsidRPr="009D545D">
              <w:rPr>
                <w:sz w:val="12"/>
                <w:szCs w:val="12"/>
                <w:highlight w:val="lightGray"/>
              </w:rPr>
              <w:t>Подпись</w:t>
            </w:r>
          </w:p>
        </w:tc>
        <w:tc>
          <w:tcPr>
            <w:tcW w:w="2245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0416730" w14:textId="77777777" w:rsidR="00726BDD" w:rsidRPr="009D545D" w:rsidRDefault="00726BDD" w:rsidP="00726BDD">
            <w:pPr>
              <w:spacing w:before="120"/>
              <w:jc w:val="right"/>
              <w:rPr>
                <w:sz w:val="12"/>
                <w:szCs w:val="12"/>
                <w:highlight w:val="lightGray"/>
              </w:rPr>
            </w:pPr>
            <w:r w:rsidRPr="009D545D">
              <w:rPr>
                <w:sz w:val="12"/>
                <w:szCs w:val="12"/>
                <w:highlight w:val="lightGray"/>
              </w:rPr>
              <w:t>Дата</w:t>
            </w:r>
          </w:p>
        </w:tc>
      </w:tr>
    </w:tbl>
    <w:p w14:paraId="6CD15CB8" w14:textId="77777777" w:rsidR="00636DB4" w:rsidRPr="009D545D" w:rsidRDefault="00636DB4" w:rsidP="00636DB4">
      <w:pPr>
        <w:spacing w:line="180" w:lineRule="exact"/>
        <w:jc w:val="right"/>
        <w:rPr>
          <w:sz w:val="12"/>
          <w:szCs w:val="12"/>
        </w:rPr>
      </w:pPr>
    </w:p>
    <w:tbl>
      <w:tblPr>
        <w:tblStyle w:val="a9"/>
        <w:tblW w:w="10348" w:type="dxa"/>
        <w:tblInd w:w="-1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544"/>
        <w:gridCol w:w="1559"/>
        <w:gridCol w:w="2128"/>
      </w:tblGrid>
      <w:tr w:rsidR="00636DB4" w:rsidRPr="009D545D" w14:paraId="55B87463" w14:textId="77777777" w:rsidTr="00DC643F">
        <w:tc>
          <w:tcPr>
            <w:tcW w:w="311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6DEE280" w14:textId="77777777" w:rsidR="00636DB4" w:rsidRPr="009D545D" w:rsidRDefault="00636DB4" w:rsidP="00DC643F">
            <w:pPr>
              <w:rPr>
                <w:sz w:val="14"/>
                <w:szCs w:val="14"/>
              </w:rPr>
            </w:pPr>
            <w:r w:rsidRPr="009D545D">
              <w:rPr>
                <w:sz w:val="14"/>
                <w:szCs w:val="14"/>
              </w:rPr>
              <w:t>Копию Заявления получил</w:t>
            </w:r>
          </w:p>
        </w:tc>
        <w:tc>
          <w:tcPr>
            <w:tcW w:w="3544" w:type="dxa"/>
            <w:vAlign w:val="bottom"/>
          </w:tcPr>
          <w:p w14:paraId="1FA41275" w14:textId="77777777" w:rsidR="00636DB4" w:rsidRPr="009D545D" w:rsidRDefault="00636DB4" w:rsidP="00DC643F">
            <w:pPr>
              <w:spacing w:before="120"/>
              <w:jc w:val="right"/>
              <w:rPr>
                <w:sz w:val="16"/>
                <w:szCs w:val="16"/>
              </w:rPr>
            </w:pPr>
            <w:r w:rsidRPr="009D545D">
              <w:rPr>
                <w:sz w:val="12"/>
                <w:szCs w:val="12"/>
                <w:highlight w:val="lightGray"/>
              </w:rPr>
              <w:t>Инициалы, фамилия</w:t>
            </w:r>
          </w:p>
        </w:tc>
        <w:tc>
          <w:tcPr>
            <w:tcW w:w="1559" w:type="dxa"/>
            <w:vAlign w:val="bottom"/>
          </w:tcPr>
          <w:p w14:paraId="7464D0B1" w14:textId="77777777" w:rsidR="00636DB4" w:rsidRPr="009D545D" w:rsidRDefault="00636DB4" w:rsidP="00DC643F">
            <w:pPr>
              <w:spacing w:before="120"/>
              <w:jc w:val="right"/>
              <w:rPr>
                <w:sz w:val="16"/>
                <w:szCs w:val="16"/>
              </w:rPr>
            </w:pPr>
            <w:r w:rsidRPr="009D545D">
              <w:rPr>
                <w:sz w:val="12"/>
                <w:szCs w:val="12"/>
                <w:highlight w:val="lightGray"/>
              </w:rPr>
              <w:t>Подпись</w:t>
            </w:r>
          </w:p>
        </w:tc>
        <w:tc>
          <w:tcPr>
            <w:tcW w:w="2128" w:type="dxa"/>
            <w:vAlign w:val="bottom"/>
          </w:tcPr>
          <w:p w14:paraId="5AA70D5C" w14:textId="77777777" w:rsidR="00636DB4" w:rsidRPr="009D545D" w:rsidRDefault="00636DB4" w:rsidP="00DC643F">
            <w:pPr>
              <w:spacing w:before="120"/>
              <w:jc w:val="right"/>
              <w:rPr>
                <w:sz w:val="16"/>
                <w:szCs w:val="16"/>
              </w:rPr>
            </w:pPr>
            <w:r w:rsidRPr="009D545D">
              <w:rPr>
                <w:sz w:val="12"/>
                <w:szCs w:val="12"/>
                <w:highlight w:val="lightGray"/>
              </w:rPr>
              <w:t>Дата</w:t>
            </w:r>
          </w:p>
        </w:tc>
      </w:tr>
      <w:tr w:rsidR="00636DB4" w:rsidRPr="009D545D" w14:paraId="65F4BAE7" w14:textId="77777777" w:rsidTr="00DC643F">
        <w:tc>
          <w:tcPr>
            <w:tcW w:w="311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055DE5F" w14:textId="77777777" w:rsidR="00636DB4" w:rsidRPr="00220FD7" w:rsidRDefault="00636DB4" w:rsidP="00DC643F">
            <w:pPr>
              <w:rPr>
                <w:spacing w:val="-8"/>
                <w:sz w:val="14"/>
                <w:szCs w:val="14"/>
              </w:rPr>
            </w:pPr>
            <w:r w:rsidRPr="00220FD7">
              <w:rPr>
                <w:spacing w:val="-8"/>
                <w:sz w:val="14"/>
                <w:szCs w:val="14"/>
              </w:rPr>
              <w:t>Расчетную (дебетовую) карту с ПИН-конвертом получил</w:t>
            </w:r>
          </w:p>
        </w:tc>
        <w:tc>
          <w:tcPr>
            <w:tcW w:w="3544" w:type="dxa"/>
            <w:vAlign w:val="bottom"/>
          </w:tcPr>
          <w:p w14:paraId="1940A547" w14:textId="77777777" w:rsidR="00636DB4" w:rsidRPr="009D545D" w:rsidRDefault="00636DB4" w:rsidP="00DC643F">
            <w:pPr>
              <w:spacing w:before="120"/>
              <w:jc w:val="right"/>
              <w:rPr>
                <w:sz w:val="16"/>
                <w:szCs w:val="16"/>
              </w:rPr>
            </w:pPr>
            <w:r w:rsidRPr="009D545D">
              <w:rPr>
                <w:sz w:val="12"/>
                <w:szCs w:val="12"/>
                <w:highlight w:val="lightGray"/>
              </w:rPr>
              <w:t>Инициалы, фамилия</w:t>
            </w:r>
          </w:p>
        </w:tc>
        <w:tc>
          <w:tcPr>
            <w:tcW w:w="1559" w:type="dxa"/>
            <w:vAlign w:val="bottom"/>
          </w:tcPr>
          <w:p w14:paraId="60114233" w14:textId="77777777" w:rsidR="00636DB4" w:rsidRPr="009D545D" w:rsidRDefault="00636DB4" w:rsidP="00DC643F">
            <w:pPr>
              <w:spacing w:before="120"/>
              <w:jc w:val="right"/>
              <w:rPr>
                <w:sz w:val="16"/>
                <w:szCs w:val="16"/>
              </w:rPr>
            </w:pPr>
            <w:r w:rsidRPr="009D545D">
              <w:rPr>
                <w:sz w:val="12"/>
                <w:szCs w:val="12"/>
                <w:highlight w:val="lightGray"/>
              </w:rPr>
              <w:t>Подпись</w:t>
            </w:r>
          </w:p>
        </w:tc>
        <w:tc>
          <w:tcPr>
            <w:tcW w:w="2128" w:type="dxa"/>
            <w:vAlign w:val="bottom"/>
          </w:tcPr>
          <w:p w14:paraId="11257B38" w14:textId="77777777" w:rsidR="00636DB4" w:rsidRPr="009D545D" w:rsidRDefault="00636DB4" w:rsidP="00F314D6">
            <w:pPr>
              <w:spacing w:before="120"/>
              <w:jc w:val="right"/>
              <w:rPr>
                <w:sz w:val="16"/>
                <w:szCs w:val="16"/>
              </w:rPr>
            </w:pPr>
            <w:r w:rsidRPr="009D545D">
              <w:rPr>
                <w:sz w:val="12"/>
                <w:szCs w:val="12"/>
                <w:highlight w:val="lightGray"/>
              </w:rPr>
              <w:t>Дата</w:t>
            </w:r>
          </w:p>
        </w:tc>
      </w:tr>
    </w:tbl>
    <w:p w14:paraId="78B32C85" w14:textId="77777777" w:rsidR="002973FF" w:rsidRPr="00D101FE" w:rsidRDefault="007077FB" w:rsidP="007077FB">
      <w:pPr>
        <w:pStyle w:val="ac"/>
        <w:tabs>
          <w:tab w:val="left" w:pos="142"/>
        </w:tabs>
        <w:spacing w:after="0"/>
        <w:ind w:left="-142" w:right="-427"/>
        <w:jc w:val="right"/>
      </w:pPr>
      <w:r>
        <w:t>»</w:t>
      </w:r>
      <w:r w:rsidR="00475EA7">
        <w:t>.</w:t>
      </w:r>
    </w:p>
    <w:sectPr w:rsidR="002973FF" w:rsidRPr="00D101FE" w:rsidSect="00D61FD9">
      <w:headerReference w:type="even" r:id="rId10"/>
      <w:headerReference w:type="default" r:id="rId11"/>
      <w:headerReference w:type="first" r:id="rId12"/>
      <w:pgSz w:w="11906" w:h="16838" w:code="9"/>
      <w:pgMar w:top="567" w:right="851" w:bottom="567" w:left="1134" w:header="709" w:footer="907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A5CB4" w14:textId="77777777" w:rsidR="006E586F" w:rsidRDefault="006E586F">
      <w:r>
        <w:separator/>
      </w:r>
    </w:p>
  </w:endnote>
  <w:endnote w:type="continuationSeparator" w:id="0">
    <w:p w14:paraId="7D33E954" w14:textId="77777777" w:rsidR="006E586F" w:rsidRDefault="006E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E2043" w14:textId="77777777" w:rsidR="006E586F" w:rsidRDefault="006E586F">
      <w:r>
        <w:separator/>
      </w:r>
    </w:p>
  </w:footnote>
  <w:footnote w:type="continuationSeparator" w:id="0">
    <w:p w14:paraId="05C26F6A" w14:textId="77777777" w:rsidR="006E586F" w:rsidRDefault="006E5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10B34" w14:textId="77777777" w:rsidR="00BF7A5F" w:rsidRDefault="00BF7A5F" w:rsidP="0014176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A57A694" w14:textId="77777777" w:rsidR="00BF7A5F" w:rsidRDefault="00BF7A5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DE18C" w14:textId="5042550F" w:rsidR="00BF7A5F" w:rsidRDefault="00BF7A5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E392D">
      <w:rPr>
        <w:noProof/>
      </w:rPr>
      <w:t>6</w:t>
    </w:r>
    <w:r>
      <w:fldChar w:fldCharType="end"/>
    </w:r>
  </w:p>
  <w:p w14:paraId="76426DF4" w14:textId="77777777" w:rsidR="00BF7A5F" w:rsidRDefault="00BF7A5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571677"/>
      <w:docPartObj>
        <w:docPartGallery w:val="Page Numbers (Top of Page)"/>
        <w:docPartUnique/>
      </w:docPartObj>
    </w:sdtPr>
    <w:sdtEndPr/>
    <w:sdtContent>
      <w:p w14:paraId="1003CBA6" w14:textId="15AD8E74" w:rsidR="00823A56" w:rsidRDefault="00823A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92D">
          <w:rPr>
            <w:noProof/>
          </w:rPr>
          <w:t>5</w:t>
        </w:r>
        <w:r>
          <w:fldChar w:fldCharType="end"/>
        </w:r>
      </w:p>
    </w:sdtContent>
  </w:sdt>
  <w:p w14:paraId="7CA85B52" w14:textId="77777777" w:rsidR="00823A56" w:rsidRDefault="00823A5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494"/>
    <w:multiLevelType w:val="hybridMultilevel"/>
    <w:tmpl w:val="AFB424B6"/>
    <w:lvl w:ilvl="0" w:tplc="B036AB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1882"/>
    <w:multiLevelType w:val="multilevel"/>
    <w:tmpl w:val="9E6E766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 w15:restartNumberingAfterBreak="0">
    <w:nsid w:val="0632497B"/>
    <w:multiLevelType w:val="multilevel"/>
    <w:tmpl w:val="7BD060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3C36525"/>
    <w:multiLevelType w:val="multilevel"/>
    <w:tmpl w:val="9104C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4.2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78646B"/>
    <w:multiLevelType w:val="multilevel"/>
    <w:tmpl w:val="312020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DA32931"/>
    <w:multiLevelType w:val="multilevel"/>
    <w:tmpl w:val="0C22E3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BEB12CF"/>
    <w:multiLevelType w:val="multilevel"/>
    <w:tmpl w:val="9E6E766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7" w15:restartNumberingAfterBreak="0">
    <w:nsid w:val="66E101AE"/>
    <w:multiLevelType w:val="multilevel"/>
    <w:tmpl w:val="9E6E766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D3"/>
    <w:rsid w:val="00005A91"/>
    <w:rsid w:val="00006D48"/>
    <w:rsid w:val="00016376"/>
    <w:rsid w:val="00016629"/>
    <w:rsid w:val="000230B1"/>
    <w:rsid w:val="0002332F"/>
    <w:rsid w:val="00024B3B"/>
    <w:rsid w:val="00024EFB"/>
    <w:rsid w:val="00025521"/>
    <w:rsid w:val="00036D05"/>
    <w:rsid w:val="00045165"/>
    <w:rsid w:val="0005080E"/>
    <w:rsid w:val="00050EAF"/>
    <w:rsid w:val="00051DA9"/>
    <w:rsid w:val="00061756"/>
    <w:rsid w:val="00061980"/>
    <w:rsid w:val="0006251A"/>
    <w:rsid w:val="00065F38"/>
    <w:rsid w:val="00072967"/>
    <w:rsid w:val="00075F43"/>
    <w:rsid w:val="00080F58"/>
    <w:rsid w:val="000812CA"/>
    <w:rsid w:val="0008208D"/>
    <w:rsid w:val="00083DBB"/>
    <w:rsid w:val="000904C9"/>
    <w:rsid w:val="00091826"/>
    <w:rsid w:val="00091F2B"/>
    <w:rsid w:val="00092EDC"/>
    <w:rsid w:val="00093C04"/>
    <w:rsid w:val="00096FDA"/>
    <w:rsid w:val="000A19B0"/>
    <w:rsid w:val="000A2762"/>
    <w:rsid w:val="000B088F"/>
    <w:rsid w:val="000B14F6"/>
    <w:rsid w:val="000B15C3"/>
    <w:rsid w:val="000B21EE"/>
    <w:rsid w:val="000B2505"/>
    <w:rsid w:val="000B296B"/>
    <w:rsid w:val="000C0D31"/>
    <w:rsid w:val="000C3A84"/>
    <w:rsid w:val="000D045C"/>
    <w:rsid w:val="000D0515"/>
    <w:rsid w:val="000E09F9"/>
    <w:rsid w:val="000E2EAB"/>
    <w:rsid w:val="000E4EF0"/>
    <w:rsid w:val="000E539D"/>
    <w:rsid w:val="000F1D3E"/>
    <w:rsid w:val="000F3BE7"/>
    <w:rsid w:val="000F4A4E"/>
    <w:rsid w:val="000F519D"/>
    <w:rsid w:val="00103F63"/>
    <w:rsid w:val="00113A14"/>
    <w:rsid w:val="00122778"/>
    <w:rsid w:val="00122DE9"/>
    <w:rsid w:val="001232C8"/>
    <w:rsid w:val="00123B69"/>
    <w:rsid w:val="00130708"/>
    <w:rsid w:val="00133EB1"/>
    <w:rsid w:val="00135516"/>
    <w:rsid w:val="00135D6D"/>
    <w:rsid w:val="0013679A"/>
    <w:rsid w:val="00141763"/>
    <w:rsid w:val="001417D7"/>
    <w:rsid w:val="00142BA2"/>
    <w:rsid w:val="00143A66"/>
    <w:rsid w:val="00145D03"/>
    <w:rsid w:val="00146D61"/>
    <w:rsid w:val="00150AA2"/>
    <w:rsid w:val="00152440"/>
    <w:rsid w:val="001556E6"/>
    <w:rsid w:val="00156C39"/>
    <w:rsid w:val="0015770C"/>
    <w:rsid w:val="00160B0E"/>
    <w:rsid w:val="00163A83"/>
    <w:rsid w:val="00167D3B"/>
    <w:rsid w:val="00173D05"/>
    <w:rsid w:val="00173D70"/>
    <w:rsid w:val="00174DF8"/>
    <w:rsid w:val="00175389"/>
    <w:rsid w:val="00175E8C"/>
    <w:rsid w:val="00177433"/>
    <w:rsid w:val="00182BD1"/>
    <w:rsid w:val="001851A0"/>
    <w:rsid w:val="001902E7"/>
    <w:rsid w:val="00191198"/>
    <w:rsid w:val="0019256C"/>
    <w:rsid w:val="001955DE"/>
    <w:rsid w:val="00197E7F"/>
    <w:rsid w:val="001A001B"/>
    <w:rsid w:val="001A1044"/>
    <w:rsid w:val="001A1487"/>
    <w:rsid w:val="001A4EA6"/>
    <w:rsid w:val="001A5A07"/>
    <w:rsid w:val="001A6D59"/>
    <w:rsid w:val="001B2074"/>
    <w:rsid w:val="001B5C85"/>
    <w:rsid w:val="001B79B2"/>
    <w:rsid w:val="001C0F2C"/>
    <w:rsid w:val="001C31CA"/>
    <w:rsid w:val="001C5DF6"/>
    <w:rsid w:val="001C699A"/>
    <w:rsid w:val="001C7EFB"/>
    <w:rsid w:val="001D0F95"/>
    <w:rsid w:val="001D159B"/>
    <w:rsid w:val="001D209A"/>
    <w:rsid w:val="001D2712"/>
    <w:rsid w:val="001D4A53"/>
    <w:rsid w:val="001D4D59"/>
    <w:rsid w:val="001E251F"/>
    <w:rsid w:val="001E5695"/>
    <w:rsid w:val="001F0348"/>
    <w:rsid w:val="001F7A03"/>
    <w:rsid w:val="002031FD"/>
    <w:rsid w:val="00203752"/>
    <w:rsid w:val="00203AD6"/>
    <w:rsid w:val="00207F82"/>
    <w:rsid w:val="00220206"/>
    <w:rsid w:val="00221D00"/>
    <w:rsid w:val="00223B61"/>
    <w:rsid w:val="002259BF"/>
    <w:rsid w:val="00226BAD"/>
    <w:rsid w:val="00226BF5"/>
    <w:rsid w:val="002322FE"/>
    <w:rsid w:val="00233A20"/>
    <w:rsid w:val="00233BED"/>
    <w:rsid w:val="00235BE9"/>
    <w:rsid w:val="00236931"/>
    <w:rsid w:val="0024293A"/>
    <w:rsid w:val="00243EFE"/>
    <w:rsid w:val="00246322"/>
    <w:rsid w:val="002500AB"/>
    <w:rsid w:val="00250F0C"/>
    <w:rsid w:val="002569DD"/>
    <w:rsid w:val="00260AB4"/>
    <w:rsid w:val="002618DA"/>
    <w:rsid w:val="00262365"/>
    <w:rsid w:val="002712A8"/>
    <w:rsid w:val="002749C8"/>
    <w:rsid w:val="00275E84"/>
    <w:rsid w:val="00275FA2"/>
    <w:rsid w:val="00283D25"/>
    <w:rsid w:val="00286A36"/>
    <w:rsid w:val="00290725"/>
    <w:rsid w:val="00292DD3"/>
    <w:rsid w:val="0029335F"/>
    <w:rsid w:val="0029379B"/>
    <w:rsid w:val="00293DA8"/>
    <w:rsid w:val="00294361"/>
    <w:rsid w:val="00294BB9"/>
    <w:rsid w:val="00296F78"/>
    <w:rsid w:val="002973FF"/>
    <w:rsid w:val="002A2FC5"/>
    <w:rsid w:val="002A32DA"/>
    <w:rsid w:val="002A3569"/>
    <w:rsid w:val="002A489E"/>
    <w:rsid w:val="002A5CFF"/>
    <w:rsid w:val="002A7B56"/>
    <w:rsid w:val="002B1C00"/>
    <w:rsid w:val="002B44B2"/>
    <w:rsid w:val="002B4AED"/>
    <w:rsid w:val="002B4C88"/>
    <w:rsid w:val="002B7E5E"/>
    <w:rsid w:val="002C0C81"/>
    <w:rsid w:val="002C223B"/>
    <w:rsid w:val="002C2877"/>
    <w:rsid w:val="002C3B90"/>
    <w:rsid w:val="002D3D19"/>
    <w:rsid w:val="002D5866"/>
    <w:rsid w:val="002D7246"/>
    <w:rsid w:val="002E013C"/>
    <w:rsid w:val="002F0CD3"/>
    <w:rsid w:val="00300EEE"/>
    <w:rsid w:val="003018B9"/>
    <w:rsid w:val="00301E90"/>
    <w:rsid w:val="00303CFD"/>
    <w:rsid w:val="00304C3E"/>
    <w:rsid w:val="00307002"/>
    <w:rsid w:val="00307178"/>
    <w:rsid w:val="00307A62"/>
    <w:rsid w:val="00310757"/>
    <w:rsid w:val="00311930"/>
    <w:rsid w:val="00314085"/>
    <w:rsid w:val="00315901"/>
    <w:rsid w:val="00315C96"/>
    <w:rsid w:val="00317D8F"/>
    <w:rsid w:val="00323005"/>
    <w:rsid w:val="003244CA"/>
    <w:rsid w:val="00326B92"/>
    <w:rsid w:val="00334951"/>
    <w:rsid w:val="00335022"/>
    <w:rsid w:val="00335948"/>
    <w:rsid w:val="0033788F"/>
    <w:rsid w:val="00341A49"/>
    <w:rsid w:val="003435BD"/>
    <w:rsid w:val="00345F9C"/>
    <w:rsid w:val="00346185"/>
    <w:rsid w:val="00346718"/>
    <w:rsid w:val="00351488"/>
    <w:rsid w:val="0036032C"/>
    <w:rsid w:val="00360B58"/>
    <w:rsid w:val="00361ED3"/>
    <w:rsid w:val="003677BC"/>
    <w:rsid w:val="00376A26"/>
    <w:rsid w:val="00380818"/>
    <w:rsid w:val="0038264D"/>
    <w:rsid w:val="00385655"/>
    <w:rsid w:val="00392858"/>
    <w:rsid w:val="00394670"/>
    <w:rsid w:val="003A1049"/>
    <w:rsid w:val="003A1B0C"/>
    <w:rsid w:val="003A6F0C"/>
    <w:rsid w:val="003B2E3B"/>
    <w:rsid w:val="003B360A"/>
    <w:rsid w:val="003B5AA0"/>
    <w:rsid w:val="003C24D2"/>
    <w:rsid w:val="003C4085"/>
    <w:rsid w:val="003E0E35"/>
    <w:rsid w:val="003E1C25"/>
    <w:rsid w:val="003E1C74"/>
    <w:rsid w:val="003E3B1C"/>
    <w:rsid w:val="003E3DD1"/>
    <w:rsid w:val="003F0681"/>
    <w:rsid w:val="003F1269"/>
    <w:rsid w:val="003F21D4"/>
    <w:rsid w:val="003F2FB1"/>
    <w:rsid w:val="003F3238"/>
    <w:rsid w:val="003F70F9"/>
    <w:rsid w:val="003F750A"/>
    <w:rsid w:val="003F7734"/>
    <w:rsid w:val="00400B4E"/>
    <w:rsid w:val="00401DAC"/>
    <w:rsid w:val="00401E8F"/>
    <w:rsid w:val="00401F4E"/>
    <w:rsid w:val="00403D95"/>
    <w:rsid w:val="004171E4"/>
    <w:rsid w:val="00430A1A"/>
    <w:rsid w:val="00431F25"/>
    <w:rsid w:val="00441D94"/>
    <w:rsid w:val="00441F25"/>
    <w:rsid w:val="0044261C"/>
    <w:rsid w:val="00444C8B"/>
    <w:rsid w:val="00447159"/>
    <w:rsid w:val="00450800"/>
    <w:rsid w:val="00450C9F"/>
    <w:rsid w:val="00455442"/>
    <w:rsid w:val="00455E00"/>
    <w:rsid w:val="00456F3D"/>
    <w:rsid w:val="00457F05"/>
    <w:rsid w:val="00460AB8"/>
    <w:rsid w:val="00462956"/>
    <w:rsid w:val="00462EE6"/>
    <w:rsid w:val="00466C0C"/>
    <w:rsid w:val="004714B2"/>
    <w:rsid w:val="00475EA7"/>
    <w:rsid w:val="00476ECE"/>
    <w:rsid w:val="00483DD0"/>
    <w:rsid w:val="00485AD3"/>
    <w:rsid w:val="00491B4A"/>
    <w:rsid w:val="00492F8B"/>
    <w:rsid w:val="004942B6"/>
    <w:rsid w:val="00494A7F"/>
    <w:rsid w:val="00494CE4"/>
    <w:rsid w:val="004954BE"/>
    <w:rsid w:val="00495E7A"/>
    <w:rsid w:val="004A0DD5"/>
    <w:rsid w:val="004A2C5E"/>
    <w:rsid w:val="004A46E5"/>
    <w:rsid w:val="004B0AF4"/>
    <w:rsid w:val="004B1FE7"/>
    <w:rsid w:val="004B5CAB"/>
    <w:rsid w:val="004B7FA8"/>
    <w:rsid w:val="004C0384"/>
    <w:rsid w:val="004C3D84"/>
    <w:rsid w:val="004C432D"/>
    <w:rsid w:val="004D00F4"/>
    <w:rsid w:val="004D1CDF"/>
    <w:rsid w:val="004D2323"/>
    <w:rsid w:val="004D25CE"/>
    <w:rsid w:val="004D35D8"/>
    <w:rsid w:val="004D7CD6"/>
    <w:rsid w:val="004E0114"/>
    <w:rsid w:val="004E0AF4"/>
    <w:rsid w:val="004E457A"/>
    <w:rsid w:val="004E57FA"/>
    <w:rsid w:val="004E6BE1"/>
    <w:rsid w:val="004E724E"/>
    <w:rsid w:val="004F1B5E"/>
    <w:rsid w:val="004F3E29"/>
    <w:rsid w:val="00502A3B"/>
    <w:rsid w:val="00506016"/>
    <w:rsid w:val="00514366"/>
    <w:rsid w:val="00515D95"/>
    <w:rsid w:val="00515F87"/>
    <w:rsid w:val="005178D1"/>
    <w:rsid w:val="00521E20"/>
    <w:rsid w:val="00523163"/>
    <w:rsid w:val="00524DED"/>
    <w:rsid w:val="00527A07"/>
    <w:rsid w:val="00535268"/>
    <w:rsid w:val="00535CC9"/>
    <w:rsid w:val="00541E9D"/>
    <w:rsid w:val="005427C2"/>
    <w:rsid w:val="00543C37"/>
    <w:rsid w:val="005447BA"/>
    <w:rsid w:val="00546C5A"/>
    <w:rsid w:val="005519DD"/>
    <w:rsid w:val="00553DD5"/>
    <w:rsid w:val="00557BD8"/>
    <w:rsid w:val="00570D4F"/>
    <w:rsid w:val="0057440D"/>
    <w:rsid w:val="00576D83"/>
    <w:rsid w:val="005778EE"/>
    <w:rsid w:val="00577D04"/>
    <w:rsid w:val="00582A2A"/>
    <w:rsid w:val="005831CE"/>
    <w:rsid w:val="00584EC9"/>
    <w:rsid w:val="005877C1"/>
    <w:rsid w:val="00597FE7"/>
    <w:rsid w:val="005A2480"/>
    <w:rsid w:val="005A319D"/>
    <w:rsid w:val="005B4851"/>
    <w:rsid w:val="005B4C32"/>
    <w:rsid w:val="005B6349"/>
    <w:rsid w:val="005B78BF"/>
    <w:rsid w:val="005C4211"/>
    <w:rsid w:val="005C57AB"/>
    <w:rsid w:val="005C734F"/>
    <w:rsid w:val="005C7C9C"/>
    <w:rsid w:val="005D33A8"/>
    <w:rsid w:val="005D3D37"/>
    <w:rsid w:val="005D7BBB"/>
    <w:rsid w:val="005E04A6"/>
    <w:rsid w:val="005E2E98"/>
    <w:rsid w:val="005E56B6"/>
    <w:rsid w:val="005F1467"/>
    <w:rsid w:val="005F3FD1"/>
    <w:rsid w:val="005F7C0A"/>
    <w:rsid w:val="006032D1"/>
    <w:rsid w:val="00605B4A"/>
    <w:rsid w:val="00605DA3"/>
    <w:rsid w:val="00607054"/>
    <w:rsid w:val="0061054E"/>
    <w:rsid w:val="0061263F"/>
    <w:rsid w:val="00615114"/>
    <w:rsid w:val="006158D1"/>
    <w:rsid w:val="00615CC6"/>
    <w:rsid w:val="00616CD5"/>
    <w:rsid w:val="00621671"/>
    <w:rsid w:val="00621DD5"/>
    <w:rsid w:val="0062405C"/>
    <w:rsid w:val="00624140"/>
    <w:rsid w:val="00624306"/>
    <w:rsid w:val="00625198"/>
    <w:rsid w:val="006275C7"/>
    <w:rsid w:val="006356A3"/>
    <w:rsid w:val="00636DB4"/>
    <w:rsid w:val="00643D89"/>
    <w:rsid w:val="00645476"/>
    <w:rsid w:val="00647A4C"/>
    <w:rsid w:val="006517E1"/>
    <w:rsid w:val="00651C25"/>
    <w:rsid w:val="00651E4F"/>
    <w:rsid w:val="00652FF4"/>
    <w:rsid w:val="00656492"/>
    <w:rsid w:val="0065705C"/>
    <w:rsid w:val="00661425"/>
    <w:rsid w:val="006659B9"/>
    <w:rsid w:val="0067099B"/>
    <w:rsid w:val="00673B3C"/>
    <w:rsid w:val="00673F0A"/>
    <w:rsid w:val="006801B8"/>
    <w:rsid w:val="00681C7F"/>
    <w:rsid w:val="00687F62"/>
    <w:rsid w:val="00692EA8"/>
    <w:rsid w:val="00693437"/>
    <w:rsid w:val="00693E7F"/>
    <w:rsid w:val="006954C5"/>
    <w:rsid w:val="0069655C"/>
    <w:rsid w:val="0069736E"/>
    <w:rsid w:val="006A0B17"/>
    <w:rsid w:val="006A2BB5"/>
    <w:rsid w:val="006A2EA3"/>
    <w:rsid w:val="006A444B"/>
    <w:rsid w:val="006A6F3F"/>
    <w:rsid w:val="006B0BEF"/>
    <w:rsid w:val="006B5E9A"/>
    <w:rsid w:val="006B7D6E"/>
    <w:rsid w:val="006C0547"/>
    <w:rsid w:val="006C3B85"/>
    <w:rsid w:val="006C552A"/>
    <w:rsid w:val="006C7415"/>
    <w:rsid w:val="006D15FF"/>
    <w:rsid w:val="006D2B37"/>
    <w:rsid w:val="006E3C60"/>
    <w:rsid w:val="006E5368"/>
    <w:rsid w:val="006E586F"/>
    <w:rsid w:val="006E7A07"/>
    <w:rsid w:val="006F0054"/>
    <w:rsid w:val="006F0B50"/>
    <w:rsid w:val="006F468D"/>
    <w:rsid w:val="006F5EB5"/>
    <w:rsid w:val="006F629E"/>
    <w:rsid w:val="006F7A54"/>
    <w:rsid w:val="0070054A"/>
    <w:rsid w:val="00700A45"/>
    <w:rsid w:val="007013C5"/>
    <w:rsid w:val="00701D17"/>
    <w:rsid w:val="00703C79"/>
    <w:rsid w:val="00705958"/>
    <w:rsid w:val="0070653E"/>
    <w:rsid w:val="007077FB"/>
    <w:rsid w:val="00713403"/>
    <w:rsid w:val="00713523"/>
    <w:rsid w:val="00716787"/>
    <w:rsid w:val="00717BCE"/>
    <w:rsid w:val="007205A6"/>
    <w:rsid w:val="00720F1A"/>
    <w:rsid w:val="00721DA7"/>
    <w:rsid w:val="00721F65"/>
    <w:rsid w:val="00726BDD"/>
    <w:rsid w:val="00726C0A"/>
    <w:rsid w:val="00727632"/>
    <w:rsid w:val="007279C7"/>
    <w:rsid w:val="00730463"/>
    <w:rsid w:val="00731104"/>
    <w:rsid w:val="00740940"/>
    <w:rsid w:val="0074196F"/>
    <w:rsid w:val="00747E36"/>
    <w:rsid w:val="00750D96"/>
    <w:rsid w:val="00754497"/>
    <w:rsid w:val="00754795"/>
    <w:rsid w:val="00754AB9"/>
    <w:rsid w:val="00757813"/>
    <w:rsid w:val="00757F23"/>
    <w:rsid w:val="0076121B"/>
    <w:rsid w:val="007613AA"/>
    <w:rsid w:val="007614C1"/>
    <w:rsid w:val="00762A86"/>
    <w:rsid w:val="00763414"/>
    <w:rsid w:val="00763E6D"/>
    <w:rsid w:val="0076670B"/>
    <w:rsid w:val="007755B5"/>
    <w:rsid w:val="007759D8"/>
    <w:rsid w:val="00777EBF"/>
    <w:rsid w:val="00777FCD"/>
    <w:rsid w:val="00780BCE"/>
    <w:rsid w:val="00781A1C"/>
    <w:rsid w:val="007870B8"/>
    <w:rsid w:val="00792764"/>
    <w:rsid w:val="007952A1"/>
    <w:rsid w:val="007A61C4"/>
    <w:rsid w:val="007A738C"/>
    <w:rsid w:val="007A7F3B"/>
    <w:rsid w:val="007B5828"/>
    <w:rsid w:val="007B5C3F"/>
    <w:rsid w:val="007B75E5"/>
    <w:rsid w:val="007C20CB"/>
    <w:rsid w:val="007C3671"/>
    <w:rsid w:val="007C7888"/>
    <w:rsid w:val="007D56EF"/>
    <w:rsid w:val="007E06C7"/>
    <w:rsid w:val="007E4AFB"/>
    <w:rsid w:val="007E7706"/>
    <w:rsid w:val="007F2425"/>
    <w:rsid w:val="007F44E2"/>
    <w:rsid w:val="008023BC"/>
    <w:rsid w:val="008024B5"/>
    <w:rsid w:val="008058B4"/>
    <w:rsid w:val="008059B2"/>
    <w:rsid w:val="008069C0"/>
    <w:rsid w:val="00823A56"/>
    <w:rsid w:val="008245FA"/>
    <w:rsid w:val="008251CA"/>
    <w:rsid w:val="008301AA"/>
    <w:rsid w:val="00837313"/>
    <w:rsid w:val="00837F88"/>
    <w:rsid w:val="008417C3"/>
    <w:rsid w:val="00842888"/>
    <w:rsid w:val="00842F25"/>
    <w:rsid w:val="00852CBF"/>
    <w:rsid w:val="00854993"/>
    <w:rsid w:val="0085597B"/>
    <w:rsid w:val="00855FCE"/>
    <w:rsid w:val="008572BE"/>
    <w:rsid w:val="00860CD4"/>
    <w:rsid w:val="00861814"/>
    <w:rsid w:val="00862A38"/>
    <w:rsid w:val="0086407E"/>
    <w:rsid w:val="00865FEF"/>
    <w:rsid w:val="00871272"/>
    <w:rsid w:val="00873466"/>
    <w:rsid w:val="00886D09"/>
    <w:rsid w:val="0089180A"/>
    <w:rsid w:val="0089192E"/>
    <w:rsid w:val="008968C4"/>
    <w:rsid w:val="008A3AAB"/>
    <w:rsid w:val="008A6272"/>
    <w:rsid w:val="008A6E88"/>
    <w:rsid w:val="008A710D"/>
    <w:rsid w:val="008A79DF"/>
    <w:rsid w:val="008B03F8"/>
    <w:rsid w:val="008B0AAA"/>
    <w:rsid w:val="008B1EA1"/>
    <w:rsid w:val="008B28A1"/>
    <w:rsid w:val="008B4E3D"/>
    <w:rsid w:val="008B6A74"/>
    <w:rsid w:val="008B6E81"/>
    <w:rsid w:val="008B728C"/>
    <w:rsid w:val="008C023E"/>
    <w:rsid w:val="008C1EBA"/>
    <w:rsid w:val="008C320E"/>
    <w:rsid w:val="008C4091"/>
    <w:rsid w:val="008C59F3"/>
    <w:rsid w:val="008D12F4"/>
    <w:rsid w:val="008D2D31"/>
    <w:rsid w:val="008D3CEF"/>
    <w:rsid w:val="008D662A"/>
    <w:rsid w:val="008D6C47"/>
    <w:rsid w:val="008E20BA"/>
    <w:rsid w:val="008E596D"/>
    <w:rsid w:val="008E671E"/>
    <w:rsid w:val="008E6BD3"/>
    <w:rsid w:val="008F1566"/>
    <w:rsid w:val="008F1830"/>
    <w:rsid w:val="008F63D9"/>
    <w:rsid w:val="00901479"/>
    <w:rsid w:val="00903614"/>
    <w:rsid w:val="009045B4"/>
    <w:rsid w:val="00907ABD"/>
    <w:rsid w:val="00911F1F"/>
    <w:rsid w:val="00913966"/>
    <w:rsid w:val="00914BC5"/>
    <w:rsid w:val="00915DFB"/>
    <w:rsid w:val="00922358"/>
    <w:rsid w:val="00925A9E"/>
    <w:rsid w:val="00931464"/>
    <w:rsid w:val="00933D5A"/>
    <w:rsid w:val="00935368"/>
    <w:rsid w:val="009358FC"/>
    <w:rsid w:val="0094375E"/>
    <w:rsid w:val="00943D71"/>
    <w:rsid w:val="00945293"/>
    <w:rsid w:val="00955A50"/>
    <w:rsid w:val="00956229"/>
    <w:rsid w:val="00960F11"/>
    <w:rsid w:val="00963FC9"/>
    <w:rsid w:val="00964451"/>
    <w:rsid w:val="00964B33"/>
    <w:rsid w:val="009724B7"/>
    <w:rsid w:val="0097272C"/>
    <w:rsid w:val="009738E3"/>
    <w:rsid w:val="00974A86"/>
    <w:rsid w:val="00980159"/>
    <w:rsid w:val="00986058"/>
    <w:rsid w:val="00987C88"/>
    <w:rsid w:val="009904DF"/>
    <w:rsid w:val="00990A0C"/>
    <w:rsid w:val="009938D1"/>
    <w:rsid w:val="0099413E"/>
    <w:rsid w:val="009976E9"/>
    <w:rsid w:val="009A044A"/>
    <w:rsid w:val="009A5321"/>
    <w:rsid w:val="009A5965"/>
    <w:rsid w:val="009B67F7"/>
    <w:rsid w:val="009C2DCE"/>
    <w:rsid w:val="009C32E8"/>
    <w:rsid w:val="009C35C0"/>
    <w:rsid w:val="009C6A13"/>
    <w:rsid w:val="009D53C6"/>
    <w:rsid w:val="009E1B3D"/>
    <w:rsid w:val="009E2A88"/>
    <w:rsid w:val="009E30E8"/>
    <w:rsid w:val="009E4180"/>
    <w:rsid w:val="009E45ED"/>
    <w:rsid w:val="009F1D6A"/>
    <w:rsid w:val="009F30E2"/>
    <w:rsid w:val="009F39D3"/>
    <w:rsid w:val="009F463A"/>
    <w:rsid w:val="009F55DC"/>
    <w:rsid w:val="009F7D22"/>
    <w:rsid w:val="00A0559E"/>
    <w:rsid w:val="00A055F9"/>
    <w:rsid w:val="00A16A1B"/>
    <w:rsid w:val="00A235E3"/>
    <w:rsid w:val="00A24725"/>
    <w:rsid w:val="00A25C0B"/>
    <w:rsid w:val="00A25D30"/>
    <w:rsid w:val="00A32794"/>
    <w:rsid w:val="00A349BE"/>
    <w:rsid w:val="00A364B0"/>
    <w:rsid w:val="00A376F5"/>
    <w:rsid w:val="00A41E55"/>
    <w:rsid w:val="00A423D5"/>
    <w:rsid w:val="00A42696"/>
    <w:rsid w:val="00A439F8"/>
    <w:rsid w:val="00A43D93"/>
    <w:rsid w:val="00A450DB"/>
    <w:rsid w:val="00A45D3F"/>
    <w:rsid w:val="00A55A3A"/>
    <w:rsid w:val="00A56050"/>
    <w:rsid w:val="00A60924"/>
    <w:rsid w:val="00A62106"/>
    <w:rsid w:val="00A62487"/>
    <w:rsid w:val="00A70055"/>
    <w:rsid w:val="00A74CE6"/>
    <w:rsid w:val="00A7780B"/>
    <w:rsid w:val="00A874D3"/>
    <w:rsid w:val="00A935D2"/>
    <w:rsid w:val="00A95000"/>
    <w:rsid w:val="00A96E1E"/>
    <w:rsid w:val="00A976AB"/>
    <w:rsid w:val="00AA0B4B"/>
    <w:rsid w:val="00AA1119"/>
    <w:rsid w:val="00AA20DD"/>
    <w:rsid w:val="00AA23D9"/>
    <w:rsid w:val="00AB105E"/>
    <w:rsid w:val="00AB1AD8"/>
    <w:rsid w:val="00AC1652"/>
    <w:rsid w:val="00AC3A82"/>
    <w:rsid w:val="00AC3D95"/>
    <w:rsid w:val="00AC4442"/>
    <w:rsid w:val="00AC4C23"/>
    <w:rsid w:val="00AC5ED3"/>
    <w:rsid w:val="00AD3741"/>
    <w:rsid w:val="00AD3846"/>
    <w:rsid w:val="00AD4879"/>
    <w:rsid w:val="00AD4CA5"/>
    <w:rsid w:val="00AD70EB"/>
    <w:rsid w:val="00AD774B"/>
    <w:rsid w:val="00AD7D0A"/>
    <w:rsid w:val="00AE1404"/>
    <w:rsid w:val="00AE1B02"/>
    <w:rsid w:val="00AE37AD"/>
    <w:rsid w:val="00AE392D"/>
    <w:rsid w:val="00AE4291"/>
    <w:rsid w:val="00AE4B96"/>
    <w:rsid w:val="00AE57A7"/>
    <w:rsid w:val="00AF132A"/>
    <w:rsid w:val="00AF2F74"/>
    <w:rsid w:val="00AF4E70"/>
    <w:rsid w:val="00AF6EF7"/>
    <w:rsid w:val="00B00E5A"/>
    <w:rsid w:val="00B02107"/>
    <w:rsid w:val="00B03B3D"/>
    <w:rsid w:val="00B12077"/>
    <w:rsid w:val="00B13A6C"/>
    <w:rsid w:val="00B14F51"/>
    <w:rsid w:val="00B17D2E"/>
    <w:rsid w:val="00B17E4C"/>
    <w:rsid w:val="00B25311"/>
    <w:rsid w:val="00B309E3"/>
    <w:rsid w:val="00B3102B"/>
    <w:rsid w:val="00B35EAF"/>
    <w:rsid w:val="00B35F11"/>
    <w:rsid w:val="00B37476"/>
    <w:rsid w:val="00B42818"/>
    <w:rsid w:val="00B43AD5"/>
    <w:rsid w:val="00B44102"/>
    <w:rsid w:val="00B55315"/>
    <w:rsid w:val="00B56A97"/>
    <w:rsid w:val="00B57C0D"/>
    <w:rsid w:val="00B60ED3"/>
    <w:rsid w:val="00B612C6"/>
    <w:rsid w:val="00B62448"/>
    <w:rsid w:val="00B635BC"/>
    <w:rsid w:val="00B65E83"/>
    <w:rsid w:val="00B66080"/>
    <w:rsid w:val="00B664C2"/>
    <w:rsid w:val="00B7199F"/>
    <w:rsid w:val="00B751A8"/>
    <w:rsid w:val="00B76182"/>
    <w:rsid w:val="00B77ADE"/>
    <w:rsid w:val="00B8039C"/>
    <w:rsid w:val="00B872A8"/>
    <w:rsid w:val="00B94B6C"/>
    <w:rsid w:val="00B9534F"/>
    <w:rsid w:val="00B963D7"/>
    <w:rsid w:val="00BA5FFD"/>
    <w:rsid w:val="00BA6369"/>
    <w:rsid w:val="00BA71A7"/>
    <w:rsid w:val="00BB051D"/>
    <w:rsid w:val="00BB1119"/>
    <w:rsid w:val="00BB1A7A"/>
    <w:rsid w:val="00BB45FE"/>
    <w:rsid w:val="00BB6763"/>
    <w:rsid w:val="00BC1568"/>
    <w:rsid w:val="00BC190E"/>
    <w:rsid w:val="00BC2159"/>
    <w:rsid w:val="00BC31EF"/>
    <w:rsid w:val="00BC6BBB"/>
    <w:rsid w:val="00BD286C"/>
    <w:rsid w:val="00BD50FB"/>
    <w:rsid w:val="00BD766E"/>
    <w:rsid w:val="00BE4374"/>
    <w:rsid w:val="00BE6CFD"/>
    <w:rsid w:val="00BF17EB"/>
    <w:rsid w:val="00BF58AE"/>
    <w:rsid w:val="00BF7A5F"/>
    <w:rsid w:val="00BF7B1E"/>
    <w:rsid w:val="00C017C2"/>
    <w:rsid w:val="00C03041"/>
    <w:rsid w:val="00C1217A"/>
    <w:rsid w:val="00C13CB4"/>
    <w:rsid w:val="00C1477F"/>
    <w:rsid w:val="00C14949"/>
    <w:rsid w:val="00C176D5"/>
    <w:rsid w:val="00C20ED2"/>
    <w:rsid w:val="00C21ADC"/>
    <w:rsid w:val="00C2261C"/>
    <w:rsid w:val="00C235B3"/>
    <w:rsid w:val="00C26687"/>
    <w:rsid w:val="00C27C1E"/>
    <w:rsid w:val="00C30661"/>
    <w:rsid w:val="00C33EEA"/>
    <w:rsid w:val="00C34151"/>
    <w:rsid w:val="00C36BCF"/>
    <w:rsid w:val="00C41A90"/>
    <w:rsid w:val="00C44461"/>
    <w:rsid w:val="00C4504F"/>
    <w:rsid w:val="00C577EB"/>
    <w:rsid w:val="00C608BD"/>
    <w:rsid w:val="00C62AE5"/>
    <w:rsid w:val="00C642F2"/>
    <w:rsid w:val="00C65D20"/>
    <w:rsid w:val="00C66704"/>
    <w:rsid w:val="00C73388"/>
    <w:rsid w:val="00C80366"/>
    <w:rsid w:val="00C8151E"/>
    <w:rsid w:val="00C9443D"/>
    <w:rsid w:val="00C96DA2"/>
    <w:rsid w:val="00CA3707"/>
    <w:rsid w:val="00CA5B69"/>
    <w:rsid w:val="00CB1668"/>
    <w:rsid w:val="00CB1D82"/>
    <w:rsid w:val="00CB40D5"/>
    <w:rsid w:val="00CB752C"/>
    <w:rsid w:val="00CC191A"/>
    <w:rsid w:val="00CC2142"/>
    <w:rsid w:val="00CC4262"/>
    <w:rsid w:val="00CD0D2B"/>
    <w:rsid w:val="00CD204A"/>
    <w:rsid w:val="00CD39FB"/>
    <w:rsid w:val="00CD423F"/>
    <w:rsid w:val="00CD670B"/>
    <w:rsid w:val="00CE290E"/>
    <w:rsid w:val="00CE6745"/>
    <w:rsid w:val="00CE799E"/>
    <w:rsid w:val="00CF4096"/>
    <w:rsid w:val="00CF77D3"/>
    <w:rsid w:val="00D01181"/>
    <w:rsid w:val="00D01F6F"/>
    <w:rsid w:val="00D03FFE"/>
    <w:rsid w:val="00D05888"/>
    <w:rsid w:val="00D101FE"/>
    <w:rsid w:val="00D1049D"/>
    <w:rsid w:val="00D106B8"/>
    <w:rsid w:val="00D11106"/>
    <w:rsid w:val="00D11711"/>
    <w:rsid w:val="00D130CF"/>
    <w:rsid w:val="00D14B30"/>
    <w:rsid w:val="00D1520C"/>
    <w:rsid w:val="00D21360"/>
    <w:rsid w:val="00D22075"/>
    <w:rsid w:val="00D2352A"/>
    <w:rsid w:val="00D27BEA"/>
    <w:rsid w:val="00D326D1"/>
    <w:rsid w:val="00D377EA"/>
    <w:rsid w:val="00D44695"/>
    <w:rsid w:val="00D54203"/>
    <w:rsid w:val="00D5589D"/>
    <w:rsid w:val="00D56422"/>
    <w:rsid w:val="00D60BE7"/>
    <w:rsid w:val="00D6103D"/>
    <w:rsid w:val="00D610C5"/>
    <w:rsid w:val="00D61FD9"/>
    <w:rsid w:val="00D63F25"/>
    <w:rsid w:val="00D64C6A"/>
    <w:rsid w:val="00D7155C"/>
    <w:rsid w:val="00D71937"/>
    <w:rsid w:val="00D71CEC"/>
    <w:rsid w:val="00D75FCF"/>
    <w:rsid w:val="00D76EFB"/>
    <w:rsid w:val="00D84558"/>
    <w:rsid w:val="00D865F9"/>
    <w:rsid w:val="00D91AE4"/>
    <w:rsid w:val="00D9271D"/>
    <w:rsid w:val="00D939A2"/>
    <w:rsid w:val="00D93D79"/>
    <w:rsid w:val="00D951C2"/>
    <w:rsid w:val="00D9521A"/>
    <w:rsid w:val="00D9762F"/>
    <w:rsid w:val="00DA0488"/>
    <w:rsid w:val="00DA5A2A"/>
    <w:rsid w:val="00DA6974"/>
    <w:rsid w:val="00DA6FA6"/>
    <w:rsid w:val="00DB24DF"/>
    <w:rsid w:val="00DB46FD"/>
    <w:rsid w:val="00DC1687"/>
    <w:rsid w:val="00DC635B"/>
    <w:rsid w:val="00DC63DC"/>
    <w:rsid w:val="00DC643F"/>
    <w:rsid w:val="00DC6B7A"/>
    <w:rsid w:val="00DD01AB"/>
    <w:rsid w:val="00DD252F"/>
    <w:rsid w:val="00DE0152"/>
    <w:rsid w:val="00DE3030"/>
    <w:rsid w:val="00DE405B"/>
    <w:rsid w:val="00DE452D"/>
    <w:rsid w:val="00DE50BF"/>
    <w:rsid w:val="00DF131A"/>
    <w:rsid w:val="00DF4428"/>
    <w:rsid w:val="00DF7B29"/>
    <w:rsid w:val="00E04F0E"/>
    <w:rsid w:val="00E126CA"/>
    <w:rsid w:val="00E13381"/>
    <w:rsid w:val="00E14B42"/>
    <w:rsid w:val="00E17EEA"/>
    <w:rsid w:val="00E21592"/>
    <w:rsid w:val="00E255F6"/>
    <w:rsid w:val="00E2590F"/>
    <w:rsid w:val="00E41897"/>
    <w:rsid w:val="00E468C7"/>
    <w:rsid w:val="00E4709B"/>
    <w:rsid w:val="00E50D6A"/>
    <w:rsid w:val="00E50DD3"/>
    <w:rsid w:val="00E528ED"/>
    <w:rsid w:val="00E55D26"/>
    <w:rsid w:val="00E65910"/>
    <w:rsid w:val="00E67571"/>
    <w:rsid w:val="00E762C6"/>
    <w:rsid w:val="00E817AE"/>
    <w:rsid w:val="00E81A89"/>
    <w:rsid w:val="00E82298"/>
    <w:rsid w:val="00E829C7"/>
    <w:rsid w:val="00E82C85"/>
    <w:rsid w:val="00E86BA6"/>
    <w:rsid w:val="00E87428"/>
    <w:rsid w:val="00E9292B"/>
    <w:rsid w:val="00E92B1B"/>
    <w:rsid w:val="00E94F02"/>
    <w:rsid w:val="00EA5E2D"/>
    <w:rsid w:val="00EA6C29"/>
    <w:rsid w:val="00EB0805"/>
    <w:rsid w:val="00EB66FD"/>
    <w:rsid w:val="00EC17A8"/>
    <w:rsid w:val="00EC279E"/>
    <w:rsid w:val="00EC6CB4"/>
    <w:rsid w:val="00ED3108"/>
    <w:rsid w:val="00EE5689"/>
    <w:rsid w:val="00EF09AA"/>
    <w:rsid w:val="00EF0A5A"/>
    <w:rsid w:val="00EF0FF9"/>
    <w:rsid w:val="00EF17E0"/>
    <w:rsid w:val="00EF3CFA"/>
    <w:rsid w:val="00F07632"/>
    <w:rsid w:val="00F10C6E"/>
    <w:rsid w:val="00F11684"/>
    <w:rsid w:val="00F12347"/>
    <w:rsid w:val="00F13855"/>
    <w:rsid w:val="00F16EBA"/>
    <w:rsid w:val="00F179B4"/>
    <w:rsid w:val="00F21092"/>
    <w:rsid w:val="00F211BB"/>
    <w:rsid w:val="00F21753"/>
    <w:rsid w:val="00F24E8F"/>
    <w:rsid w:val="00F265BE"/>
    <w:rsid w:val="00F2679B"/>
    <w:rsid w:val="00F267B2"/>
    <w:rsid w:val="00F300CD"/>
    <w:rsid w:val="00F314D6"/>
    <w:rsid w:val="00F3306F"/>
    <w:rsid w:val="00F3500C"/>
    <w:rsid w:val="00F40F2C"/>
    <w:rsid w:val="00F4119B"/>
    <w:rsid w:val="00F42B67"/>
    <w:rsid w:val="00F46BB5"/>
    <w:rsid w:val="00F53F7D"/>
    <w:rsid w:val="00F649B6"/>
    <w:rsid w:val="00F64E19"/>
    <w:rsid w:val="00F6684D"/>
    <w:rsid w:val="00F677E0"/>
    <w:rsid w:val="00F74810"/>
    <w:rsid w:val="00F80837"/>
    <w:rsid w:val="00F81B14"/>
    <w:rsid w:val="00F853C8"/>
    <w:rsid w:val="00F85FF5"/>
    <w:rsid w:val="00F90219"/>
    <w:rsid w:val="00F924A9"/>
    <w:rsid w:val="00FA07A9"/>
    <w:rsid w:val="00FA1419"/>
    <w:rsid w:val="00FA5F89"/>
    <w:rsid w:val="00FA65F0"/>
    <w:rsid w:val="00FA7BCF"/>
    <w:rsid w:val="00FB27F7"/>
    <w:rsid w:val="00FB38B7"/>
    <w:rsid w:val="00FB74EC"/>
    <w:rsid w:val="00FC0D3E"/>
    <w:rsid w:val="00FC2A1C"/>
    <w:rsid w:val="00FC2DCD"/>
    <w:rsid w:val="00FD0967"/>
    <w:rsid w:val="00FD3336"/>
    <w:rsid w:val="00FD5458"/>
    <w:rsid w:val="00FE2175"/>
    <w:rsid w:val="00FF0E82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A1F9AC8"/>
  <w15:docId w15:val="{0C4D75E0-2F8C-4B11-B7F3-978F844F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9D3"/>
    <w:rPr>
      <w:sz w:val="24"/>
      <w:szCs w:val="24"/>
    </w:rPr>
  </w:style>
  <w:style w:type="paragraph" w:styleId="1">
    <w:name w:val="heading 1"/>
    <w:basedOn w:val="a"/>
    <w:next w:val="a"/>
    <w:qFormat/>
    <w:rsid w:val="009F39D3"/>
    <w:pPr>
      <w:keepNext/>
      <w:jc w:val="center"/>
      <w:outlineLvl w:val="0"/>
    </w:pPr>
    <w:rPr>
      <w:rFonts w:ascii="TimesET" w:hAnsi="TimesET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F39D3"/>
    <w:pPr>
      <w:jc w:val="center"/>
    </w:pPr>
    <w:rPr>
      <w:rFonts w:ascii="TimesET" w:hAnsi="TimesET"/>
      <w:b/>
      <w:szCs w:val="20"/>
    </w:rPr>
  </w:style>
  <w:style w:type="paragraph" w:styleId="a4">
    <w:name w:val="Body Text Indent"/>
    <w:basedOn w:val="a"/>
    <w:rsid w:val="009F39D3"/>
    <w:pPr>
      <w:ind w:firstLine="851"/>
      <w:jc w:val="both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9F39D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9D3"/>
  </w:style>
  <w:style w:type="paragraph" w:styleId="a8">
    <w:name w:val="Balloon Text"/>
    <w:basedOn w:val="a"/>
    <w:semiHidden/>
    <w:rsid w:val="00C2668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625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0B15C3"/>
    <w:pPr>
      <w:spacing w:after="120"/>
    </w:pPr>
  </w:style>
  <w:style w:type="character" w:customStyle="1" w:styleId="ab">
    <w:name w:val="Основной текст Знак"/>
    <w:link w:val="aa"/>
    <w:uiPriority w:val="99"/>
    <w:rsid w:val="000B15C3"/>
    <w:rPr>
      <w:sz w:val="24"/>
      <w:szCs w:val="24"/>
    </w:rPr>
  </w:style>
  <w:style w:type="paragraph" w:customStyle="1" w:styleId="s1">
    <w:name w:val="s_1"/>
    <w:basedOn w:val="a"/>
    <w:rsid w:val="00D939A2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c">
    <w:name w:val="List Paragraph"/>
    <w:basedOn w:val="a"/>
    <w:uiPriority w:val="34"/>
    <w:qFormat/>
    <w:rsid w:val="00C306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3">
    <w:name w:val="Style23"/>
    <w:basedOn w:val="a"/>
    <w:rsid w:val="009A5321"/>
    <w:pPr>
      <w:widowControl w:val="0"/>
      <w:autoSpaceDE w:val="0"/>
      <w:autoSpaceDN w:val="0"/>
      <w:adjustRightInd w:val="0"/>
      <w:spacing w:line="279" w:lineRule="exact"/>
      <w:ind w:firstLine="724"/>
      <w:jc w:val="both"/>
    </w:pPr>
    <w:rPr>
      <w:rFonts w:eastAsia="Calibri"/>
    </w:rPr>
  </w:style>
  <w:style w:type="character" w:styleId="ad">
    <w:name w:val="Hyperlink"/>
    <w:semiHidden/>
    <w:rsid w:val="00651C25"/>
    <w:rPr>
      <w:rFonts w:cs="Times New Roman"/>
      <w:color w:val="000080"/>
      <w:u w:val="single"/>
    </w:rPr>
  </w:style>
  <w:style w:type="paragraph" w:customStyle="1" w:styleId="10">
    <w:name w:val="Без интервала1"/>
    <w:rsid w:val="00AF132A"/>
    <w:rPr>
      <w:rFonts w:ascii="Calibri" w:hAnsi="Calibri"/>
      <w:sz w:val="22"/>
      <w:szCs w:val="22"/>
      <w:lang w:eastAsia="en-US"/>
    </w:rPr>
  </w:style>
  <w:style w:type="character" w:customStyle="1" w:styleId="FontStyle41">
    <w:name w:val="Font Style41"/>
    <w:rsid w:val="00C13CB4"/>
    <w:rPr>
      <w:rFonts w:ascii="Times New Roman" w:hAnsi="Times New Roman"/>
      <w:sz w:val="24"/>
    </w:rPr>
  </w:style>
  <w:style w:type="paragraph" w:customStyle="1" w:styleId="Style19">
    <w:name w:val="Style19"/>
    <w:basedOn w:val="a"/>
    <w:rsid w:val="00C13CB4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="Calibri"/>
    </w:rPr>
  </w:style>
  <w:style w:type="character" w:customStyle="1" w:styleId="11">
    <w:name w:val="Заголовок №1_"/>
    <w:link w:val="12"/>
    <w:locked/>
    <w:rsid w:val="00C1477F"/>
    <w:rPr>
      <w:b/>
      <w:bCs/>
      <w:sz w:val="27"/>
      <w:szCs w:val="27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C1477F"/>
    <w:pPr>
      <w:widowControl w:val="0"/>
      <w:shd w:val="clear" w:color="auto" w:fill="FFFFFF"/>
      <w:spacing w:before="540" w:after="360" w:line="490" w:lineRule="exact"/>
      <w:jc w:val="center"/>
      <w:outlineLvl w:val="0"/>
    </w:pPr>
    <w:rPr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link w:val="31"/>
    <w:locked/>
    <w:rsid w:val="00C1477F"/>
    <w:rPr>
      <w:b/>
      <w:bCs/>
      <w:shd w:val="clear" w:color="auto" w:fill="FFFFFF"/>
      <w:lang w:bidi="ar-SA"/>
    </w:rPr>
  </w:style>
  <w:style w:type="paragraph" w:customStyle="1" w:styleId="31">
    <w:name w:val="Основной текст (3)1"/>
    <w:basedOn w:val="a"/>
    <w:link w:val="3"/>
    <w:rsid w:val="00C1477F"/>
    <w:pPr>
      <w:widowControl w:val="0"/>
      <w:shd w:val="clear" w:color="auto" w:fill="FFFFFF"/>
      <w:spacing w:before="360" w:after="240" w:line="240" w:lineRule="atLeast"/>
    </w:pPr>
    <w:rPr>
      <w:b/>
      <w:bCs/>
      <w:sz w:val="20"/>
      <w:szCs w:val="20"/>
      <w:shd w:val="clear" w:color="auto" w:fill="FFFFFF"/>
    </w:rPr>
  </w:style>
  <w:style w:type="paragraph" w:styleId="ae">
    <w:name w:val="footer"/>
    <w:basedOn w:val="a"/>
    <w:link w:val="af"/>
    <w:rsid w:val="00F64E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F64E19"/>
    <w:rPr>
      <w:sz w:val="24"/>
      <w:szCs w:val="24"/>
    </w:rPr>
  </w:style>
  <w:style w:type="character" w:customStyle="1" w:styleId="120">
    <w:name w:val="Основной текст + 12"/>
    <w:aliases w:val="5 pt"/>
    <w:rsid w:val="00F3500C"/>
    <w:rPr>
      <w:sz w:val="25"/>
      <w:szCs w:val="25"/>
      <w:lang w:bidi="ar-SA"/>
    </w:rPr>
  </w:style>
  <w:style w:type="paragraph" w:customStyle="1" w:styleId="30">
    <w:name w:val="Основной текст (3)"/>
    <w:basedOn w:val="a"/>
    <w:rsid w:val="005A319D"/>
    <w:pPr>
      <w:widowControl w:val="0"/>
      <w:shd w:val="clear" w:color="auto" w:fill="FFFFFF"/>
      <w:spacing w:line="202" w:lineRule="exact"/>
    </w:pPr>
    <w:rPr>
      <w:rFonts w:ascii="Calibri" w:eastAsia="Calibri" w:hAnsi="Calibri"/>
      <w:sz w:val="19"/>
      <w:szCs w:val="19"/>
    </w:rPr>
  </w:style>
  <w:style w:type="character" w:customStyle="1" w:styleId="10pt">
    <w:name w:val="Основной текст + 10 pt"/>
    <w:aliases w:val="Полужирный"/>
    <w:rsid w:val="005A319D"/>
    <w:rPr>
      <w:rFonts w:ascii="Times New Roman" w:hAnsi="Times New Roman" w:cs="Times New Roman"/>
      <w:b/>
      <w:bCs/>
      <w:sz w:val="20"/>
      <w:szCs w:val="20"/>
      <w:u w:val="none"/>
      <w:lang w:bidi="ar-SA"/>
    </w:rPr>
  </w:style>
  <w:style w:type="table" w:customStyle="1" w:styleId="13">
    <w:name w:val="Сетка таблицы1"/>
    <w:basedOn w:val="a1"/>
    <w:next w:val="a9"/>
    <w:uiPriority w:val="59"/>
    <w:rsid w:val="002202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C8151E"/>
    <w:rPr>
      <w:sz w:val="24"/>
      <w:szCs w:val="24"/>
    </w:rPr>
  </w:style>
  <w:style w:type="paragraph" w:styleId="af0">
    <w:name w:val="footnote text"/>
    <w:basedOn w:val="a"/>
    <w:link w:val="af1"/>
    <w:rsid w:val="00466C0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466C0C"/>
  </w:style>
  <w:style w:type="character" w:styleId="af2">
    <w:name w:val="footnote reference"/>
    <w:rsid w:val="00466C0C"/>
    <w:rPr>
      <w:vertAlign w:val="superscript"/>
    </w:rPr>
  </w:style>
  <w:style w:type="paragraph" w:customStyle="1" w:styleId="s3">
    <w:name w:val="s_3"/>
    <w:basedOn w:val="a"/>
    <w:rsid w:val="00466C0C"/>
    <w:pPr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14">
    <w:name w:val="Обычный1"/>
    <w:basedOn w:val="a"/>
    <w:rsid w:val="0065705C"/>
    <w:pPr>
      <w:snapToGrid w:val="0"/>
      <w:ind w:left="40" w:firstLine="300"/>
      <w:jc w:val="both"/>
    </w:pPr>
    <w:rPr>
      <w:sz w:val="20"/>
      <w:szCs w:val="20"/>
    </w:rPr>
  </w:style>
  <w:style w:type="character" w:styleId="af3">
    <w:name w:val="annotation reference"/>
    <w:basedOn w:val="a0"/>
    <w:semiHidden/>
    <w:unhideWhenUsed/>
    <w:rsid w:val="00AF4E70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AF4E7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AF4E70"/>
  </w:style>
  <w:style w:type="paragraph" w:styleId="af6">
    <w:name w:val="annotation subject"/>
    <w:basedOn w:val="af4"/>
    <w:next w:val="af4"/>
    <w:link w:val="af7"/>
    <w:semiHidden/>
    <w:unhideWhenUsed/>
    <w:rsid w:val="00AF4E70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AF4E70"/>
    <w:rPr>
      <w:b/>
      <w:bCs/>
    </w:rPr>
  </w:style>
  <w:style w:type="character" w:customStyle="1" w:styleId="8">
    <w:name w:val="Основной текст + 8"/>
    <w:aliases w:val="5 pt17"/>
    <w:uiPriority w:val="99"/>
    <w:rsid w:val="003B360A"/>
    <w:rPr>
      <w:rFonts w:ascii="Arial" w:hAnsi="Arial"/>
      <w:sz w:val="17"/>
    </w:rPr>
  </w:style>
  <w:style w:type="paragraph" w:styleId="2">
    <w:name w:val="Body Text 2"/>
    <w:basedOn w:val="a"/>
    <w:link w:val="20"/>
    <w:semiHidden/>
    <w:unhideWhenUsed/>
    <w:rsid w:val="001A4E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1A4EA6"/>
    <w:rPr>
      <w:sz w:val="24"/>
      <w:szCs w:val="24"/>
    </w:rPr>
  </w:style>
  <w:style w:type="paragraph" w:styleId="af8">
    <w:name w:val="Revision"/>
    <w:hidden/>
    <w:uiPriority w:val="99"/>
    <w:semiHidden/>
    <w:rsid w:val="00823A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b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52DDA-A49D-40FF-A282-0E01F934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3</Words>
  <Characters>4607</Characters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риложение к приказу Банка России от 6 ноября 2013 года № ОД-864</vt:lpstr>
    </vt:vector>
  </TitlesOfParts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8-30T06:07:00Z</cp:lastPrinted>
  <dcterms:created xsi:type="dcterms:W3CDTF">2022-09-21T13:53:00Z</dcterms:created>
  <dcterms:modified xsi:type="dcterms:W3CDTF">2022-09-21T14:37:00Z</dcterms:modified>
</cp:coreProperties>
</file>